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EinfacheTabelle41"/>
        <w:tblW w:w="9288" w:type="dxa"/>
        <w:tblLook w:val="04A0"/>
      </w:tblPr>
      <w:tblGrid>
        <w:gridCol w:w="2410"/>
        <w:gridCol w:w="221"/>
        <w:gridCol w:w="216"/>
        <w:gridCol w:w="1438"/>
        <w:gridCol w:w="2673"/>
        <w:gridCol w:w="2330"/>
      </w:tblGrid>
      <w:tr w:rsidR="00CC3C67" w:rsidRPr="008A7EFD" w:rsidTr="005F458A">
        <w:trPr>
          <w:cnfStyle w:val="100000000000"/>
          <w:trHeight w:val="600"/>
        </w:trPr>
        <w:tc>
          <w:tcPr>
            <w:cnfStyle w:val="001000000000"/>
            <w:tcW w:w="0" w:type="auto"/>
          </w:tcPr>
          <w:p w:rsidR="00EB3F83" w:rsidRPr="008A7EFD" w:rsidRDefault="00EB3F83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EN</w:t>
            </w:r>
          </w:p>
        </w:tc>
        <w:tc>
          <w:tcPr>
            <w:tcW w:w="272" w:type="dxa"/>
            <w:gridSpan w:val="2"/>
          </w:tcPr>
          <w:p w:rsidR="00EB3F83" w:rsidRPr="008A7EFD" w:rsidRDefault="00EB3F83" w:rsidP="00EB3F83">
            <w:pPr>
              <w:spacing w:before="150" w:after="150" w:line="36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EB3F83" w:rsidRPr="008A7EFD" w:rsidRDefault="00052C88" w:rsidP="00EB3F83">
            <w:pPr>
              <w:spacing w:before="150" w:after="150" w:line="36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ROM</w:t>
            </w:r>
          </w:p>
        </w:tc>
        <w:tc>
          <w:tcPr>
            <w:tcW w:w="0" w:type="auto"/>
          </w:tcPr>
          <w:p w:rsidR="00EB3F83" w:rsidRPr="008A7EFD" w:rsidRDefault="00052C88" w:rsidP="00EB3F83">
            <w:pPr>
              <w:spacing w:before="150" w:after="150" w:line="36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SLO</w:t>
            </w:r>
          </w:p>
        </w:tc>
        <w:tc>
          <w:tcPr>
            <w:tcW w:w="0" w:type="auto"/>
          </w:tcPr>
          <w:p w:rsidR="00EB3F83" w:rsidRPr="008A7EFD" w:rsidRDefault="00EB3F83" w:rsidP="00EB3F83">
            <w:pPr>
              <w:spacing w:before="150" w:after="150" w:line="360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D</w:t>
            </w:r>
          </w:p>
        </w:tc>
      </w:tr>
      <w:tr w:rsidR="00052C88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052C88" w:rsidRPr="008A7EFD" w:rsidRDefault="00052C88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GREETINGS</w:t>
            </w:r>
          </w:p>
        </w:tc>
        <w:tc>
          <w:tcPr>
            <w:tcW w:w="272" w:type="dxa"/>
            <w:gridSpan w:val="2"/>
          </w:tcPr>
          <w:p w:rsidR="00052C88" w:rsidRPr="008A7EFD" w:rsidRDefault="00052C88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052C88" w:rsidRPr="008A7EFD" w:rsidRDefault="00CF5DC1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  <w:t>FORMULE DE SALUT</w:t>
            </w:r>
          </w:p>
        </w:tc>
        <w:tc>
          <w:tcPr>
            <w:tcW w:w="0" w:type="auto"/>
          </w:tcPr>
          <w:p w:rsidR="00052C88" w:rsidRPr="009C02F3" w:rsidRDefault="009C02F3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707070"/>
                <w:sz w:val="24"/>
                <w:szCs w:val="24"/>
                <w:lang w:eastAsia="de-DE"/>
              </w:rPr>
            </w:pPr>
            <w:r w:rsidRPr="009C02F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  <w:t>POZDRAVI</w:t>
            </w:r>
          </w:p>
        </w:tc>
        <w:tc>
          <w:tcPr>
            <w:tcW w:w="0" w:type="auto"/>
          </w:tcPr>
          <w:p w:rsidR="00052C88" w:rsidRPr="00A93DD6" w:rsidRDefault="00A93DD6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707070"/>
                <w:sz w:val="24"/>
                <w:szCs w:val="24"/>
                <w:lang w:eastAsia="de-DE"/>
              </w:rPr>
            </w:pPr>
            <w:r w:rsidRPr="00A93DD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  <w:t>BEGR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  <w:t>ÜβEN</w:t>
            </w:r>
          </w:p>
        </w:tc>
      </w:tr>
      <w:tr w:rsidR="00052C88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052C88" w:rsidRPr="008A7EFD" w:rsidRDefault="0025062A" w:rsidP="0025062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H</w:t>
            </w:r>
            <w:r w:rsidR="00052C88" w:rsidRPr="008A7EFD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ello</w:t>
            </w:r>
            <w:r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 xml:space="preserve"> [</w:t>
            </w:r>
            <w:r w:rsidRPr="0025062A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həˈləʊ</w:t>
            </w:r>
            <w:r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272" w:type="dxa"/>
            <w:gridSpan w:val="2"/>
          </w:tcPr>
          <w:p w:rsidR="00052C88" w:rsidRPr="008A7EFD" w:rsidRDefault="00052C88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052C88" w:rsidRPr="008A7EFD" w:rsidRDefault="00BA64EA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</w:t>
            </w:r>
            <w:r w:rsidR="00052C88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</w:t>
            </w:r>
            <w:r w:rsidR="005F1AC8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ă</w:t>
            </w:r>
            <w:r w:rsidR="00E747DB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[</w:t>
            </w:r>
            <w:r w:rsidR="00AF7505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u:</w:t>
            </w:r>
            <w:r w:rsidR="00AF7505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- </w:t>
            </w:r>
            <w:r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</w:t>
            </w:r>
            <w:r w:rsidR="002D5012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Ә</w:t>
            </w:r>
            <w:r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</w:tcPr>
          <w:p w:rsidR="00052C88" w:rsidRPr="00F12A6F" w:rsidRDefault="000650D2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Zdravo</w:t>
            </w:r>
            <w:r w:rsidR="00C022AA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055664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['zdrɑː</w:t>
            </w:r>
            <w:r w:rsidR="00130BC0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o]</w:t>
            </w:r>
          </w:p>
        </w:tc>
        <w:tc>
          <w:tcPr>
            <w:tcW w:w="0" w:type="auto"/>
          </w:tcPr>
          <w:p w:rsidR="00052C88" w:rsidRDefault="00A93DD6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Hallo.</w:t>
            </w:r>
          </w:p>
          <w:p w:rsidR="00446699" w:rsidRPr="00446699" w:rsidRDefault="00446699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446699">
              <w:rPr>
                <w:rStyle w:val="ipa"/>
                <w:rFonts w:ascii="Times New Roman" w:hAnsi="Times New Roman" w:cs="Times New Roman"/>
                <w:sz w:val="24"/>
                <w:szCs w:val="24"/>
              </w:rPr>
              <w:t>[ˈhalƱ]</w:t>
            </w:r>
          </w:p>
        </w:tc>
      </w:tr>
      <w:tr w:rsidR="00052C88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052C88" w:rsidRPr="008A7EFD" w:rsidRDefault="00052C88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Goodmorning</w:t>
            </w:r>
            <w:r w:rsidR="0025062A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 xml:space="preserve"> [ɡʊd ˈmɔːnɪŋ]</w:t>
            </w:r>
          </w:p>
        </w:tc>
        <w:tc>
          <w:tcPr>
            <w:tcW w:w="272" w:type="dxa"/>
            <w:gridSpan w:val="2"/>
          </w:tcPr>
          <w:p w:rsidR="00052C88" w:rsidRPr="008A7EFD" w:rsidRDefault="00052C88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052C88" w:rsidRPr="008A7EFD" w:rsidRDefault="001556A4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ună</w:t>
            </w:r>
            <w:r w:rsidR="002E6D7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mineaţ</w:t>
            </w:r>
            <w:r w:rsidR="00052C88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</w:t>
            </w:r>
            <w:r w:rsidR="00E747DB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[</w:t>
            </w:r>
            <w:r w:rsidR="00E747DB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="00E747DB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u:</w:t>
            </w:r>
            <w:r w:rsidR="00AF7505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- </w:t>
            </w:r>
            <w:r w:rsidR="002D5012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Ә</w:t>
            </w:r>
            <w:r w:rsidR="00E747DB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di</w:t>
            </w:r>
            <w:r w:rsidR="00AF7505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</w:t>
            </w:r>
            <w:r w:rsidR="00E747DB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i</w:t>
            </w:r>
            <w:r w:rsidR="00AF7505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</w:t>
            </w:r>
            <w:r w:rsidR="00AF7505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="00BA64EA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ea</w:t>
            </w:r>
            <w:r w:rsidR="00AF7505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</w:t>
            </w:r>
            <w:r w:rsidR="00BA64EA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za]</w:t>
            </w:r>
          </w:p>
        </w:tc>
        <w:tc>
          <w:tcPr>
            <w:tcW w:w="0" w:type="auto"/>
          </w:tcPr>
          <w:p w:rsidR="00052C88" w:rsidRPr="00F12A6F" w:rsidRDefault="000650D2" w:rsidP="00130BC0">
            <w:pPr>
              <w:spacing w:before="150" w:after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obro jutro</w:t>
            </w:r>
            <w:r w:rsidR="00C022AA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  <w:p w:rsidR="00130BC0" w:rsidRPr="00F12A6F" w:rsidRDefault="00130BC0" w:rsidP="00130BC0">
            <w:pPr>
              <w:spacing w:before="150" w:after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</w:t>
            </w:r>
            <w:r w:rsidR="006E476B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ɒbrɒju</w:t>
            </w:r>
            <w:r w:rsidR="00055664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  <w:r w:rsidR="006E476B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rɒ]</w:t>
            </w:r>
          </w:p>
        </w:tc>
        <w:tc>
          <w:tcPr>
            <w:tcW w:w="0" w:type="auto"/>
          </w:tcPr>
          <w:p w:rsidR="00052C88" w:rsidRDefault="00A93DD6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Guten Morgen.</w:t>
            </w:r>
          </w:p>
          <w:p w:rsidR="00446699" w:rsidRPr="00446699" w:rsidRDefault="00446699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44669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</w:t>
            </w:r>
            <w:r w:rsidRPr="00446699">
              <w:rPr>
                <w:rFonts w:ascii="Times New Roman" w:hAnsi="Times New Roman" w:cs="Times New Roman"/>
                <w:sz w:val="24"/>
                <w:szCs w:val="24"/>
              </w:rPr>
              <w:t>gu:tən mɔrgən]</w:t>
            </w:r>
          </w:p>
        </w:tc>
      </w:tr>
      <w:tr w:rsidR="00052C88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052C88" w:rsidRPr="002E6D7B" w:rsidRDefault="00052C88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  <w:t>Goodafternoon</w:t>
            </w:r>
            <w:r w:rsidR="0025062A" w:rsidRPr="002E6D7B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  <w:t xml:space="preserve"> [ɡʊd ˌɑːftəˈnuːn]</w:t>
            </w:r>
          </w:p>
        </w:tc>
        <w:tc>
          <w:tcPr>
            <w:tcW w:w="272" w:type="dxa"/>
            <w:gridSpan w:val="2"/>
          </w:tcPr>
          <w:p w:rsidR="00052C88" w:rsidRPr="002E6D7B" w:rsidRDefault="00052C88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2525" w:type="dxa"/>
          </w:tcPr>
          <w:p w:rsidR="00052C88" w:rsidRPr="002E6D7B" w:rsidRDefault="001556A4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ună</w:t>
            </w:r>
            <w:r w:rsid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="00052C88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ziua</w:t>
            </w:r>
            <w:r w:rsidR="00E747DB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[</w:t>
            </w:r>
            <w:r w:rsidR="00AF7505"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="00E747DB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u:</w:t>
            </w:r>
            <w:r w:rsidR="00AF7505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="002D5012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</w:t>
            </w:r>
            <w:r w:rsidR="002D5012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Ә</w:t>
            </w:r>
            <w:r w:rsidR="00AF7505"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="00BA64EA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zi:</w:t>
            </w:r>
            <w:r w:rsidR="00AF7505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="00BA64EA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ua]</w:t>
            </w:r>
          </w:p>
        </w:tc>
        <w:tc>
          <w:tcPr>
            <w:tcW w:w="0" w:type="auto"/>
          </w:tcPr>
          <w:p w:rsidR="00052C88" w:rsidRPr="00F12A6F" w:rsidRDefault="000650D2" w:rsidP="006E476B">
            <w:pPr>
              <w:spacing w:before="150" w:after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ober dan.</w:t>
            </w:r>
          </w:p>
          <w:p w:rsidR="006E476B" w:rsidRPr="00F12A6F" w:rsidRDefault="006E476B" w:rsidP="006E476B">
            <w:pPr>
              <w:spacing w:before="150" w:after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dɒbər d</w:t>
            </w:r>
            <w:r w:rsidR="00055664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ɑː</w:t>
            </w:r>
            <w:r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]</w:t>
            </w:r>
          </w:p>
        </w:tc>
        <w:tc>
          <w:tcPr>
            <w:tcW w:w="0" w:type="auto"/>
          </w:tcPr>
          <w:p w:rsidR="00052C88" w:rsidRPr="00C509D1" w:rsidRDefault="00A93DD6" w:rsidP="00446699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Guten Tag.</w:t>
            </w:r>
          </w:p>
          <w:p w:rsidR="00446699" w:rsidRPr="00C509D1" w:rsidRDefault="00446699" w:rsidP="00446699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gu:tən ta:k]</w:t>
            </w:r>
          </w:p>
        </w:tc>
      </w:tr>
      <w:tr w:rsidR="00052C88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052C88" w:rsidRPr="0025062A" w:rsidRDefault="00052C88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  <w:t>Good evening</w:t>
            </w:r>
            <w:r w:rsidR="0025062A" w:rsidRPr="0025062A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  <w:t xml:space="preserve"> [ɡʊd ˈiːvn̩ɪŋ]</w:t>
            </w:r>
          </w:p>
        </w:tc>
        <w:tc>
          <w:tcPr>
            <w:tcW w:w="272" w:type="dxa"/>
            <w:gridSpan w:val="2"/>
          </w:tcPr>
          <w:p w:rsidR="00052C88" w:rsidRPr="0025062A" w:rsidRDefault="00052C88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2525" w:type="dxa"/>
          </w:tcPr>
          <w:p w:rsidR="00052C88" w:rsidRPr="00AB5B85" w:rsidRDefault="001556A4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AB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ună</w:t>
            </w:r>
            <w:r w:rsid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="00052C88" w:rsidRPr="00AB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eara</w:t>
            </w:r>
            <w:r w:rsidR="00E747DB" w:rsidRPr="00AB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[</w:t>
            </w:r>
            <w:r w:rsidR="00AF7505" w:rsidRPr="00AB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="00BA64EA" w:rsidRPr="00AB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</w:t>
            </w:r>
            <w:r w:rsidR="00E747DB" w:rsidRPr="00AB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u:</w:t>
            </w:r>
            <w:r w:rsidR="00AF7505" w:rsidRPr="00AB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="002D5012" w:rsidRPr="00AB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</w:t>
            </w:r>
            <w:r w:rsidR="002D5012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Ә</w:t>
            </w:r>
            <w:r w:rsidR="00AF7505" w:rsidRPr="00AB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="00BA64EA" w:rsidRPr="00AB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ea</w:t>
            </w:r>
            <w:r w:rsidR="00AF7505" w:rsidRPr="00AB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="00BA64EA" w:rsidRPr="00AB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a]</w:t>
            </w:r>
          </w:p>
        </w:tc>
        <w:tc>
          <w:tcPr>
            <w:tcW w:w="0" w:type="auto"/>
          </w:tcPr>
          <w:p w:rsidR="00052C88" w:rsidRPr="00F12A6F" w:rsidRDefault="000650D2" w:rsidP="006E476B">
            <w:pPr>
              <w:spacing w:before="150" w:after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ober večer</w:t>
            </w:r>
            <w:r w:rsidR="00C022AA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  <w:p w:rsidR="006E476B" w:rsidRPr="00F12A6F" w:rsidRDefault="006E476B" w:rsidP="00A617CF">
            <w:pPr>
              <w:spacing w:before="150" w:after="150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dɒbər vetʃ</w:t>
            </w:r>
            <w:r w:rsidR="00A617CF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:</w:t>
            </w:r>
            <w:r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]</w:t>
            </w:r>
          </w:p>
        </w:tc>
        <w:tc>
          <w:tcPr>
            <w:tcW w:w="0" w:type="auto"/>
          </w:tcPr>
          <w:p w:rsidR="00052C88" w:rsidRPr="00C509D1" w:rsidRDefault="00A93DD6" w:rsidP="00446699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Guten Abend.</w:t>
            </w:r>
          </w:p>
          <w:p w:rsidR="00446699" w:rsidRPr="00C509D1" w:rsidRDefault="00446699" w:rsidP="00446699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gu:tən ˈa:bənt]</w:t>
            </w:r>
          </w:p>
        </w:tc>
      </w:tr>
      <w:tr w:rsidR="00052C88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052C88" w:rsidRPr="008A7EFD" w:rsidRDefault="00052C88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Good Bye</w:t>
            </w:r>
            <w:r w:rsidR="0025062A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 xml:space="preserve"> [</w:t>
            </w:r>
            <w:r w:rsidR="0025062A" w:rsidRPr="0025062A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ɡʊdbaɪ</w:t>
            </w:r>
            <w:r w:rsidR="0025062A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272" w:type="dxa"/>
            <w:gridSpan w:val="2"/>
          </w:tcPr>
          <w:p w:rsidR="00052C88" w:rsidRPr="008A7EFD" w:rsidRDefault="00052C88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052C88" w:rsidRPr="0025062A" w:rsidRDefault="00052C88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a revedere</w:t>
            </w:r>
            <w:r w:rsidR="00BA64EA" w:rsidRPr="00250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[la</w:t>
            </w:r>
            <w:r w:rsidR="00E747DB" w:rsidRPr="00250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:</w:t>
            </w:r>
            <w:r w:rsidR="00BA64EA" w:rsidRPr="00250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re</w:t>
            </w:r>
            <w:r w:rsidR="00AF7505" w:rsidRPr="00250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="00BA64EA" w:rsidRPr="00250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e</w:t>
            </w:r>
            <w:r w:rsidR="00AF7505" w:rsidRPr="00250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="00AF7505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="00BA64EA" w:rsidRPr="00250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e</w:t>
            </w:r>
            <w:r w:rsidR="00AF7505" w:rsidRPr="00250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="00BA64EA" w:rsidRPr="00250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]</w:t>
            </w:r>
          </w:p>
        </w:tc>
        <w:tc>
          <w:tcPr>
            <w:tcW w:w="0" w:type="auto"/>
          </w:tcPr>
          <w:p w:rsidR="00052C88" w:rsidRPr="002E6D7B" w:rsidRDefault="000650D2" w:rsidP="006E476B">
            <w:pPr>
              <w:spacing w:before="150" w:after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a svidenje.</w:t>
            </w:r>
          </w:p>
          <w:p w:rsidR="006E476B" w:rsidRPr="002E6D7B" w:rsidRDefault="00353326" w:rsidP="006E476B">
            <w:pPr>
              <w:spacing w:before="150" w:after="150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[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svi:də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ӕ</w:t>
            </w:r>
            <w:r w:rsidR="006E476B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]</w:t>
            </w:r>
          </w:p>
        </w:tc>
        <w:tc>
          <w:tcPr>
            <w:tcW w:w="0" w:type="auto"/>
          </w:tcPr>
          <w:p w:rsidR="00052C88" w:rsidRPr="00C509D1" w:rsidRDefault="00254D25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Auf Wiedersehen</w:t>
            </w:r>
            <w:r w:rsidR="00A93DD6" w:rsidRPr="00C509D1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.</w:t>
            </w:r>
          </w:p>
          <w:p w:rsidR="00446699" w:rsidRPr="00C509D1" w:rsidRDefault="00446699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aƱf vi:dəze:n]</w:t>
            </w:r>
          </w:p>
        </w:tc>
      </w:tr>
      <w:tr w:rsidR="00052C88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052C88" w:rsidRPr="008A7EFD" w:rsidRDefault="00052C88" w:rsidP="000650D2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Good</w:t>
            </w:r>
            <w:r w:rsidR="000650D2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 xml:space="preserve"> N</w:t>
            </w:r>
            <w:r w:rsidRPr="008A7EFD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ight</w:t>
            </w:r>
            <w:r w:rsidR="0025062A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 xml:space="preserve"> [</w:t>
            </w:r>
            <w:r w:rsidR="0025062A" w:rsidRPr="0025062A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ɡʊdnaɪt</w:t>
            </w:r>
            <w:r w:rsidR="0025062A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272" w:type="dxa"/>
            <w:gridSpan w:val="2"/>
          </w:tcPr>
          <w:p w:rsidR="00052C88" w:rsidRPr="008A7EFD" w:rsidRDefault="00052C88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E747DB" w:rsidRPr="0025062A" w:rsidRDefault="00052C88" w:rsidP="00E747DB">
            <w:pPr>
              <w:pStyle w:val="NormalWeb"/>
              <w:cnfStyle w:val="000000100000"/>
              <w:rPr>
                <w:lang w:val="de-DE"/>
              </w:rPr>
            </w:pPr>
            <w:r w:rsidRPr="0025062A">
              <w:rPr>
                <w:lang w:val="de-DE" w:eastAsia="de-DE"/>
              </w:rPr>
              <w:t>Noapte</w:t>
            </w:r>
            <w:r w:rsidR="002E6D7B">
              <w:rPr>
                <w:lang w:val="de-DE" w:eastAsia="de-DE"/>
              </w:rPr>
              <w:t xml:space="preserve"> </w:t>
            </w:r>
            <w:r w:rsidRPr="0025062A">
              <w:rPr>
                <w:lang w:val="de-DE" w:eastAsia="de-DE"/>
              </w:rPr>
              <w:t>bun</w:t>
            </w:r>
            <w:r w:rsidR="001556A4" w:rsidRPr="0025062A">
              <w:rPr>
                <w:lang w:val="de-DE" w:eastAsia="de-DE"/>
              </w:rPr>
              <w:t>ă</w:t>
            </w:r>
            <w:r w:rsidR="00BA64EA" w:rsidRPr="0025062A">
              <w:rPr>
                <w:lang w:val="de-DE" w:eastAsia="de-DE"/>
              </w:rPr>
              <w:t xml:space="preserve"> [</w:t>
            </w:r>
            <w:r w:rsidR="00AF7505" w:rsidRPr="0025062A">
              <w:rPr>
                <w:lang w:val="de-DE"/>
              </w:rPr>
              <w:t>ˈ</w:t>
            </w:r>
            <w:r w:rsidR="00BA64EA" w:rsidRPr="0025062A">
              <w:rPr>
                <w:lang w:val="de-DE" w:eastAsia="de-DE"/>
              </w:rPr>
              <w:t>no</w:t>
            </w:r>
            <w:r w:rsidR="002526AE" w:rsidRPr="0025062A">
              <w:rPr>
                <w:lang w:val="de-DE" w:eastAsia="de-DE"/>
              </w:rPr>
              <w:t>:</w:t>
            </w:r>
            <w:r w:rsidR="00BA64EA" w:rsidRPr="0025062A">
              <w:rPr>
                <w:lang w:val="de-DE" w:eastAsia="de-DE"/>
              </w:rPr>
              <w:t>ap</w:t>
            </w:r>
            <w:r w:rsidR="00AF7505" w:rsidRPr="0025062A">
              <w:rPr>
                <w:lang w:val="de-DE" w:eastAsia="de-DE"/>
              </w:rPr>
              <w:t>-</w:t>
            </w:r>
            <w:r w:rsidR="00BA64EA" w:rsidRPr="0025062A">
              <w:rPr>
                <w:lang w:val="de-DE" w:eastAsia="de-DE"/>
              </w:rPr>
              <w:t>t</w:t>
            </w:r>
            <w:r w:rsidR="00E747DB" w:rsidRPr="0025062A">
              <w:rPr>
                <w:lang w:val="de-DE"/>
              </w:rPr>
              <w:t>æ</w:t>
            </w:r>
            <w:r w:rsidR="00AF7505" w:rsidRPr="0025062A">
              <w:rPr>
                <w:lang w:val="de-DE"/>
              </w:rPr>
              <w:t>ˈ</w:t>
            </w:r>
            <w:r w:rsidR="00E747DB" w:rsidRPr="0025062A">
              <w:rPr>
                <w:lang w:val="de-DE" w:eastAsia="de-DE"/>
              </w:rPr>
              <w:t>bu:</w:t>
            </w:r>
            <w:r w:rsidR="00AF7505" w:rsidRPr="0025062A">
              <w:rPr>
                <w:lang w:val="de-DE" w:eastAsia="de-DE"/>
              </w:rPr>
              <w:t>-</w:t>
            </w:r>
            <w:r w:rsidR="002D5012" w:rsidRPr="0025062A">
              <w:rPr>
                <w:lang w:val="de-DE" w:eastAsia="de-DE"/>
              </w:rPr>
              <w:t>n</w:t>
            </w:r>
            <w:r w:rsidR="002D5012" w:rsidRPr="008A7EFD">
              <w:rPr>
                <w:lang w:eastAsia="de-DE"/>
              </w:rPr>
              <w:t>Ә</w:t>
            </w:r>
            <w:r w:rsidR="00E747DB" w:rsidRPr="0025062A">
              <w:rPr>
                <w:lang w:val="de-DE" w:eastAsia="de-DE"/>
              </w:rPr>
              <w:t>]</w:t>
            </w:r>
          </w:p>
          <w:p w:rsidR="00052C88" w:rsidRPr="008A7EFD" w:rsidRDefault="00052C88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</w:tcPr>
          <w:p w:rsidR="00052C88" w:rsidRPr="00F12A6F" w:rsidRDefault="000650D2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ahko noč</w:t>
            </w:r>
            <w:r w:rsidR="00C022AA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  <w:p w:rsidR="006E476B" w:rsidRPr="00F12A6F" w:rsidRDefault="006E476B" w:rsidP="00A617CF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l</w:t>
            </w:r>
            <w:r w:rsidR="00A617CF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:</w:t>
            </w:r>
            <w:r w:rsidR="005F0DA8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kɒ nɒtʃ]</w:t>
            </w:r>
          </w:p>
        </w:tc>
        <w:tc>
          <w:tcPr>
            <w:tcW w:w="0" w:type="auto"/>
          </w:tcPr>
          <w:p w:rsidR="00052C88" w:rsidRDefault="00A93DD6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Gute Nacht.</w:t>
            </w:r>
          </w:p>
          <w:p w:rsidR="00446699" w:rsidRPr="00C509D1" w:rsidRDefault="00446699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gu:tə</w:t>
            </w:r>
            <w:r w:rsidR="00C509D1" w:rsidRPr="00C509D1">
              <w:rPr>
                <w:rFonts w:ascii="Times New Roman" w:hAnsi="Times New Roman" w:cs="Times New Roman"/>
                <w:sz w:val="24"/>
                <w:szCs w:val="24"/>
              </w:rPr>
              <w:t xml:space="preserve"> nah</w:t>
            </w: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t]</w:t>
            </w:r>
          </w:p>
        </w:tc>
      </w:tr>
      <w:tr w:rsidR="00D9762C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D9762C" w:rsidRPr="008A7EFD" w:rsidRDefault="00D9762C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INTRODUCTIONS</w:t>
            </w:r>
          </w:p>
        </w:tc>
        <w:tc>
          <w:tcPr>
            <w:tcW w:w="272" w:type="dxa"/>
            <w:gridSpan w:val="2"/>
          </w:tcPr>
          <w:p w:rsidR="00D9762C" w:rsidRPr="008A7EFD" w:rsidRDefault="00D9762C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D9762C" w:rsidRPr="008A7EFD" w:rsidRDefault="00D9762C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  <w:t>FORMULE DE PREZENTARE</w:t>
            </w:r>
          </w:p>
        </w:tc>
        <w:tc>
          <w:tcPr>
            <w:tcW w:w="0" w:type="auto"/>
          </w:tcPr>
          <w:p w:rsidR="00D9762C" w:rsidRPr="00F12A6F" w:rsidRDefault="00FB1027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C3457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  <w:t>PREDSTAVIMO SE</w:t>
            </w:r>
          </w:p>
        </w:tc>
        <w:tc>
          <w:tcPr>
            <w:tcW w:w="0" w:type="auto"/>
          </w:tcPr>
          <w:p w:rsidR="00D9762C" w:rsidRPr="00C022AA" w:rsidRDefault="00C022AA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</w:pPr>
            <w:r w:rsidRPr="00C022A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  <w:t>STELLEN WIR UNS VOR</w:t>
            </w:r>
          </w:p>
        </w:tc>
      </w:tr>
      <w:tr w:rsidR="00D9762C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D9762C" w:rsidRPr="0025062A" w:rsidRDefault="00D9762C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Let me introduce myself</w:t>
            </w:r>
            <w:r w:rsidR="0025062A"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 xml:space="preserve"> [let miː ˌɪntrəˈdjuːsmaɪˈself]</w:t>
            </w:r>
          </w:p>
        </w:tc>
        <w:tc>
          <w:tcPr>
            <w:tcW w:w="272" w:type="dxa"/>
            <w:gridSpan w:val="2"/>
          </w:tcPr>
          <w:p w:rsidR="00D9762C" w:rsidRPr="0025062A" w:rsidRDefault="00D9762C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2525" w:type="dxa"/>
          </w:tcPr>
          <w:p w:rsidR="00D9762C" w:rsidRPr="00AB5B85" w:rsidRDefault="001556A4" w:rsidP="00E747DB">
            <w:pPr>
              <w:pStyle w:val="NormalWeb"/>
              <w:cnfStyle w:val="000000100000"/>
            </w:pPr>
            <w:r w:rsidRPr="00AB5B85">
              <w:rPr>
                <w:color w:val="000000" w:themeColor="text1"/>
                <w:lang w:eastAsia="de-DE"/>
              </w:rPr>
              <w:t>Să</w:t>
            </w:r>
            <w:r w:rsidR="002E6D7B">
              <w:rPr>
                <w:color w:val="000000" w:themeColor="text1"/>
                <w:lang w:eastAsia="de-DE"/>
              </w:rPr>
              <w:t xml:space="preserve"> </w:t>
            </w:r>
            <w:r w:rsidRPr="00AB5B85">
              <w:rPr>
                <w:color w:val="000000" w:themeColor="text1"/>
                <w:lang w:eastAsia="de-DE"/>
              </w:rPr>
              <w:t>mă</w:t>
            </w:r>
            <w:r w:rsidR="002E6D7B">
              <w:rPr>
                <w:color w:val="000000" w:themeColor="text1"/>
                <w:lang w:eastAsia="de-DE"/>
              </w:rPr>
              <w:t xml:space="preserve"> </w:t>
            </w:r>
            <w:r w:rsidR="00D9762C" w:rsidRPr="00AB5B85">
              <w:rPr>
                <w:color w:val="000000" w:themeColor="text1"/>
                <w:lang w:eastAsia="de-DE"/>
              </w:rPr>
              <w:t>prezint</w:t>
            </w:r>
            <w:r w:rsidR="00E747DB" w:rsidRPr="00AB5B85">
              <w:rPr>
                <w:color w:val="000000" w:themeColor="text1"/>
                <w:lang w:eastAsia="de-DE"/>
              </w:rPr>
              <w:t xml:space="preserve"> [s</w:t>
            </w:r>
            <w:r w:rsidR="002D5012" w:rsidRPr="008A7EFD">
              <w:rPr>
                <w:lang w:eastAsia="de-DE"/>
              </w:rPr>
              <w:t>Ә</w:t>
            </w:r>
            <w:r w:rsidR="002D5012" w:rsidRPr="00AB5B85">
              <w:rPr>
                <w:lang w:eastAsia="de-DE"/>
              </w:rPr>
              <w:t>m</w:t>
            </w:r>
            <w:r w:rsidR="002D5012" w:rsidRPr="008A7EFD">
              <w:rPr>
                <w:lang w:eastAsia="de-DE"/>
              </w:rPr>
              <w:t>Ә</w:t>
            </w:r>
            <w:r w:rsidR="00E747DB" w:rsidRPr="00AB5B85">
              <w:rPr>
                <w:lang w:eastAsia="de-DE"/>
              </w:rPr>
              <w:t>pr</w:t>
            </w:r>
            <w:r w:rsidR="00E747DB" w:rsidRPr="00AB5B85">
              <w:t>æ</w:t>
            </w:r>
            <w:r w:rsidR="00AF7505" w:rsidRPr="00AB5B85">
              <w:t>-ˈ</w:t>
            </w:r>
            <w:r w:rsidR="00E747DB" w:rsidRPr="00AB5B85">
              <w:t>zint]</w:t>
            </w:r>
          </w:p>
        </w:tc>
        <w:tc>
          <w:tcPr>
            <w:tcW w:w="0" w:type="auto"/>
          </w:tcPr>
          <w:p w:rsidR="00D9762C" w:rsidRPr="002E6D7B" w:rsidRDefault="00485C1A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Naj se </w:t>
            </w:r>
            <w:r w:rsidR="000650D2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vam 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redstavim</w:t>
            </w:r>
            <w:r w:rsidR="00C022AA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.</w:t>
            </w:r>
          </w:p>
          <w:p w:rsidR="00CD2E4B" w:rsidRPr="002E6D7B" w:rsidRDefault="00A617CF" w:rsidP="00A617CF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[n</w:t>
            </w:r>
            <w:r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j</w:t>
            </w:r>
            <w:r w:rsidR="00CD2E4B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s</w:t>
            </w:r>
            <w:r w:rsidR="00CD2E4B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ӕ</w:t>
            </w:r>
            <w:r w:rsidR="001A64D3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v</w:t>
            </w:r>
            <w:r w:rsidR="001A64D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="001A64D3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</w:t>
            </w:r>
            <w:r w:rsidR="00CD2E4B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pr</w:t>
            </w:r>
            <w:r w:rsidR="00CD2E4B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ӕ</w:t>
            </w:r>
            <w:r w:rsidR="00CD2E4B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st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:</w:t>
            </w:r>
            <w:r w:rsidR="00CD2E4B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ɪm]</w:t>
            </w:r>
          </w:p>
        </w:tc>
        <w:tc>
          <w:tcPr>
            <w:tcW w:w="0" w:type="auto"/>
          </w:tcPr>
          <w:p w:rsidR="00C509D1" w:rsidRPr="00363440" w:rsidRDefault="00C509D1" w:rsidP="00C509D1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36344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Darf ich mich dir vorstellen?</w:t>
            </w:r>
          </w:p>
          <w:p w:rsidR="00C509D1" w:rsidRPr="00C509D1" w:rsidRDefault="00C509D1" w:rsidP="00C509D1">
            <w:pPr>
              <w:spacing w:line="360" w:lineRule="atLeast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darf ɪç mɪç di:r ˈfo:ɐ̯ʃtɛlən]</w:t>
            </w:r>
          </w:p>
        </w:tc>
      </w:tr>
      <w:tr w:rsidR="00D9762C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D9762C" w:rsidRPr="0025062A" w:rsidRDefault="00D9762C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lastRenderedPageBreak/>
              <w:t>My name is</w:t>
            </w:r>
            <w:r w:rsidR="0025062A"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 xml:space="preserve"> [maɪ ˈneɪmɪz]</w:t>
            </w:r>
          </w:p>
        </w:tc>
        <w:tc>
          <w:tcPr>
            <w:tcW w:w="272" w:type="dxa"/>
            <w:gridSpan w:val="2"/>
          </w:tcPr>
          <w:p w:rsidR="00D9762C" w:rsidRPr="0025062A" w:rsidRDefault="00D9762C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2525" w:type="dxa"/>
          </w:tcPr>
          <w:p w:rsidR="00D9762C" w:rsidRPr="0025062A" w:rsidRDefault="00D9762C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Numele</w:t>
            </w:r>
            <w:r w:rsidR="002E6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</w:t>
            </w: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eu</w:t>
            </w:r>
            <w:r w:rsidR="002E6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</w:t>
            </w: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este</w:t>
            </w:r>
            <w:r w:rsidR="00E747DB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[</w:t>
            </w:r>
            <w:r w:rsidR="00AF7505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="00E747DB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nu</w:t>
            </w:r>
            <w:r w:rsidR="00AF7505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-</w:t>
            </w:r>
            <w:r w:rsidR="00E747DB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e</w:t>
            </w:r>
            <w:r w:rsidR="00AF7505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-</w:t>
            </w:r>
            <w:r w:rsidR="00E747DB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leme:u</w:t>
            </w:r>
            <w:r w:rsidR="00E747DB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="00E747DB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ies</w:t>
            </w:r>
            <w:r w:rsidR="00AF7505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-</w:t>
            </w:r>
            <w:r w:rsidR="00E747DB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te]</w:t>
            </w:r>
          </w:p>
        </w:tc>
        <w:tc>
          <w:tcPr>
            <w:tcW w:w="0" w:type="auto"/>
          </w:tcPr>
          <w:p w:rsidR="00D9762C" w:rsidRPr="00F12A6F" w:rsidRDefault="00485C1A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ojeime je</w:t>
            </w:r>
            <w:r w:rsidR="00C022AA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…</w:t>
            </w:r>
          </w:p>
          <w:p w:rsidR="00CD2E4B" w:rsidRPr="00F12A6F" w:rsidRDefault="00CD2E4B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mɒjӕ ɪm</w:t>
            </w:r>
            <w:r w:rsidR="002934F9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 jӕ]</w:t>
            </w:r>
          </w:p>
        </w:tc>
        <w:tc>
          <w:tcPr>
            <w:tcW w:w="0" w:type="auto"/>
          </w:tcPr>
          <w:p w:rsidR="00D9762C" w:rsidRPr="00C509D1" w:rsidRDefault="00C022AA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 xml:space="preserve">Mein Name ist 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maɪn ˈna:mə ɪst]</w:t>
            </w:r>
          </w:p>
        </w:tc>
      </w:tr>
      <w:tr w:rsidR="00D9762C" w:rsidRPr="0025062A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D9762C" w:rsidRPr="0025062A" w:rsidRDefault="00D9762C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Let me introduce ... to you</w:t>
            </w:r>
            <w:r w:rsidR="0025062A"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 xml:space="preserve"> [let miː ˌɪntrəˈdjuːs … təju]</w:t>
            </w:r>
          </w:p>
        </w:tc>
        <w:tc>
          <w:tcPr>
            <w:tcW w:w="272" w:type="dxa"/>
            <w:gridSpan w:val="2"/>
          </w:tcPr>
          <w:p w:rsidR="00D9762C" w:rsidRPr="0025062A" w:rsidRDefault="00D9762C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2525" w:type="dxa"/>
          </w:tcPr>
          <w:p w:rsidR="00D9762C" w:rsidRPr="00AB5B85" w:rsidRDefault="001556A4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AB5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Să</w:t>
            </w:r>
            <w:r w:rsidR="005E5D15" w:rsidRPr="00AB5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vi-l prezint</w:t>
            </w:r>
            <w:r w:rsidR="002E6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</w:t>
            </w:r>
            <w:r w:rsidR="005E5D15" w:rsidRPr="00AB5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pe...</w:t>
            </w:r>
            <w:r w:rsidR="0034633D" w:rsidRPr="00AB5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[s</w:t>
            </w:r>
            <w:r w:rsidR="002D5012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Ә</w:t>
            </w:r>
            <w:r w:rsidR="0034633D" w:rsidRPr="00AB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i:lpr</w:t>
            </w:r>
            <w:r w:rsidR="0034633D" w:rsidRPr="00AB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</w:t>
            </w:r>
            <w:r w:rsidR="00AF7505" w:rsidRPr="00AB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ˈ</w:t>
            </w:r>
            <w:r w:rsidR="0034633D" w:rsidRPr="00AB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tpæ]</w:t>
            </w:r>
          </w:p>
        </w:tc>
        <w:tc>
          <w:tcPr>
            <w:tcW w:w="0" w:type="auto"/>
          </w:tcPr>
          <w:p w:rsidR="00D9762C" w:rsidRPr="002E6D7B" w:rsidRDefault="00485C1A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Naj </w:t>
            </w:r>
            <w:r w:rsidR="000650D2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am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redstavim</w:t>
            </w:r>
            <w:r w:rsidR="000650D2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…</w:t>
            </w:r>
          </w:p>
          <w:p w:rsidR="002934F9" w:rsidRPr="002E6D7B" w:rsidRDefault="001A64D3" w:rsidP="00AB1584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[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ɪ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</w:t>
            </w:r>
            <w:r w:rsidR="002934F9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pr</w:t>
            </w:r>
            <w:r w:rsidR="002934F9" w:rsidRPr="00F12A6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ӕ</w:t>
            </w:r>
            <w:r w:rsidR="002934F9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st</w:t>
            </w:r>
            <w:r w:rsidR="00AB1584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:</w:t>
            </w:r>
            <w:r w:rsidR="002934F9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ɪm]</w:t>
            </w:r>
          </w:p>
        </w:tc>
        <w:tc>
          <w:tcPr>
            <w:tcW w:w="0" w:type="auto"/>
          </w:tcPr>
          <w:p w:rsidR="00D9762C" w:rsidRPr="00C509D1" w:rsidRDefault="001A64D3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Darf ich Ihnen vorstellen?</w:t>
            </w:r>
          </w:p>
          <w:p w:rsidR="00C509D1" w:rsidRPr="00C509D1" w:rsidRDefault="00C509D1" w:rsidP="00C509D1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darf ɪç i:nən … ˈfo:ɐ̯ʃtɛlən]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</w:p>
        </w:tc>
      </w:tr>
      <w:tr w:rsidR="005E5D15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5E5D15" w:rsidRPr="0025062A" w:rsidRDefault="005E5D15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I’d like you to meet</w:t>
            </w:r>
            <w:r w:rsidR="0025062A"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 xml:space="preserve"> [aɪd ˈlaɪkjutəmiːt]</w:t>
            </w:r>
          </w:p>
        </w:tc>
        <w:tc>
          <w:tcPr>
            <w:tcW w:w="272" w:type="dxa"/>
            <w:gridSpan w:val="2"/>
          </w:tcPr>
          <w:p w:rsidR="005E5D15" w:rsidRPr="0025062A" w:rsidRDefault="005E5D15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2525" w:type="dxa"/>
          </w:tcPr>
          <w:p w:rsidR="00C509D1" w:rsidRDefault="001556A4" w:rsidP="0034633D">
            <w:pPr>
              <w:pStyle w:val="NormalWeb"/>
              <w:cnfStyle w:val="000000000000"/>
              <w:rPr>
                <w:color w:val="000000" w:themeColor="text1"/>
                <w:lang w:eastAsia="de-DE"/>
              </w:rPr>
            </w:pPr>
            <w:r w:rsidRPr="00AB5B85">
              <w:rPr>
                <w:color w:val="000000" w:themeColor="text1"/>
                <w:lang w:eastAsia="de-DE"/>
              </w:rPr>
              <w:t>Aş</w:t>
            </w:r>
            <w:r w:rsidR="002E6D7B">
              <w:rPr>
                <w:color w:val="000000" w:themeColor="text1"/>
                <w:lang w:eastAsia="de-DE"/>
              </w:rPr>
              <w:t xml:space="preserve"> </w:t>
            </w:r>
            <w:r w:rsidRPr="00AB5B85">
              <w:rPr>
                <w:color w:val="000000" w:themeColor="text1"/>
                <w:lang w:eastAsia="de-DE"/>
              </w:rPr>
              <w:t>dori</w:t>
            </w:r>
            <w:r w:rsidR="002E6D7B">
              <w:rPr>
                <w:color w:val="000000" w:themeColor="text1"/>
                <w:lang w:eastAsia="de-DE"/>
              </w:rPr>
              <w:t xml:space="preserve"> </w:t>
            </w:r>
            <w:r w:rsidRPr="00AB5B85">
              <w:rPr>
                <w:color w:val="000000" w:themeColor="text1"/>
                <w:lang w:eastAsia="de-DE"/>
              </w:rPr>
              <w:t>să</w:t>
            </w:r>
            <w:r w:rsidR="002E6D7B">
              <w:rPr>
                <w:color w:val="000000" w:themeColor="text1"/>
                <w:lang w:eastAsia="de-DE"/>
              </w:rPr>
              <w:t xml:space="preserve"> </w:t>
            </w:r>
            <w:r w:rsidRPr="00AB5B85">
              <w:rPr>
                <w:color w:val="000000" w:themeColor="text1"/>
                <w:lang w:eastAsia="de-DE"/>
              </w:rPr>
              <w:t>faceţi</w:t>
            </w:r>
            <w:r w:rsidR="002E6D7B">
              <w:rPr>
                <w:color w:val="000000" w:themeColor="text1"/>
                <w:lang w:eastAsia="de-DE"/>
              </w:rPr>
              <w:t xml:space="preserve"> </w:t>
            </w:r>
            <w:proofErr w:type="gramStart"/>
            <w:r w:rsidRPr="00AB5B85">
              <w:rPr>
                <w:color w:val="000000" w:themeColor="text1"/>
                <w:lang w:eastAsia="de-DE"/>
              </w:rPr>
              <w:t>cunoştintă</w:t>
            </w:r>
            <w:r w:rsidR="005E5D15" w:rsidRPr="00AB5B85">
              <w:rPr>
                <w:color w:val="000000" w:themeColor="text1"/>
                <w:lang w:eastAsia="de-DE"/>
              </w:rPr>
              <w:t xml:space="preserve"> </w:t>
            </w:r>
            <w:r w:rsidR="002E6D7B">
              <w:rPr>
                <w:color w:val="000000" w:themeColor="text1"/>
                <w:lang w:eastAsia="de-DE"/>
              </w:rPr>
              <w:t xml:space="preserve"> </w:t>
            </w:r>
            <w:r w:rsidR="005E5D15" w:rsidRPr="00AB5B85">
              <w:rPr>
                <w:color w:val="000000" w:themeColor="text1"/>
                <w:lang w:eastAsia="de-DE"/>
              </w:rPr>
              <w:t>cu</w:t>
            </w:r>
            <w:proofErr w:type="gramEnd"/>
            <w:r w:rsidR="005E5D15" w:rsidRPr="00AB5B85">
              <w:rPr>
                <w:color w:val="000000" w:themeColor="text1"/>
                <w:lang w:eastAsia="de-DE"/>
              </w:rPr>
              <w:t>..</w:t>
            </w:r>
            <w:r w:rsidR="005E5D15" w:rsidRPr="008A7EFD">
              <w:rPr>
                <w:color w:val="000000" w:themeColor="text1"/>
                <w:lang w:eastAsia="de-DE"/>
              </w:rPr>
              <w:t>..</w:t>
            </w:r>
          </w:p>
          <w:p w:rsidR="0034633D" w:rsidRPr="008A7EFD" w:rsidRDefault="0034633D" w:rsidP="0034633D">
            <w:pPr>
              <w:pStyle w:val="NormalWeb"/>
              <w:cnfStyle w:val="000000000000"/>
            </w:pPr>
            <w:r w:rsidRPr="008A7EFD">
              <w:rPr>
                <w:color w:val="000000" w:themeColor="text1"/>
                <w:lang w:eastAsia="de-DE"/>
              </w:rPr>
              <w:t>[ash do</w:t>
            </w:r>
            <w:r w:rsidR="00AF7505" w:rsidRPr="008A7EFD">
              <w:rPr>
                <w:color w:val="000000" w:themeColor="text1"/>
                <w:lang w:eastAsia="de-DE"/>
              </w:rPr>
              <w:t>-</w:t>
            </w:r>
            <w:r w:rsidR="00836D44" w:rsidRPr="008A7EFD">
              <w:t>ˈ</w:t>
            </w:r>
            <w:r w:rsidRPr="008A7EFD">
              <w:rPr>
                <w:color w:val="000000" w:themeColor="text1"/>
                <w:lang w:eastAsia="de-DE"/>
              </w:rPr>
              <w:t>ri: s</w:t>
            </w:r>
            <w:r w:rsidR="002D5012" w:rsidRPr="008A7EFD">
              <w:rPr>
                <w:lang w:eastAsia="de-DE"/>
              </w:rPr>
              <w:t>Ә</w:t>
            </w:r>
            <w:r w:rsidR="00836D44" w:rsidRPr="008A7EFD">
              <w:t>ˈ</w:t>
            </w:r>
            <w:r w:rsidRPr="008A7EFD">
              <w:rPr>
                <w:lang w:eastAsia="de-DE"/>
              </w:rPr>
              <w:t>fa</w:t>
            </w:r>
            <w:r w:rsidR="00AF7505" w:rsidRPr="008A7EFD">
              <w:rPr>
                <w:lang w:eastAsia="de-DE"/>
              </w:rPr>
              <w:t>-</w:t>
            </w:r>
            <w:r w:rsidR="002526AE" w:rsidRPr="008A7EFD">
              <w:rPr>
                <w:rStyle w:val="Strong"/>
                <w:b w:val="0"/>
                <w:lang w:val="ro-RO"/>
              </w:rPr>
              <w:t>ʧet</w:t>
            </w:r>
            <w:r w:rsidRPr="008A7EFD">
              <w:rPr>
                <w:lang w:eastAsia="de-DE"/>
              </w:rPr>
              <w:t>zi cu</w:t>
            </w:r>
            <w:r w:rsidR="00AF7505" w:rsidRPr="008A7EFD">
              <w:rPr>
                <w:lang w:eastAsia="de-DE"/>
              </w:rPr>
              <w:t>-</w:t>
            </w:r>
            <w:r w:rsidRPr="008A7EFD">
              <w:rPr>
                <w:lang w:eastAsia="de-DE"/>
              </w:rPr>
              <w:t>nosh</w:t>
            </w:r>
            <w:r w:rsidR="00AF7505" w:rsidRPr="008A7EFD">
              <w:rPr>
                <w:lang w:eastAsia="de-DE"/>
              </w:rPr>
              <w:t>-</w:t>
            </w:r>
            <w:r w:rsidR="00836D44" w:rsidRPr="008A7EFD">
              <w:t>ˈ</w:t>
            </w:r>
            <w:r w:rsidRPr="008A7EFD">
              <w:rPr>
                <w:lang w:eastAsia="de-DE"/>
              </w:rPr>
              <w:t>t</w:t>
            </w:r>
            <w:r w:rsidRPr="008A7EFD">
              <w:t>ɪn</w:t>
            </w:r>
            <w:r w:rsidR="00AF7505" w:rsidRPr="008A7EFD">
              <w:t>-</w:t>
            </w:r>
            <w:r w:rsidRPr="008A7EFD">
              <w:t>tz</w:t>
            </w:r>
            <w:r w:rsidR="002D5012" w:rsidRPr="008A7EFD">
              <w:rPr>
                <w:lang w:eastAsia="de-DE"/>
              </w:rPr>
              <w:t>Ә</w:t>
            </w:r>
            <w:r w:rsidRPr="008A7EFD">
              <w:rPr>
                <w:lang w:eastAsia="de-DE"/>
              </w:rPr>
              <w:t>ku:]</w:t>
            </w:r>
          </w:p>
          <w:p w:rsidR="005E5D15" w:rsidRPr="0025062A" w:rsidRDefault="005E5D15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</w:tcPr>
          <w:p w:rsidR="005E5D15" w:rsidRPr="002E6D7B" w:rsidRDefault="000650D2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ad bi vam predstavil …</w:t>
            </w:r>
          </w:p>
          <w:p w:rsidR="002934F9" w:rsidRPr="002E6D7B" w:rsidRDefault="00C022AA" w:rsidP="001A64D3">
            <w:pPr>
              <w:spacing w:before="150" w:after="150" w:line="360" w:lineRule="atLeast"/>
              <w:jc w:val="center"/>
              <w:cnfStyle w:val="000000000000"/>
              <w:rPr>
                <w:rFonts w:ascii="Doulos SIL:Engs=2" w:eastAsia="Times New Roman" w:hAnsi="Doulos SIL:Engs=2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[</w:t>
            </w:r>
            <w:r w:rsidR="001A64D3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</w:t>
            </w:r>
            <w:r w:rsidR="001A64D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="001A64D3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 bi v</w:t>
            </w:r>
            <w:r w:rsidR="001A64D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="001A64D3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 pr</w:t>
            </w:r>
            <w:r w:rsidR="001A64D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ӕ</w:t>
            </w:r>
            <w:r w:rsidR="001A64D3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sta:vil</w:t>
            </w:r>
            <w:r w:rsidR="002934F9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]</w:t>
            </w:r>
          </w:p>
        </w:tc>
        <w:tc>
          <w:tcPr>
            <w:tcW w:w="0" w:type="auto"/>
          </w:tcPr>
          <w:p w:rsidR="005E5D15" w:rsidRDefault="001A64D3" w:rsidP="00446699">
            <w:pPr>
              <w:spacing w:line="360" w:lineRule="atLeast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2E6D7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Ich möchte Ihnen</w:t>
            </w:r>
            <w:r w:rsidR="00490A9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 xml:space="preserve"> … vorstellen.</w:t>
            </w:r>
          </w:p>
          <w:p w:rsidR="00C509D1" w:rsidRPr="00C509D1" w:rsidRDefault="00C509D1" w:rsidP="00446699">
            <w:pPr>
              <w:spacing w:line="360" w:lineRule="atLeast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ɪç mœçtə i:nən ˈfo:ɐ̯ʃtɛlən]</w:t>
            </w:r>
          </w:p>
        </w:tc>
      </w:tr>
      <w:tr w:rsidR="005E5D15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5E5D15" w:rsidRPr="0025062A" w:rsidRDefault="00490A9C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How are</w:t>
            </w:r>
            <w:r w:rsidR="005E5D15"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 xml:space="preserve"> you do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ing</w:t>
            </w:r>
            <w:r w:rsidR="005E5D15"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?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[ˈhaʊ ɑ:ju</w:t>
            </w:r>
            <w:r w:rsidR="0025062A" w:rsidRPr="00AB5B8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 xml:space="preserve"> duː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ɪŋ</w:t>
            </w:r>
            <w:r w:rsidR="0025062A" w:rsidRPr="00AB5B8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]</w:t>
            </w:r>
          </w:p>
        </w:tc>
        <w:tc>
          <w:tcPr>
            <w:tcW w:w="272" w:type="dxa"/>
            <w:gridSpan w:val="2"/>
          </w:tcPr>
          <w:p w:rsidR="005E5D15" w:rsidRPr="0025062A" w:rsidRDefault="005E5D15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2525" w:type="dxa"/>
          </w:tcPr>
          <w:p w:rsidR="00836D44" w:rsidRPr="002E6D7B" w:rsidRDefault="001556A4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Ce</w:t>
            </w:r>
            <w:r w:rsidR="002E6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</w:t>
            </w:r>
            <w:r w:rsidRPr="002E6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mai</w:t>
            </w:r>
            <w:r w:rsidR="002E6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</w:t>
            </w:r>
            <w:r w:rsidRPr="002E6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faceţ</w:t>
            </w:r>
            <w:r w:rsidR="005E5D15" w:rsidRPr="002E6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i?</w:t>
            </w:r>
          </w:p>
          <w:p w:rsidR="005E5D15" w:rsidRPr="002E6D7B" w:rsidRDefault="00836D44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[t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ʃ</w:t>
            </w:r>
            <w:r w:rsidR="002526AE"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e mai </w:t>
            </w:r>
            <w:r w:rsidR="008A7EFD"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="002526AE"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fa-</w:t>
            </w:r>
            <w:r w:rsidR="002526AE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ʧe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tzi]</w:t>
            </w:r>
          </w:p>
        </w:tc>
        <w:tc>
          <w:tcPr>
            <w:tcW w:w="0" w:type="auto"/>
          </w:tcPr>
          <w:p w:rsidR="005E5D15" w:rsidRPr="007979EE" w:rsidRDefault="00485C1A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Kako </w:t>
            </w:r>
            <w:r w:rsidR="000650D2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e</w:t>
            </w: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?</w:t>
            </w:r>
          </w:p>
          <w:p w:rsidR="00262489" w:rsidRPr="007979EE" w:rsidRDefault="00AB1584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kᴧkɔ:</w:t>
            </w:r>
            <w:r w:rsidR="00262489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si</w:t>
            </w: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  <w:r w:rsidR="00262489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</w:tcPr>
          <w:p w:rsidR="005E5D15" w:rsidRPr="00C509D1" w:rsidRDefault="00C022AA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Wie geht’s?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</w:t>
            </w: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vi: ge:ts]</w:t>
            </w:r>
          </w:p>
        </w:tc>
      </w:tr>
      <w:tr w:rsidR="00766FEB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766FEB" w:rsidRPr="0025062A" w:rsidRDefault="00766FEB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Nice to meet you</w:t>
            </w:r>
            <w:r w:rsidR="0025062A"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 xml:space="preserve"> [naɪstəmiːtju]</w:t>
            </w:r>
          </w:p>
        </w:tc>
        <w:tc>
          <w:tcPr>
            <w:tcW w:w="272" w:type="dxa"/>
            <w:gridSpan w:val="2"/>
          </w:tcPr>
          <w:p w:rsidR="00766FEB" w:rsidRPr="0025062A" w:rsidRDefault="00766FEB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2525" w:type="dxa"/>
          </w:tcPr>
          <w:p w:rsidR="00836D44" w:rsidRPr="008A7EFD" w:rsidRDefault="001556A4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Incântat de cunoş</w:t>
            </w:r>
            <w:r w:rsidR="00766FEB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tint</w:t>
            </w: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ă</w:t>
            </w:r>
          </w:p>
          <w:p w:rsidR="00836D44" w:rsidRPr="008A7EFD" w:rsidRDefault="00836D44" w:rsidP="00052C88">
            <w:pPr>
              <w:spacing w:before="150" w:after="150" w:line="360" w:lineRule="atLeast"/>
              <w:jc w:val="center"/>
              <w:cnfStyle w:val="00000000000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[</w:t>
            </w:r>
            <w:r w:rsidR="002526AE"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ŋ-k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n</w:t>
            </w:r>
            <w:r w:rsid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-</w:t>
            </w:r>
            <w:r w:rsidR="000620EF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="002526AE"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tat de k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u-noʃ</w:t>
            </w:r>
            <w:r w:rsid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-</w:t>
            </w:r>
          </w:p>
          <w:p w:rsidR="00766FEB" w:rsidRPr="008A7EFD" w:rsidRDefault="000620EF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="00836D44"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ti:n-tz</w:t>
            </w:r>
            <w:r w:rsidR="005947BE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Ә</w:t>
            </w:r>
            <w:r w:rsidR="00836D44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</w:tcPr>
          <w:p w:rsidR="00766FEB" w:rsidRPr="007979EE" w:rsidRDefault="000650D2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eseli me</w:t>
            </w:r>
            <w:r w:rsidR="00485C1A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 da sem</w:t>
            </w: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as</w:t>
            </w:r>
            <w:r w:rsidR="00485C1A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poznal</w:t>
            </w:r>
            <w:r w:rsidR="00262489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  <w:p w:rsidR="00262489" w:rsidRPr="007979EE" w:rsidRDefault="001A64D3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vӕsəlɪ mӕ</w:t>
            </w:r>
            <w:r w:rsidR="00262489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dᴧ s</w:t>
            </w:r>
            <w:r w:rsidR="00AB1584" w:rsidRPr="002E6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 vᴧs</w:t>
            </w:r>
            <w:r w:rsidR="00262489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pɒzna</w:t>
            </w:r>
            <w:r w:rsidR="00AB1584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  <w:r w:rsidR="00262489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Ʊ]</w:t>
            </w:r>
          </w:p>
        </w:tc>
        <w:tc>
          <w:tcPr>
            <w:tcW w:w="0" w:type="auto"/>
          </w:tcPr>
          <w:p w:rsidR="00766FEB" w:rsidRPr="00C509D1" w:rsidRDefault="001A64D3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Schön Sie</w:t>
            </w:r>
            <w:r w:rsidR="00AF39AA"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 xml:space="preserve"> kennenzulernen.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ʃø:n zi: ˈkɛnən tsu: ˈlɛrnən]</w:t>
            </w:r>
          </w:p>
        </w:tc>
      </w:tr>
      <w:tr w:rsidR="00FB5CCC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FB5CCC" w:rsidRPr="0025062A" w:rsidRDefault="00FB5CCC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Surname/ family name</w:t>
            </w:r>
            <w:r w:rsidR="0025062A"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 xml:space="preserve"> [ˈsɜːneɪm ˈfæməli ˈneɪm]</w:t>
            </w:r>
          </w:p>
        </w:tc>
        <w:tc>
          <w:tcPr>
            <w:tcW w:w="272" w:type="dxa"/>
            <w:gridSpan w:val="2"/>
          </w:tcPr>
          <w:p w:rsidR="00FB5CCC" w:rsidRPr="0025062A" w:rsidRDefault="00FB5CCC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2525" w:type="dxa"/>
          </w:tcPr>
          <w:p w:rsidR="00FB5CCC" w:rsidRPr="008A7EFD" w:rsidRDefault="00FB5CCC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ume de familie</w:t>
            </w:r>
            <w:r w:rsidR="00836D44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[</w:t>
            </w:r>
            <w:r w:rsidR="008A7EFD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="00836D44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u:me de fa</w:t>
            </w:r>
            <w:r w:rsid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-</w:t>
            </w:r>
            <w:r w:rsidR="008A7EFD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="00836D44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mi:</w:t>
            </w:r>
            <w:r w:rsid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-</w:t>
            </w:r>
            <w:r w:rsidR="00836D44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li</w:t>
            </w:r>
            <w:r w:rsid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-</w:t>
            </w:r>
            <w:r w:rsidR="00836D44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e]</w:t>
            </w:r>
          </w:p>
        </w:tc>
        <w:tc>
          <w:tcPr>
            <w:tcW w:w="0" w:type="auto"/>
          </w:tcPr>
          <w:p w:rsidR="00FB5CCC" w:rsidRPr="007979EE" w:rsidRDefault="002763F7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</w:t>
            </w:r>
            <w:r w:rsidR="00485C1A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iimek</w:t>
            </w:r>
          </w:p>
          <w:p w:rsidR="00262489" w:rsidRPr="007979EE" w:rsidRDefault="00262489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prɪi</w:t>
            </w:r>
            <w:r w:rsidR="00AB1584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</w:t>
            </w:r>
            <w:r w:rsidR="00AB1584" w:rsidRPr="0079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ə</w:t>
            </w: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]</w:t>
            </w:r>
          </w:p>
        </w:tc>
        <w:tc>
          <w:tcPr>
            <w:tcW w:w="0" w:type="auto"/>
          </w:tcPr>
          <w:p w:rsidR="00FB5CCC" w:rsidRPr="00C509D1" w:rsidRDefault="00AF39AA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Nachname/Familienname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ˈna:xna:mə]</w:t>
            </w:r>
          </w:p>
        </w:tc>
      </w:tr>
      <w:tr w:rsidR="00FB5CCC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FB5CCC" w:rsidRPr="002E6D7B" w:rsidRDefault="00FB5CCC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First name</w:t>
            </w:r>
            <w:r w:rsidR="0025062A" w:rsidRPr="002E6D7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 xml:space="preserve"> [ˈfɜːst ˈneɪm]</w:t>
            </w:r>
          </w:p>
        </w:tc>
        <w:tc>
          <w:tcPr>
            <w:tcW w:w="272" w:type="dxa"/>
            <w:gridSpan w:val="2"/>
          </w:tcPr>
          <w:p w:rsidR="00FB5CCC" w:rsidRPr="002E6D7B" w:rsidRDefault="00FB5CCC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2525" w:type="dxa"/>
          </w:tcPr>
          <w:p w:rsidR="00FB5CCC" w:rsidRPr="008A7EFD" w:rsidRDefault="00836D44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P</w:t>
            </w:r>
            <w:r w:rsidR="00FB5CCC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enume</w:t>
            </w:r>
          </w:p>
          <w:p w:rsidR="00836D44" w:rsidRPr="008A7EFD" w:rsidRDefault="00836D44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[pre-</w:t>
            </w:r>
            <w:r w:rsidR="009D01B3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u</w:t>
            </w:r>
            <w:r w:rsidR="009D01B3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: -</w:t>
            </w: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lastRenderedPageBreak/>
              <w:t>me]</w:t>
            </w:r>
          </w:p>
        </w:tc>
        <w:tc>
          <w:tcPr>
            <w:tcW w:w="0" w:type="auto"/>
          </w:tcPr>
          <w:p w:rsidR="00FB5CCC" w:rsidRPr="007979EE" w:rsidRDefault="002763F7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i</w:t>
            </w:r>
            <w:r w:rsidR="00485C1A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e</w:t>
            </w:r>
          </w:p>
          <w:p w:rsidR="00262489" w:rsidRPr="007979EE" w:rsidRDefault="00262489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ɪmӕ]</w:t>
            </w:r>
          </w:p>
        </w:tc>
        <w:tc>
          <w:tcPr>
            <w:tcW w:w="0" w:type="auto"/>
          </w:tcPr>
          <w:p w:rsidR="00FB5CCC" w:rsidRPr="00C509D1" w:rsidRDefault="00AF39AA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Vorname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ˈfo:ɐ̯na:mə]</w:t>
            </w:r>
          </w:p>
        </w:tc>
      </w:tr>
      <w:tr w:rsidR="00FB5CCC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FB5CCC" w:rsidRPr="0025062A" w:rsidRDefault="00FB5CCC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lastRenderedPageBreak/>
              <w:t>Date of birth</w:t>
            </w:r>
            <w:r w:rsidR="0025062A"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 xml:space="preserve"> [deɪtəvbɜː</w:t>
            </w:r>
            <w:r w:rsidR="0025062A"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θ</w:t>
            </w:r>
            <w:r w:rsidR="0025062A"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]</w:t>
            </w:r>
          </w:p>
        </w:tc>
        <w:tc>
          <w:tcPr>
            <w:tcW w:w="272" w:type="dxa"/>
            <w:gridSpan w:val="2"/>
          </w:tcPr>
          <w:p w:rsidR="00FB5CCC" w:rsidRPr="0025062A" w:rsidRDefault="00FB5CCC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2525" w:type="dxa"/>
          </w:tcPr>
          <w:p w:rsidR="00FB5CCC" w:rsidRPr="00AB5B85" w:rsidRDefault="001556A4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AB5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Locul</w:t>
            </w:r>
            <w:r w:rsidR="002E6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</w:t>
            </w:r>
            <w:r w:rsidRPr="00AB5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naş</w:t>
            </w:r>
            <w:r w:rsidR="00FB5CCC" w:rsidRPr="00AB5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terii</w:t>
            </w:r>
          </w:p>
          <w:p w:rsidR="00836D44" w:rsidRPr="00AB5B85" w:rsidRDefault="00836D44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AB5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[</w:t>
            </w:r>
            <w:r w:rsidR="000620EF" w:rsidRPr="00AB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AB5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lo:</w:t>
            </w:r>
            <w:r w:rsidR="005A3519" w:rsidRPr="00AB5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-</w:t>
            </w:r>
            <w:r w:rsidRPr="00AB5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cul</w:t>
            </w:r>
            <w:r w:rsidR="000620EF" w:rsidRPr="00AB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AB5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na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ʃ-te-ri:</w:t>
            </w:r>
            <w:r w:rsidR="005A3519"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]</w:t>
            </w:r>
          </w:p>
        </w:tc>
        <w:tc>
          <w:tcPr>
            <w:tcW w:w="0" w:type="auto"/>
          </w:tcPr>
          <w:p w:rsidR="00FB5CCC" w:rsidRPr="007979EE" w:rsidRDefault="002763F7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</w:t>
            </w:r>
            <w:r w:rsidR="00485C1A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jstnidatum</w:t>
            </w:r>
          </w:p>
          <w:p w:rsidR="00262489" w:rsidRPr="007979EE" w:rsidRDefault="00262489" w:rsidP="009E4CAB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rͻ</w:t>
            </w:r>
            <w:r w:rsidR="00AB1584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ɪstni d</w:t>
            </w:r>
            <w:r w:rsidR="009E4CAB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:</w:t>
            </w: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Ʊm]</w:t>
            </w:r>
          </w:p>
        </w:tc>
        <w:tc>
          <w:tcPr>
            <w:tcW w:w="0" w:type="auto"/>
          </w:tcPr>
          <w:p w:rsidR="00FB5CCC" w:rsidRPr="00C509D1" w:rsidRDefault="00AF39AA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Geburtsdatum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gəˈburtsˈda:tʊm]</w:t>
            </w:r>
          </w:p>
        </w:tc>
      </w:tr>
      <w:tr w:rsidR="00FB5CCC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FB5CCC" w:rsidRPr="008A7EFD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N</w:t>
            </w:r>
            <w:r w:rsidR="00FB5CCC" w:rsidRPr="008A7EF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ationality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 xml:space="preserve"> [</w:t>
            </w: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ˌnæʃəˈnælɪti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272" w:type="dxa"/>
            <w:gridSpan w:val="2"/>
          </w:tcPr>
          <w:p w:rsidR="00FB5CCC" w:rsidRPr="008A7EFD" w:rsidRDefault="00FB5CCC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FB5CCC" w:rsidRPr="008A7EFD" w:rsidRDefault="005A3519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</w:t>
            </w:r>
            <w:r w:rsidR="001556A4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aţ</w:t>
            </w:r>
            <w:r w:rsidR="00FB5CCC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ionalitate</w:t>
            </w:r>
          </w:p>
          <w:p w:rsidR="005A3519" w:rsidRPr="008A7EFD" w:rsidRDefault="005A3519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[na-tz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ɪo- na-li-</w:t>
            </w:r>
            <w:r w:rsidR="000620EF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ta-te]</w:t>
            </w:r>
          </w:p>
        </w:tc>
        <w:tc>
          <w:tcPr>
            <w:tcW w:w="0" w:type="auto"/>
          </w:tcPr>
          <w:p w:rsidR="00FB5CCC" w:rsidRPr="007979EE" w:rsidRDefault="002763F7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</w:t>
            </w:r>
            <w:r w:rsidR="00485C1A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žavljanstvo</w:t>
            </w:r>
          </w:p>
          <w:p w:rsidR="00262489" w:rsidRPr="007979EE" w:rsidRDefault="00262489" w:rsidP="009E4CAB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d</w:t>
            </w:r>
            <w:r w:rsidR="009E4CAB" w:rsidRPr="0079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ə</w:t>
            </w: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</w:t>
            </w:r>
            <w:r w:rsidR="00DD3858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ʒaƱvlj</w:t>
            </w:r>
            <w:r w:rsidR="009E4CAB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:</w:t>
            </w:r>
            <w:r w:rsidR="00DD3858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stvɒ]</w:t>
            </w:r>
          </w:p>
        </w:tc>
        <w:tc>
          <w:tcPr>
            <w:tcW w:w="0" w:type="auto"/>
          </w:tcPr>
          <w:p w:rsidR="00FB5CCC" w:rsidRPr="00C509D1" w:rsidRDefault="00AF39AA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Nationalität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ˌnæʃəˈnæləti]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</w:p>
        </w:tc>
      </w:tr>
      <w:tr w:rsidR="00FB5CCC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FB5CCC" w:rsidRPr="008A7EFD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R</w:t>
            </w:r>
            <w:r w:rsidR="007E4360" w:rsidRPr="008A7EF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eligion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 xml:space="preserve"> [</w:t>
            </w: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rɪˈlɪdʒən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272" w:type="dxa"/>
            <w:gridSpan w:val="2"/>
          </w:tcPr>
          <w:p w:rsidR="00FB5CCC" w:rsidRPr="008A7EFD" w:rsidRDefault="00FB5CCC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FB5CCC" w:rsidRPr="008A7EFD" w:rsidRDefault="005A3519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</w:t>
            </w:r>
            <w:r w:rsidR="007E4360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eligie</w:t>
            </w:r>
          </w:p>
          <w:p w:rsidR="005A3519" w:rsidRPr="008A7EFD" w:rsidRDefault="005A3519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[re-</w:t>
            </w:r>
            <w:r w:rsidR="000620EF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li-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ʤie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]</w:t>
            </w:r>
          </w:p>
        </w:tc>
        <w:tc>
          <w:tcPr>
            <w:tcW w:w="0" w:type="auto"/>
          </w:tcPr>
          <w:p w:rsidR="00FB5CCC" w:rsidRPr="007979EE" w:rsidRDefault="002763F7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</w:t>
            </w:r>
            <w:r w:rsidR="00485C1A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ligija</w:t>
            </w:r>
          </w:p>
          <w:p w:rsidR="00DD3858" w:rsidRPr="007979EE" w:rsidRDefault="00DD3858" w:rsidP="009E4CAB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rӕl</w:t>
            </w:r>
            <w:r w:rsidR="009E4CAB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:</w:t>
            </w: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ɪjᴧ]</w:t>
            </w:r>
          </w:p>
        </w:tc>
        <w:tc>
          <w:tcPr>
            <w:tcW w:w="0" w:type="auto"/>
          </w:tcPr>
          <w:p w:rsidR="00FB5CCC" w:rsidRPr="00C509D1" w:rsidRDefault="00AF39AA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Religion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reliˈgɪo:n]</w:t>
            </w:r>
          </w:p>
        </w:tc>
      </w:tr>
      <w:tr w:rsidR="007E4360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7E4360" w:rsidRPr="008A7EFD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P</w:t>
            </w:r>
            <w:r w:rsidR="007E4360" w:rsidRPr="008A7EF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rofession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[</w:t>
            </w: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prəˈfeʃn̩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272" w:type="dxa"/>
            <w:gridSpan w:val="2"/>
          </w:tcPr>
          <w:p w:rsidR="007E4360" w:rsidRPr="008A7EFD" w:rsidRDefault="007E4360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7E4360" w:rsidRPr="008A7EFD" w:rsidRDefault="005A3519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P</w:t>
            </w:r>
            <w:r w:rsidR="007E4360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rofesie</w:t>
            </w:r>
          </w:p>
          <w:p w:rsidR="005A3519" w:rsidRPr="008A7EFD" w:rsidRDefault="005A3519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[pro-</w:t>
            </w:r>
            <w:r w:rsidR="000620EF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fe-sie]</w:t>
            </w:r>
          </w:p>
        </w:tc>
        <w:tc>
          <w:tcPr>
            <w:tcW w:w="0" w:type="auto"/>
          </w:tcPr>
          <w:p w:rsidR="007E4360" w:rsidRPr="007979EE" w:rsidRDefault="002763F7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</w:t>
            </w:r>
            <w:r w:rsidR="00485C1A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klic</w:t>
            </w:r>
          </w:p>
          <w:p w:rsidR="00DD3858" w:rsidRPr="007979EE" w:rsidRDefault="00DD3858" w:rsidP="009E4CAB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pɒkl</w:t>
            </w:r>
            <w:r w:rsidR="009E4CAB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:</w:t>
            </w: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z]</w:t>
            </w:r>
          </w:p>
        </w:tc>
        <w:tc>
          <w:tcPr>
            <w:tcW w:w="0" w:type="auto"/>
          </w:tcPr>
          <w:p w:rsidR="007E4360" w:rsidRPr="00C509D1" w:rsidRDefault="00AF39AA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Beruf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bəˈru:f]</w:t>
            </w:r>
          </w:p>
        </w:tc>
      </w:tr>
      <w:tr w:rsidR="007E4360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7E4360" w:rsidRDefault="007E4360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Maritalstatus</w:t>
            </w:r>
          </w:p>
          <w:p w:rsidR="0025062A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[</w:t>
            </w: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ˈmɑːʃl̩ ˈsteɪtəs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]</w:t>
            </w:r>
          </w:p>
          <w:p w:rsidR="0025062A" w:rsidRPr="008A7EFD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72" w:type="dxa"/>
            <w:gridSpan w:val="2"/>
          </w:tcPr>
          <w:p w:rsidR="007E4360" w:rsidRPr="008A7EFD" w:rsidRDefault="007E4360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7E4360" w:rsidRPr="0025062A" w:rsidRDefault="007E4360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Stare civil</w:t>
            </w:r>
            <w:r w:rsidR="001556A4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ă</w:t>
            </w:r>
          </w:p>
          <w:p w:rsidR="005A3519" w:rsidRPr="0025062A" w:rsidRDefault="005A3519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[</w:t>
            </w:r>
            <w:r w:rsidR="000620EF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="00020F85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sta-re </w:t>
            </w: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-</w:t>
            </w:r>
            <w:r w:rsidR="00020F85"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ʧi</w:t>
            </w:r>
            <w:r w:rsidR="000620EF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vi-l</w:t>
            </w:r>
            <w:r w:rsidR="005947BE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Ә</w:t>
            </w:r>
            <w:r w:rsidRPr="00250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]</w:t>
            </w:r>
          </w:p>
        </w:tc>
        <w:tc>
          <w:tcPr>
            <w:tcW w:w="0" w:type="auto"/>
          </w:tcPr>
          <w:p w:rsidR="007E4360" w:rsidRPr="002E6D7B" w:rsidRDefault="002763F7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</w:t>
            </w:r>
            <w:r w:rsidR="00DD3858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</w:t>
            </w:r>
            <w:r w:rsidR="00485C1A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ilnistatus</w:t>
            </w:r>
          </w:p>
          <w:p w:rsidR="00DD3858" w:rsidRPr="002E6D7B" w:rsidRDefault="009E4CAB" w:rsidP="009E4CAB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[tzɪvi:</w:t>
            </w:r>
            <w:r w:rsidR="00DD3858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ni st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:</w:t>
            </w:r>
            <w:r w:rsidR="00DD3858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</w:t>
            </w:r>
            <w:r w:rsidR="001128E0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Ʊs]</w:t>
            </w:r>
          </w:p>
        </w:tc>
        <w:tc>
          <w:tcPr>
            <w:tcW w:w="0" w:type="auto"/>
          </w:tcPr>
          <w:p w:rsidR="007E4360" w:rsidRPr="00C509D1" w:rsidRDefault="00AF39AA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Familienstand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fa:mi:ljənʃtant]</w:t>
            </w:r>
          </w:p>
        </w:tc>
      </w:tr>
      <w:tr w:rsidR="007E4360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7E4360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M</w:t>
            </w:r>
            <w:r w:rsidR="007E4360" w:rsidRPr="008A7EF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arried</w:t>
            </w:r>
          </w:p>
          <w:p w:rsidR="0025062A" w:rsidRDefault="0025062A" w:rsidP="0025062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[</w:t>
            </w: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ˈmærɪd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]</w:t>
            </w:r>
          </w:p>
          <w:p w:rsidR="0025062A" w:rsidRPr="008A7EFD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72" w:type="dxa"/>
            <w:gridSpan w:val="2"/>
          </w:tcPr>
          <w:p w:rsidR="007E4360" w:rsidRPr="008A7EFD" w:rsidRDefault="007E4360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7E4360" w:rsidRPr="008A7EFD" w:rsidRDefault="005A3519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C</w:t>
            </w:r>
            <w:r w:rsidR="001556A4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ăsă</w:t>
            </w:r>
            <w:r w:rsidR="007E4360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torit</w:t>
            </w:r>
          </w:p>
          <w:p w:rsidR="005A3519" w:rsidRPr="008A7EFD" w:rsidRDefault="002526AE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[k</w:t>
            </w:r>
            <w:r w:rsidR="005947BE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Ә</w:t>
            </w:r>
            <w:r w:rsidR="002D5012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sӘ-t</w:t>
            </w:r>
            <w:r w:rsidR="002D5012"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ɔ</w:t>
            </w:r>
            <w:r w:rsidR="005A3519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</w:t>
            </w:r>
            <w:r w:rsidR="000620EF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="005A3519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it]</w:t>
            </w:r>
          </w:p>
        </w:tc>
        <w:tc>
          <w:tcPr>
            <w:tcW w:w="0" w:type="auto"/>
          </w:tcPr>
          <w:p w:rsidR="007E4360" w:rsidRPr="007979EE" w:rsidRDefault="002763F7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</w:t>
            </w:r>
            <w:r w:rsidR="00485C1A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ročen</w:t>
            </w:r>
          </w:p>
          <w:p w:rsidR="001128E0" w:rsidRPr="007979EE" w:rsidRDefault="001128E0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pɒrͻʧen]</w:t>
            </w:r>
          </w:p>
        </w:tc>
        <w:tc>
          <w:tcPr>
            <w:tcW w:w="0" w:type="auto"/>
          </w:tcPr>
          <w:p w:rsidR="007E4360" w:rsidRPr="00C509D1" w:rsidRDefault="00AF39AA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verheiratet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fəɐ̯haɪra:tət]</w:t>
            </w:r>
          </w:p>
        </w:tc>
      </w:tr>
      <w:tr w:rsidR="007E4360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7E4360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S</w:t>
            </w:r>
            <w:r w:rsidR="007E4360" w:rsidRPr="008A7EF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ingle</w:t>
            </w:r>
          </w:p>
          <w:p w:rsidR="0025062A" w:rsidRDefault="0025062A" w:rsidP="0025062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[</w:t>
            </w: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ˈsɪŋɡl̩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]</w:t>
            </w:r>
          </w:p>
          <w:p w:rsidR="0025062A" w:rsidRPr="008A7EFD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72" w:type="dxa"/>
            <w:gridSpan w:val="2"/>
          </w:tcPr>
          <w:p w:rsidR="007E4360" w:rsidRPr="008A7EFD" w:rsidRDefault="007E4360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7E4360" w:rsidRPr="008A7EFD" w:rsidRDefault="005A3519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</w:t>
            </w:r>
            <w:r w:rsidR="001556A4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ecăsă</w:t>
            </w:r>
            <w:r w:rsidR="007E4360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torit</w:t>
            </w:r>
          </w:p>
          <w:p w:rsidR="005A3519" w:rsidRPr="008A7EFD" w:rsidRDefault="002526AE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[ne-k</w:t>
            </w:r>
            <w:r w:rsidR="005947BE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Ә-sӘ</w:t>
            </w:r>
            <w:r w:rsidR="000620EF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t</w:t>
            </w:r>
            <w:r w:rsidR="000620EF"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ɔ</w:t>
            </w:r>
            <w:r w:rsidR="005A3519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</w:t>
            </w:r>
            <w:r w:rsidR="000620EF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="005A3519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it]</w:t>
            </w:r>
          </w:p>
        </w:tc>
        <w:tc>
          <w:tcPr>
            <w:tcW w:w="0" w:type="auto"/>
          </w:tcPr>
          <w:p w:rsidR="007E4360" w:rsidRPr="007979EE" w:rsidRDefault="002763F7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</w:t>
            </w:r>
            <w:r w:rsidR="00485C1A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mski</w:t>
            </w:r>
          </w:p>
          <w:p w:rsidR="00F44E57" w:rsidRPr="007979EE" w:rsidRDefault="00F44E57" w:rsidP="009E4CAB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s</w:t>
            </w:r>
            <w:r w:rsidR="009E4CAB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:</w:t>
            </w: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ski]</w:t>
            </w:r>
          </w:p>
        </w:tc>
        <w:tc>
          <w:tcPr>
            <w:tcW w:w="0" w:type="auto"/>
          </w:tcPr>
          <w:p w:rsidR="007E4360" w:rsidRPr="00C509D1" w:rsidRDefault="00AF39AA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ledig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le:dɪç]</w:t>
            </w:r>
          </w:p>
        </w:tc>
      </w:tr>
      <w:tr w:rsidR="007E4360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7E4360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D</w:t>
            </w:r>
            <w:r w:rsidR="007E4360" w:rsidRPr="008A7EF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ivorced</w:t>
            </w:r>
          </w:p>
          <w:p w:rsidR="0025062A" w:rsidRDefault="0025062A" w:rsidP="0025062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[</w:t>
            </w: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dɪˈvɔːst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]</w:t>
            </w:r>
          </w:p>
          <w:p w:rsidR="0025062A" w:rsidRPr="008A7EFD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72" w:type="dxa"/>
            <w:gridSpan w:val="2"/>
          </w:tcPr>
          <w:p w:rsidR="007E4360" w:rsidRPr="008A7EFD" w:rsidRDefault="007E4360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7E4360" w:rsidRPr="008A7EFD" w:rsidRDefault="000620EF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</w:t>
            </w:r>
            <w:r w:rsidR="001556A4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ivorţ</w:t>
            </w:r>
            <w:r w:rsidR="007E4360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at</w:t>
            </w:r>
          </w:p>
          <w:p w:rsidR="000620EF" w:rsidRPr="008A7EFD" w:rsidRDefault="000620EF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[di-v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ɔ</w:t>
            </w:r>
            <w:r w:rsidR="005947BE"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r-</w:t>
            </w:r>
            <w:r w:rsidR="002526AE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tzat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]</w:t>
            </w:r>
          </w:p>
        </w:tc>
        <w:tc>
          <w:tcPr>
            <w:tcW w:w="0" w:type="auto"/>
          </w:tcPr>
          <w:p w:rsidR="007E4360" w:rsidRPr="007979EE" w:rsidRDefault="002763F7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</w:t>
            </w:r>
            <w:r w:rsidR="00485C1A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čen</w:t>
            </w:r>
          </w:p>
          <w:p w:rsidR="00F44E57" w:rsidRPr="007979EE" w:rsidRDefault="00F44E57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lͻ</w:t>
            </w:r>
            <w:r w:rsidR="009E4CAB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ʧen]</w:t>
            </w:r>
          </w:p>
        </w:tc>
        <w:tc>
          <w:tcPr>
            <w:tcW w:w="0" w:type="auto"/>
          </w:tcPr>
          <w:p w:rsidR="007E4360" w:rsidRPr="00C509D1" w:rsidRDefault="00AF39AA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geschieden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gəʃiːdən]</w:t>
            </w:r>
          </w:p>
        </w:tc>
      </w:tr>
      <w:tr w:rsidR="007E4360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7E4360" w:rsidRDefault="007E4360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lastRenderedPageBreak/>
              <w:t>Widow/ widower</w:t>
            </w:r>
          </w:p>
          <w:p w:rsidR="0025062A" w:rsidRDefault="0025062A" w:rsidP="0025062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[</w:t>
            </w: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ˈwɪdəʊ ˈwɪdəʊə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]</w:t>
            </w:r>
          </w:p>
          <w:p w:rsidR="0025062A" w:rsidRPr="008A7EFD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72" w:type="dxa"/>
            <w:gridSpan w:val="2"/>
          </w:tcPr>
          <w:p w:rsidR="007E4360" w:rsidRPr="008A7EFD" w:rsidRDefault="007E4360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7E4360" w:rsidRPr="008A7EFD" w:rsidRDefault="001556A4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Văduvă/ vă</w:t>
            </w:r>
            <w:r w:rsidR="007E4360"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duv</w:t>
            </w:r>
          </w:p>
          <w:p w:rsidR="000620EF" w:rsidRPr="008A7EFD" w:rsidRDefault="000620EF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[</w:t>
            </w:r>
            <w:r w:rsidR="002526AE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v</w:t>
            </w:r>
            <w:r w:rsidR="005947BE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Ә:-du-vӘ</w:t>
            </w:r>
            <w:r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</w:tcPr>
          <w:p w:rsidR="007E4360" w:rsidRPr="007979EE" w:rsidRDefault="002763F7" w:rsidP="001A64D3">
            <w:pPr>
              <w:spacing w:before="150" w:after="150" w:line="360" w:lineRule="atLeast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</w:t>
            </w:r>
            <w:r w:rsidR="00485C1A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ovec/vdova</w:t>
            </w:r>
          </w:p>
          <w:p w:rsidR="00F44E57" w:rsidRPr="007979EE" w:rsidRDefault="00F44E57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Ʊdͻ</w:t>
            </w:r>
            <w:r w:rsidR="009E4CAB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etz/Ʊdͻ</w:t>
            </w:r>
            <w:r w:rsidR="009E4CAB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ᴧ]</w:t>
            </w:r>
          </w:p>
        </w:tc>
        <w:tc>
          <w:tcPr>
            <w:tcW w:w="0" w:type="auto"/>
          </w:tcPr>
          <w:p w:rsidR="007E4360" w:rsidRPr="00C509D1" w:rsidRDefault="001A64D3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Witwe / Witwer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[ˈvɪtvə]/ [ˈvɪtvər]</w:t>
            </w:r>
          </w:p>
        </w:tc>
      </w:tr>
      <w:tr w:rsidR="007E4360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7E4360" w:rsidRPr="002E6D7B" w:rsidRDefault="007E4360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Identity card</w:t>
            </w:r>
          </w:p>
          <w:p w:rsidR="0025062A" w:rsidRPr="002E6D7B" w:rsidRDefault="0025062A" w:rsidP="0025062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[aɪˈdentɪtikɑːd]</w:t>
            </w:r>
          </w:p>
          <w:p w:rsidR="0025062A" w:rsidRPr="002E6D7B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272" w:type="dxa"/>
            <w:gridSpan w:val="2"/>
          </w:tcPr>
          <w:p w:rsidR="007E4360" w:rsidRPr="002E6D7B" w:rsidRDefault="007E4360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2525" w:type="dxa"/>
          </w:tcPr>
          <w:p w:rsidR="007E4360" w:rsidRPr="008A7EFD" w:rsidRDefault="007E4360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Buletin de identitate</w:t>
            </w:r>
          </w:p>
          <w:p w:rsidR="000620EF" w:rsidRPr="008A7EFD" w:rsidRDefault="000620EF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[bu-le-</w:t>
            </w:r>
            <w:r w:rsidR="002526AE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tin de i-den-ti-</w:t>
            </w:r>
            <w:r w:rsidR="002526AE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ta:-te]</w:t>
            </w:r>
          </w:p>
        </w:tc>
        <w:tc>
          <w:tcPr>
            <w:tcW w:w="0" w:type="auto"/>
          </w:tcPr>
          <w:p w:rsidR="007E4360" w:rsidRPr="007979EE" w:rsidRDefault="002763F7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</w:t>
            </w:r>
            <w:r w:rsidR="00485C1A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ebnaizkaznica</w:t>
            </w:r>
          </w:p>
          <w:p w:rsidR="00F44E57" w:rsidRPr="007979EE" w:rsidRDefault="00F44E57" w:rsidP="009E4CAB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ɒsӕbnᴧ ɪzk</w:t>
            </w:r>
            <w:r w:rsidR="009E4CAB"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:</w:t>
            </w:r>
            <w:r w:rsidRPr="007979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znɪtzᴧ]</w:t>
            </w:r>
          </w:p>
        </w:tc>
        <w:tc>
          <w:tcPr>
            <w:tcW w:w="0" w:type="auto"/>
          </w:tcPr>
          <w:p w:rsidR="007E4360" w:rsidRPr="00C509D1" w:rsidRDefault="00AF39AA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Personalausweis</w:t>
            </w:r>
          </w:p>
          <w:p w:rsidR="00C509D1" w:rsidRPr="00C509D1" w:rsidRDefault="00C509D1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</w:t>
            </w:r>
            <w:r w:rsidRPr="00C509D1">
              <w:rPr>
                <w:rFonts w:ascii="Times New Roman" w:hAnsi="Times New Roman" w:cs="Times New Roman"/>
                <w:sz w:val="24"/>
                <w:szCs w:val="24"/>
              </w:rPr>
              <w:t>pɛrzo:ˈna:lˀaʊsvaɪs]</w:t>
            </w:r>
          </w:p>
        </w:tc>
      </w:tr>
      <w:tr w:rsidR="005E5D15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052C88" w:rsidRPr="008A7EFD" w:rsidRDefault="00052C88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HOBBIES</w:t>
            </w:r>
          </w:p>
        </w:tc>
        <w:tc>
          <w:tcPr>
            <w:tcW w:w="272" w:type="dxa"/>
            <w:gridSpan w:val="2"/>
          </w:tcPr>
          <w:p w:rsidR="00052C88" w:rsidRPr="008A7EFD" w:rsidRDefault="00052C88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052C88" w:rsidRPr="00AF39AA" w:rsidRDefault="00CF5DC1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</w:pPr>
            <w:r w:rsidRPr="00AF39A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  <w:t>HOBIURI</w:t>
            </w:r>
          </w:p>
        </w:tc>
        <w:tc>
          <w:tcPr>
            <w:tcW w:w="0" w:type="auto"/>
          </w:tcPr>
          <w:p w:rsidR="00052C88" w:rsidRPr="00F44E57" w:rsidRDefault="00C34570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  <w:t>KONJIČKI</w:t>
            </w:r>
          </w:p>
          <w:p w:rsidR="00F44E57" w:rsidRPr="008A7EFD" w:rsidRDefault="00F44E57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</w:tcPr>
          <w:p w:rsidR="00052C88" w:rsidRPr="00C509D1" w:rsidRDefault="00AF39AA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  <w:t>HOBBYS</w:t>
            </w:r>
          </w:p>
        </w:tc>
      </w:tr>
      <w:tr w:rsidR="005E5D15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052C88" w:rsidRPr="00AB5B85" w:rsidRDefault="00052C88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  <w:r w:rsidRPr="00AB5B8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What’s your hobby?</w:t>
            </w:r>
          </w:p>
          <w:p w:rsidR="0025062A" w:rsidRPr="00AB5B85" w:rsidRDefault="0025062A" w:rsidP="0025062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  <w:r w:rsidRPr="00AB5B8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[wɒtsjə ˈhɒbi]</w:t>
            </w:r>
          </w:p>
          <w:p w:rsidR="0025062A" w:rsidRPr="00AB5B85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272" w:type="dxa"/>
            <w:gridSpan w:val="2"/>
          </w:tcPr>
          <w:p w:rsidR="00052C88" w:rsidRPr="00AB5B85" w:rsidRDefault="00052C88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2525" w:type="dxa"/>
          </w:tcPr>
          <w:p w:rsidR="00052C88" w:rsidRPr="0025062A" w:rsidRDefault="001556A4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Care este hobby-ultă</w:t>
            </w:r>
            <w:r w:rsidR="00052C88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u?</w:t>
            </w:r>
          </w:p>
          <w:p w:rsidR="000620EF" w:rsidRPr="0025062A" w:rsidRDefault="002526AE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[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k</w:t>
            </w:r>
            <w:r w:rsidR="000620EF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a-re 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="000620EF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ies-te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="000620EF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ho-bi-ul t</w:t>
            </w:r>
            <w:r w:rsidR="005947BE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Ә</w:t>
            </w:r>
            <w:r w:rsidR="000620EF" w:rsidRPr="00250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u]</w:t>
            </w:r>
          </w:p>
        </w:tc>
        <w:tc>
          <w:tcPr>
            <w:tcW w:w="0" w:type="auto"/>
          </w:tcPr>
          <w:p w:rsidR="00052C88" w:rsidRPr="001F4D64" w:rsidRDefault="00FE7C21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atere</w:t>
            </w:r>
            <w:r w:rsidR="00B05B58"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onjičke</w:t>
            </w:r>
            <w:r w:rsidR="006635F2"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ma</w:t>
            </w:r>
            <w:r w:rsid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e</w:t>
            </w:r>
            <w:r w:rsidR="006635F2"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?</w:t>
            </w:r>
          </w:p>
          <w:p w:rsidR="0050439F" w:rsidRPr="001F4D64" w:rsidRDefault="0050439F" w:rsidP="009E4CAB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k</w:t>
            </w:r>
            <w:r w:rsidR="0035332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:tI:re </w:t>
            </w:r>
            <w:r w:rsidR="009E4CAB"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onji: ʧke</w:t>
            </w:r>
            <w:r w:rsidR="001A64D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ɪmᴧt</w:t>
            </w:r>
            <w:r w:rsidR="0035332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ӕ</w:t>
            </w:r>
            <w:r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</w:tcPr>
          <w:p w:rsidR="00052C88" w:rsidRDefault="001A64D3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Was sind Ihre</w:t>
            </w:r>
            <w:r w:rsidR="00AF39AA" w:rsidRPr="00C509D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 xml:space="preserve"> Hobbys?</w:t>
            </w:r>
          </w:p>
          <w:p w:rsidR="0012113F" w:rsidRPr="0012113F" w:rsidRDefault="0012113F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12113F">
              <w:rPr>
                <w:rFonts w:ascii="Times New Roman" w:hAnsi="Times New Roman" w:cs="Times New Roman"/>
                <w:sz w:val="24"/>
                <w:szCs w:val="24"/>
              </w:rPr>
              <w:t>[vas zɪnt i:rə ˈhɔbiz]</w:t>
            </w:r>
          </w:p>
        </w:tc>
      </w:tr>
      <w:tr w:rsidR="005E5D15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052C88" w:rsidRDefault="00052C88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What do you do in your free time?</w:t>
            </w:r>
          </w:p>
          <w:p w:rsidR="0025062A" w:rsidRPr="0025062A" w:rsidRDefault="0025062A" w:rsidP="0025062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  <w:t>[ˈwɒtdəjudəɪnjəfriː ˈtaɪm]</w:t>
            </w:r>
          </w:p>
          <w:p w:rsidR="0025062A" w:rsidRPr="0025062A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272" w:type="dxa"/>
            <w:gridSpan w:val="2"/>
          </w:tcPr>
          <w:p w:rsidR="00052C88" w:rsidRPr="0025062A" w:rsidRDefault="00052C88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2525" w:type="dxa"/>
          </w:tcPr>
          <w:p w:rsidR="00052C88" w:rsidRPr="0025062A" w:rsidRDefault="00052C88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Ce</w:t>
            </w:r>
            <w:r w:rsidR="002E6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 xml:space="preserve"> </w:t>
            </w: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faci in timpul liber?</w:t>
            </w:r>
          </w:p>
          <w:p w:rsidR="000620EF" w:rsidRPr="008A7EFD" w:rsidRDefault="000620EF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[</w:t>
            </w:r>
            <w:r w:rsidR="00020F85"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ʧe faʧi in </w:t>
            </w:r>
            <w:r w:rsidR="002526AE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="00020F85"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tim-pul </w:t>
            </w:r>
            <w:r w:rsidR="002526AE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="00020F85"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li:- ber]</w:t>
            </w:r>
          </w:p>
        </w:tc>
        <w:tc>
          <w:tcPr>
            <w:tcW w:w="0" w:type="auto"/>
          </w:tcPr>
          <w:p w:rsidR="00052C88" w:rsidRPr="001F4D64" w:rsidRDefault="006635F2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ajpočne</w:t>
            </w:r>
            <w:r w:rsid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e</w:t>
            </w:r>
            <w:r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v prostemčasu?</w:t>
            </w:r>
          </w:p>
          <w:p w:rsidR="0050439F" w:rsidRPr="001F4D64" w:rsidRDefault="00353326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kaɪ pɒʧnӕtӕ</w:t>
            </w:r>
            <w:r w:rsidR="009E4CAB"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Ʊ prɒstəm ʧa:</w:t>
            </w:r>
            <w:r w:rsidR="0050439F"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Ʊ]</w:t>
            </w:r>
          </w:p>
        </w:tc>
        <w:tc>
          <w:tcPr>
            <w:tcW w:w="0" w:type="auto"/>
          </w:tcPr>
          <w:p w:rsidR="00052C88" w:rsidRDefault="001A64D3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Was machen Sie in Ihrer</w:t>
            </w:r>
            <w:r w:rsidR="00AF39A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 xml:space="preserve"> Freizeit?</w:t>
            </w:r>
          </w:p>
          <w:p w:rsidR="0012113F" w:rsidRPr="008A7EFD" w:rsidRDefault="0012113F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[vas  ma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ə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n  zi:   ɪn  i: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ə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r</w:t>
            </w:r>
            <w:r w:rsidRPr="0036344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 fʁaɪtsaɪt]</w:t>
            </w:r>
          </w:p>
        </w:tc>
      </w:tr>
      <w:tr w:rsidR="005E5D15" w:rsidRPr="0012113F" w:rsidTr="005F458A">
        <w:trPr>
          <w:trHeight w:val="600"/>
        </w:trPr>
        <w:tc>
          <w:tcPr>
            <w:cnfStyle w:val="001000000000"/>
            <w:tcW w:w="0" w:type="auto"/>
          </w:tcPr>
          <w:p w:rsidR="00052C88" w:rsidRDefault="00052C88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I like...</w:t>
            </w:r>
          </w:p>
          <w:p w:rsidR="0025062A" w:rsidRDefault="0025062A" w:rsidP="0025062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[</w:t>
            </w: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ˈaɪ ˈlaɪk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]</w:t>
            </w:r>
          </w:p>
          <w:p w:rsidR="0025062A" w:rsidRPr="008A7EFD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72" w:type="dxa"/>
            <w:gridSpan w:val="2"/>
          </w:tcPr>
          <w:p w:rsidR="00052C88" w:rsidRPr="008A7EFD" w:rsidRDefault="00052C88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052C88" w:rsidRPr="0025062A" w:rsidRDefault="001556A4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Imi place să</w:t>
            </w:r>
            <w:r w:rsidR="00E73735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....</w:t>
            </w:r>
          </w:p>
          <w:p w:rsidR="00020F85" w:rsidRPr="0025062A" w:rsidRDefault="00020F85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[imi</w:t>
            </w:r>
            <w:r w:rsidR="002526AE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pla-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ʧe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</w:t>
            </w:r>
            <w:r w:rsidR="00F528F7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Ә</w:t>
            </w:r>
            <w:r w:rsidRPr="00250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]</w:t>
            </w:r>
          </w:p>
        </w:tc>
        <w:tc>
          <w:tcPr>
            <w:tcW w:w="0" w:type="auto"/>
          </w:tcPr>
          <w:p w:rsidR="00052C88" w:rsidRPr="001F4D64" w:rsidRDefault="006635F2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ad imam</w:t>
            </w:r>
            <w:r w:rsidR="0050439F"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…</w:t>
            </w:r>
          </w:p>
          <w:p w:rsidR="0050439F" w:rsidRPr="001F4D64" w:rsidRDefault="0050439F" w:rsidP="009E4CAB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rᴧd ɪm</w:t>
            </w:r>
            <w:r w:rsidR="009E4CAB"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:</w:t>
            </w:r>
            <w:r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]</w:t>
            </w:r>
          </w:p>
        </w:tc>
        <w:tc>
          <w:tcPr>
            <w:tcW w:w="0" w:type="auto"/>
          </w:tcPr>
          <w:p w:rsidR="00052C88" w:rsidRPr="0012113F" w:rsidRDefault="00AF39AA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12113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Ich mag …</w:t>
            </w:r>
          </w:p>
          <w:p w:rsidR="0012113F" w:rsidRPr="0012113F" w:rsidRDefault="0012113F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12113F">
              <w:rPr>
                <w:rFonts w:ascii="Times New Roman" w:hAnsi="Times New Roman" w:cs="Times New Roman"/>
                <w:sz w:val="24"/>
                <w:szCs w:val="24"/>
              </w:rPr>
              <w:t>[ɪç ma:k]</w:t>
            </w:r>
          </w:p>
        </w:tc>
      </w:tr>
      <w:tr w:rsidR="00A860D1" w:rsidRPr="0012113F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A860D1" w:rsidRDefault="00A860D1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 xml:space="preserve">I dislike... </w:t>
            </w:r>
          </w:p>
          <w:p w:rsidR="0025062A" w:rsidRDefault="0025062A" w:rsidP="0025062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[</w:t>
            </w:r>
            <w:r w:rsidRPr="0025062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ˈaɪdɪsˈlaɪk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  <w:t>]</w:t>
            </w:r>
          </w:p>
          <w:p w:rsidR="0025062A" w:rsidRPr="008A7EFD" w:rsidRDefault="0025062A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72" w:type="dxa"/>
            <w:gridSpan w:val="2"/>
          </w:tcPr>
          <w:p w:rsidR="00A860D1" w:rsidRPr="008A7EFD" w:rsidRDefault="00A860D1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A860D1" w:rsidRPr="0025062A" w:rsidRDefault="001556A4" w:rsidP="00052C8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Nu imi place să</w:t>
            </w:r>
            <w:r w:rsidR="00A860D1"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...</w:t>
            </w:r>
          </w:p>
          <w:p w:rsidR="00020F85" w:rsidRPr="0025062A" w:rsidRDefault="00020F85" w:rsidP="00F528F7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[nu: imi</w:t>
            </w:r>
            <w:r w:rsidR="002526AE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  <w:t>pla-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lastRenderedPageBreak/>
              <w:t>ʧe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</w:t>
            </w:r>
            <w:r w:rsidR="00F528F7" w:rsidRPr="008A7EF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Ә</w:t>
            </w:r>
            <w:r w:rsidRPr="002506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]</w:t>
            </w:r>
          </w:p>
        </w:tc>
        <w:tc>
          <w:tcPr>
            <w:tcW w:w="0" w:type="auto"/>
          </w:tcPr>
          <w:p w:rsidR="00A860D1" w:rsidRPr="001F4D64" w:rsidRDefault="006635F2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Ne maram…</w:t>
            </w:r>
          </w:p>
          <w:p w:rsidR="0050439F" w:rsidRPr="001F4D64" w:rsidRDefault="0050439F" w:rsidP="009E4CAB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ne m</w:t>
            </w:r>
            <w:r w:rsidR="009E4CAB"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:</w:t>
            </w:r>
            <w:r w:rsidRPr="001F4D6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ᴧm]</w:t>
            </w:r>
          </w:p>
        </w:tc>
        <w:tc>
          <w:tcPr>
            <w:tcW w:w="0" w:type="auto"/>
          </w:tcPr>
          <w:p w:rsidR="00A860D1" w:rsidRPr="0012113F" w:rsidRDefault="00AF39AA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12113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Ich mag kein/-e/-en …</w:t>
            </w:r>
          </w:p>
          <w:p w:rsidR="0012113F" w:rsidRPr="0012113F" w:rsidRDefault="0012113F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12113F">
              <w:rPr>
                <w:rFonts w:ascii="Times New Roman" w:hAnsi="Times New Roman" w:cs="Times New Roman"/>
                <w:sz w:val="24"/>
                <w:szCs w:val="24"/>
              </w:rPr>
              <w:t>[ɪç ma:k kaɪn]</w:t>
            </w:r>
          </w:p>
        </w:tc>
      </w:tr>
      <w:tr w:rsidR="00A860D1" w:rsidRPr="0012113F" w:rsidTr="005F458A">
        <w:trPr>
          <w:trHeight w:val="600"/>
        </w:trPr>
        <w:tc>
          <w:tcPr>
            <w:cnfStyle w:val="001000000000"/>
            <w:tcW w:w="0" w:type="auto"/>
          </w:tcPr>
          <w:p w:rsidR="00E73735" w:rsidRPr="008A7EFD" w:rsidRDefault="00E73735" w:rsidP="00EB3F83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72" w:type="dxa"/>
            <w:gridSpan w:val="2"/>
          </w:tcPr>
          <w:p w:rsidR="00E73735" w:rsidRPr="008A7EFD" w:rsidRDefault="00E73735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E73735" w:rsidRPr="008A7EFD" w:rsidRDefault="00E73735" w:rsidP="00052C8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</w:tcPr>
          <w:p w:rsidR="00E73735" w:rsidRPr="001F4D64" w:rsidRDefault="00E73735" w:rsidP="00EB3F8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</w:tcPr>
          <w:p w:rsidR="00E73735" w:rsidRPr="0012113F" w:rsidRDefault="00E73735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</w:p>
        </w:tc>
      </w:tr>
      <w:tr w:rsidR="00A860D1" w:rsidRPr="0012113F" w:rsidTr="005F458A">
        <w:trPr>
          <w:cnfStyle w:val="000000100000"/>
          <w:trHeight w:val="600"/>
        </w:trPr>
        <w:tc>
          <w:tcPr>
            <w:cnfStyle w:val="001000000000"/>
            <w:tcW w:w="0" w:type="auto"/>
            <w:hideMark/>
          </w:tcPr>
          <w:p w:rsidR="00EB3F83" w:rsidRDefault="00EB3F83" w:rsidP="00EB3F83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go fishing</w:t>
            </w:r>
          </w:p>
          <w:p w:rsidR="0025062A" w:rsidRPr="008A7EFD" w:rsidRDefault="0025062A" w:rsidP="00EB3F83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ɡəʊ ˈfɪʃɪ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EB3F83" w:rsidRPr="008A7EFD" w:rsidRDefault="00EB3F83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EB3F83" w:rsidRPr="008A7EFD" w:rsidRDefault="00052C88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erge la p</w:t>
            </w:r>
            <w:r w:rsidR="001556A4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it</w:t>
            </w:r>
          </w:p>
          <w:p w:rsidR="002D5012" w:rsidRPr="008A7EFD" w:rsidRDefault="002D5012" w:rsidP="00EB3F83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a </w:t>
            </w:r>
            <w:r w:rsidR="002526AE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-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ʤ</w:t>
            </w:r>
            <w:r w:rsidR="002526AE"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e la: pes-k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u-</w:t>
            </w:r>
            <w:r w:rsidR="002526AE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it]</w:t>
            </w:r>
          </w:p>
        </w:tc>
        <w:tc>
          <w:tcPr>
            <w:tcW w:w="0" w:type="auto"/>
          </w:tcPr>
          <w:p w:rsidR="00EB3F83" w:rsidRPr="001F4D64" w:rsidRDefault="0050439F" w:rsidP="006635F2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635F2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ariti</w:t>
            </w:r>
          </w:p>
          <w:p w:rsidR="0050439F" w:rsidRPr="001F4D64" w:rsidRDefault="0050439F" w:rsidP="006635F2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rɪb</w:t>
            </w:r>
            <w:r w:rsidR="009E4CAB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ɪti]</w:t>
            </w:r>
          </w:p>
          <w:p w:rsidR="0050439F" w:rsidRPr="001F4D64" w:rsidRDefault="0050439F" w:rsidP="006635F2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B3F83" w:rsidRPr="0012113F" w:rsidRDefault="0050439F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ln</w:t>
            </w:r>
          </w:p>
          <w:p w:rsidR="0012113F" w:rsidRPr="0012113F" w:rsidRDefault="0012113F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13F">
              <w:rPr>
                <w:rFonts w:ascii="Times New Roman" w:hAnsi="Times New Roman" w:cs="Times New Roman"/>
                <w:sz w:val="24"/>
                <w:szCs w:val="24"/>
              </w:rPr>
              <w:t>[aŋəln]</w:t>
            </w:r>
          </w:p>
        </w:tc>
      </w:tr>
      <w:tr w:rsidR="00A860D1" w:rsidRPr="002E6D7B" w:rsidTr="005F458A">
        <w:trPr>
          <w:trHeight w:val="600"/>
        </w:trPr>
        <w:tc>
          <w:tcPr>
            <w:cnfStyle w:val="001000000000"/>
            <w:tcW w:w="0" w:type="auto"/>
            <w:hideMark/>
          </w:tcPr>
          <w:p w:rsidR="00C5609E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play basketball</w:t>
            </w:r>
          </w:p>
          <w:p w:rsidR="0025062A" w:rsidRPr="008A7EFD" w:rsidRDefault="0025062A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leɪ ˈbɑːskɪtbɔː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052C88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juca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chet</w:t>
            </w:r>
          </w:p>
          <w:p w:rsidR="002526AE" w:rsidRPr="008A7EFD" w:rsidRDefault="002526A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a 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ʒu:-</w:t>
            </w:r>
            <w:r w:rsidR="00DA7242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ka </w:t>
            </w:r>
            <w:r w:rsidR="00DA7242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bas-ket]</w:t>
            </w:r>
          </w:p>
        </w:tc>
        <w:tc>
          <w:tcPr>
            <w:tcW w:w="0" w:type="auto"/>
          </w:tcPr>
          <w:p w:rsidR="00C5609E" w:rsidRPr="001F4D64" w:rsidRDefault="0050439F" w:rsidP="0050439F">
            <w:pPr>
              <w:spacing w:before="150" w:after="150" w:line="360" w:lineRule="atLeas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609E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ti</w:t>
            </w:r>
            <w:r w:rsidR="000C26ED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šarko</w:t>
            </w:r>
          </w:p>
          <w:p w:rsidR="0050439F" w:rsidRPr="001F4D64" w:rsidRDefault="0050439F" w:rsidP="009E4CAB">
            <w:pPr>
              <w:spacing w:before="150" w:after="150" w:line="360" w:lineRule="atLeas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ɪgrᴧ</w:t>
            </w:r>
            <w:r w:rsidR="000C26ED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 kɒʧ</w:t>
            </w:r>
            <w:r w:rsidR="009E4CAB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</w:t>
            </w:r>
            <w:r w:rsidR="000C26ED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ɒ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12113F" w:rsidRDefault="0050439F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ketball spielen</w:t>
            </w:r>
          </w:p>
          <w:p w:rsidR="0012113F" w:rsidRPr="0012113F" w:rsidRDefault="0012113F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ˈba:skɪtbɔ:l ˈʃpi:lən]</w:t>
            </w:r>
          </w:p>
        </w:tc>
      </w:tr>
      <w:tr w:rsidR="00A860D1" w:rsidRPr="0012113F" w:rsidTr="005F458A">
        <w:trPr>
          <w:cnfStyle w:val="000000100000"/>
          <w:trHeight w:val="600"/>
        </w:trPr>
        <w:tc>
          <w:tcPr>
            <w:cnfStyle w:val="001000000000"/>
            <w:tcW w:w="0" w:type="auto"/>
            <w:hideMark/>
          </w:tcPr>
          <w:p w:rsidR="00C5609E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collect stamps</w:t>
            </w:r>
          </w:p>
          <w:p w:rsidR="0025062A" w:rsidRPr="008A7EFD" w:rsidRDefault="0025062A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əˈlektstæmp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052C8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lectiona timbre</w:t>
            </w:r>
          </w:p>
          <w:p w:rsidR="002526AE" w:rsidRPr="008A7EFD" w:rsidRDefault="002526A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 ko-lek-tzio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-bre]</w:t>
            </w:r>
          </w:p>
        </w:tc>
        <w:tc>
          <w:tcPr>
            <w:tcW w:w="0" w:type="auto"/>
          </w:tcPr>
          <w:p w:rsidR="00C5609E" w:rsidRPr="001F4D64" w:rsidRDefault="0050439F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C5609E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atiznamke</w:t>
            </w:r>
          </w:p>
          <w:p w:rsidR="0050439F" w:rsidRPr="001F4D64" w:rsidRDefault="0050439F" w:rsidP="009E4CAB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C26ED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b</w:t>
            </w:r>
            <w:r w:rsidR="009E4CAB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:</w:t>
            </w:r>
            <w:r w:rsidR="000C26ED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ᴧti zn</w:t>
            </w:r>
            <w:r w:rsidR="009E4CAB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</w:t>
            </w:r>
            <w:r w:rsidR="000C26ED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e]</w:t>
            </w:r>
          </w:p>
        </w:tc>
        <w:tc>
          <w:tcPr>
            <w:tcW w:w="0" w:type="auto"/>
          </w:tcPr>
          <w:p w:rsidR="00C5609E" w:rsidRPr="002E6D7B" w:rsidRDefault="0050439F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B">
              <w:rPr>
                <w:rFonts w:ascii="Times New Roman" w:hAnsi="Times New Roman" w:cs="Times New Roman"/>
                <w:sz w:val="24"/>
                <w:szCs w:val="24"/>
              </w:rPr>
              <w:t>Briefmarken sammeln</w:t>
            </w:r>
          </w:p>
          <w:p w:rsidR="0012113F" w:rsidRPr="002E6D7B" w:rsidRDefault="0012113F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3F">
              <w:rPr>
                <w:rFonts w:ascii="Times New Roman" w:hAnsi="Times New Roman" w:cs="Times New Roman"/>
                <w:sz w:val="24"/>
                <w:szCs w:val="24"/>
              </w:rPr>
              <w:t>[ˈbri:fˌmarkən ˈzaməln]</w:t>
            </w:r>
          </w:p>
        </w:tc>
      </w:tr>
      <w:tr w:rsidR="00A860D1" w:rsidRPr="0012113F" w:rsidTr="005F458A">
        <w:trPr>
          <w:trHeight w:val="600"/>
        </w:trPr>
        <w:tc>
          <w:tcPr>
            <w:cnfStyle w:val="001000000000"/>
            <w:tcW w:w="0" w:type="auto"/>
            <w:hideMark/>
          </w:tcPr>
          <w:p w:rsidR="00C5609E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play computer</w:t>
            </w:r>
          </w:p>
          <w:p w:rsidR="0025062A" w:rsidRPr="008A7EFD" w:rsidRDefault="0025062A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leɪkəmˈpjuːtə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052C88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e juca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computer</w:t>
            </w:r>
          </w:p>
          <w:p w:rsidR="002526AE" w:rsidRPr="008A7EFD" w:rsidRDefault="002526A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a se 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ʒu: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ˈ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ka pe kom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p</w:t>
            </w:r>
            <w:r w:rsidR="0038166F"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ju-t</w:t>
            </w:r>
            <w:r w:rsidR="0038166F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ær]</w:t>
            </w:r>
          </w:p>
        </w:tc>
        <w:tc>
          <w:tcPr>
            <w:tcW w:w="0" w:type="auto"/>
          </w:tcPr>
          <w:p w:rsidR="00C5609E" w:rsidRPr="001F4D64" w:rsidRDefault="000C26ED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635F2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</w:t>
            </w:r>
            <w:r w:rsid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čunalnišk</w:t>
            </w:r>
            <w:r w:rsid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35F2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ric</w:t>
            </w:r>
            <w:r w:rsid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0C26ED" w:rsidRPr="001F4D64" w:rsidRDefault="000C26ED" w:rsidP="009E4CAB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ɪgr</w:t>
            </w:r>
            <w:r w:rsidR="0035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ᴧti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ᴧʧƱn</w:t>
            </w:r>
            <w:r w:rsidR="009E4CAB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ɪʃk</w:t>
            </w:r>
            <w:r w:rsidR="0035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ӕ</w:t>
            </w:r>
            <w:r w:rsidR="009E4CAB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: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ɪtz</w:t>
            </w:r>
            <w:r w:rsidR="0035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ӕ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2E6D7B" w:rsidRDefault="000C26ED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B">
              <w:rPr>
                <w:rFonts w:ascii="Times New Roman" w:hAnsi="Times New Roman" w:cs="Times New Roman"/>
                <w:sz w:val="24"/>
                <w:szCs w:val="24"/>
              </w:rPr>
              <w:t>Computer spielen</w:t>
            </w:r>
          </w:p>
          <w:p w:rsidR="0012113F" w:rsidRPr="002E6D7B" w:rsidRDefault="0012113F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2113F">
              <w:rPr>
                <w:rFonts w:ascii="Times New Roman" w:hAnsi="Times New Roman" w:cs="Times New Roman"/>
                <w:sz w:val="24"/>
                <w:szCs w:val="24"/>
              </w:rPr>
              <w:t>[kɔmˈpju:tɐ ˈʃpi:lən]</w:t>
            </w:r>
          </w:p>
        </w:tc>
      </w:tr>
      <w:tr w:rsidR="00A860D1" w:rsidRPr="0012113F" w:rsidTr="005F458A">
        <w:trPr>
          <w:cnfStyle w:val="000000100000"/>
          <w:trHeight w:val="600"/>
        </w:trPr>
        <w:tc>
          <w:tcPr>
            <w:cnfStyle w:val="001000000000"/>
            <w:tcW w:w="0" w:type="auto"/>
            <w:hideMark/>
          </w:tcPr>
          <w:p w:rsidR="00C5609E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watch television</w:t>
            </w:r>
          </w:p>
          <w:p w:rsidR="0025062A" w:rsidRPr="008A7EFD" w:rsidRDefault="0025062A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ɒtʃ ˈtelɪˌvɪʒn̩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052C8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e uita la televizor</w:t>
            </w:r>
          </w:p>
          <w:p w:rsidR="0038166F" w:rsidRPr="008A7EFD" w:rsidRDefault="0038166F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 se ui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 la te-le-vi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r]</w:t>
            </w:r>
          </w:p>
        </w:tc>
        <w:tc>
          <w:tcPr>
            <w:tcW w:w="0" w:type="auto"/>
          </w:tcPr>
          <w:p w:rsidR="00C5609E" w:rsidRPr="001F4D64" w:rsidRDefault="000C26ED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5609E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a</w:t>
            </w:r>
            <w:r w:rsid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="00C5609E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vizij</w:t>
            </w:r>
            <w:r w:rsid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0C26ED" w:rsidRPr="001F4D64" w:rsidRDefault="000C26ED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glӕdᴧ</w:t>
            </w:r>
            <w:r w:rsidR="0035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levɪz</w:t>
            </w:r>
            <w:r w:rsidR="0031443B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:</w:t>
            </w:r>
            <w:r w:rsidR="0035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ɒ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B2665A" w:rsidRDefault="000C26ED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nsehen</w:t>
            </w:r>
          </w:p>
          <w:p w:rsidR="00B2665A" w:rsidRPr="00B2665A" w:rsidRDefault="00B2665A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65A">
              <w:rPr>
                <w:rFonts w:ascii="Times New Roman" w:hAnsi="Times New Roman" w:cs="Times New Roman"/>
                <w:sz w:val="24"/>
                <w:szCs w:val="24"/>
              </w:rPr>
              <w:t>[fɛrnze:ən]</w:t>
            </w:r>
          </w:p>
        </w:tc>
      </w:tr>
      <w:tr w:rsidR="00A860D1" w:rsidRPr="0012113F" w:rsidTr="005F458A">
        <w:trPr>
          <w:trHeight w:val="600"/>
        </w:trPr>
        <w:tc>
          <w:tcPr>
            <w:cnfStyle w:val="001000000000"/>
            <w:tcW w:w="0" w:type="auto"/>
            <w:hideMark/>
          </w:tcPr>
          <w:p w:rsidR="00C5609E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photograph</w:t>
            </w:r>
          </w:p>
          <w:p w:rsidR="0025062A" w:rsidRPr="008A7EFD" w:rsidRDefault="0025062A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fəʊtəɡrɑːf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052C88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ace fotografii</w:t>
            </w:r>
          </w:p>
          <w:p w:rsidR="0038166F" w:rsidRPr="008A7EFD" w:rsidRDefault="0038166F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 fa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-to-gra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:]</w:t>
            </w:r>
          </w:p>
        </w:tc>
        <w:tc>
          <w:tcPr>
            <w:tcW w:w="0" w:type="auto"/>
          </w:tcPr>
          <w:p w:rsidR="00C5609E" w:rsidRPr="001F4D64" w:rsidRDefault="000C26ED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C5609E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grafir</w:t>
            </w:r>
            <w:r w:rsidR="006635F2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</w:p>
          <w:p w:rsidR="000C26ED" w:rsidRPr="001F4D64" w:rsidRDefault="000C26ED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fͻtͻgrᴧf</w:t>
            </w:r>
            <w:r w:rsidR="0031443B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: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ᴧ</w:t>
            </w:r>
            <w:r w:rsidR="0035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B2665A" w:rsidRDefault="000C26ED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grafieren</w:t>
            </w:r>
          </w:p>
          <w:p w:rsidR="00B2665A" w:rsidRPr="00B2665A" w:rsidRDefault="00B2665A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65A">
              <w:rPr>
                <w:rFonts w:ascii="Times New Roman" w:hAnsi="Times New Roman" w:cs="Times New Roman"/>
                <w:sz w:val="24"/>
                <w:szCs w:val="24"/>
              </w:rPr>
              <w:t>[fotograˈfi:rən]</w:t>
            </w:r>
          </w:p>
        </w:tc>
      </w:tr>
      <w:tr w:rsidR="00A860D1" w:rsidRPr="0012113F" w:rsidTr="005F458A">
        <w:trPr>
          <w:cnfStyle w:val="000000100000"/>
          <w:trHeight w:val="600"/>
        </w:trPr>
        <w:tc>
          <w:tcPr>
            <w:cnfStyle w:val="001000000000"/>
            <w:tcW w:w="0" w:type="auto"/>
            <w:hideMark/>
          </w:tcPr>
          <w:p w:rsidR="00C5609E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(to) play football</w:t>
            </w:r>
          </w:p>
          <w:p w:rsidR="0025062A" w:rsidRPr="008A7EFD" w:rsidRDefault="0025062A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leɪ ˈfʊtbɔː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052C8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juca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bal</w:t>
            </w:r>
          </w:p>
          <w:p w:rsidR="0038166F" w:rsidRPr="008A7EFD" w:rsidRDefault="0038166F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ʒu: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ˈ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ka 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fot-bal]</w:t>
            </w:r>
          </w:p>
        </w:tc>
        <w:tc>
          <w:tcPr>
            <w:tcW w:w="0" w:type="auto"/>
          </w:tcPr>
          <w:p w:rsidR="00C5609E" w:rsidRPr="001F4D64" w:rsidRDefault="000C26ED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635F2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</w:t>
            </w:r>
            <w:r w:rsid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="00C5609E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gomet</w:t>
            </w:r>
          </w:p>
          <w:p w:rsidR="000C26ED" w:rsidRPr="001F4D64" w:rsidRDefault="000C26ED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ɪgr</w:t>
            </w:r>
            <w:r w:rsidR="0035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ᴧti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ͻgͻmӕt]</w:t>
            </w:r>
          </w:p>
        </w:tc>
        <w:tc>
          <w:tcPr>
            <w:tcW w:w="0" w:type="auto"/>
          </w:tcPr>
          <w:p w:rsidR="00C5609E" w:rsidRPr="002E6D7B" w:rsidRDefault="000C26ED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B">
              <w:rPr>
                <w:rFonts w:ascii="Times New Roman" w:hAnsi="Times New Roman" w:cs="Times New Roman"/>
                <w:sz w:val="24"/>
                <w:szCs w:val="24"/>
              </w:rPr>
              <w:t>Fu</w:t>
            </w:r>
            <w:r w:rsidRPr="00B2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 w:rsidRPr="002E6D7B">
              <w:rPr>
                <w:rFonts w:ascii="Times New Roman" w:hAnsi="Times New Roman" w:cs="Times New Roman"/>
                <w:sz w:val="24"/>
                <w:szCs w:val="24"/>
              </w:rPr>
              <w:t>ball spielen</w:t>
            </w:r>
          </w:p>
          <w:p w:rsidR="00B2665A" w:rsidRPr="002E6D7B" w:rsidRDefault="00B2665A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5A">
              <w:rPr>
                <w:rFonts w:ascii="Times New Roman" w:hAnsi="Times New Roman" w:cs="Times New Roman"/>
                <w:sz w:val="24"/>
                <w:szCs w:val="24"/>
              </w:rPr>
              <w:t>[fu:sbal ʃpi:lən]</w:t>
            </w:r>
          </w:p>
        </w:tc>
      </w:tr>
      <w:tr w:rsidR="00A860D1" w:rsidRPr="0012113F" w:rsidTr="005F458A">
        <w:trPr>
          <w:trHeight w:val="600"/>
        </w:trPr>
        <w:tc>
          <w:tcPr>
            <w:cnfStyle w:val="001000000000"/>
            <w:tcW w:w="0" w:type="auto"/>
            <w:hideMark/>
          </w:tcPr>
          <w:p w:rsidR="00C5609E" w:rsidRDefault="0025062A" w:rsidP="0025062A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write storie</w:t>
            </w:r>
            <w:r w:rsidR="00C5609E"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</w:p>
          <w:p w:rsidR="0025062A" w:rsidRPr="008A7EFD" w:rsidRDefault="0025062A" w:rsidP="0025062A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raɪt ˈstɔːrɪz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1556A4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crie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eş</w:t>
            </w:r>
            <w:r w:rsidR="00052C88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</w:p>
          <w:p w:rsidR="0038166F" w:rsidRPr="008A7EFD" w:rsidRDefault="0038166F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a 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i:-e po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ʃti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]</w:t>
            </w:r>
          </w:p>
        </w:tc>
        <w:tc>
          <w:tcPr>
            <w:tcW w:w="0" w:type="auto"/>
          </w:tcPr>
          <w:p w:rsidR="00C5609E" w:rsidRPr="001F4D64" w:rsidRDefault="000C26ED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5609E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</w:t>
            </w:r>
            <w:r w:rsid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="00C5609E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godb</w:t>
            </w:r>
            <w:r w:rsid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0C26ED" w:rsidRPr="001F4D64" w:rsidRDefault="000C26ED" w:rsidP="0031443B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ɪs</w:t>
            </w:r>
            <w:r w:rsidR="0035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ᴧti</w:t>
            </w:r>
            <w:r w:rsidR="004A0A72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gɒdb</w:t>
            </w:r>
            <w:r w:rsidR="0035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ӕ</w:t>
            </w:r>
            <w:r w:rsidR="004A0A72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2E6D7B" w:rsidRDefault="000C26ED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B">
              <w:rPr>
                <w:rFonts w:ascii="Times New Roman" w:hAnsi="Times New Roman" w:cs="Times New Roman"/>
                <w:sz w:val="24"/>
                <w:szCs w:val="24"/>
              </w:rPr>
              <w:t>Geschichten schreiben</w:t>
            </w:r>
          </w:p>
          <w:p w:rsidR="00B2665A" w:rsidRPr="002E6D7B" w:rsidRDefault="00B2665A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5A">
              <w:rPr>
                <w:rFonts w:ascii="Times New Roman" w:hAnsi="Times New Roman" w:cs="Times New Roman"/>
                <w:sz w:val="24"/>
                <w:szCs w:val="24"/>
              </w:rPr>
              <w:t>[gəˈʃɪçtən ˈʃraɪbən]</w:t>
            </w:r>
          </w:p>
        </w:tc>
      </w:tr>
      <w:tr w:rsidR="00A860D1" w:rsidRPr="0012113F" w:rsidTr="005F458A">
        <w:trPr>
          <w:cnfStyle w:val="000000100000"/>
          <w:trHeight w:val="600"/>
        </w:trPr>
        <w:tc>
          <w:tcPr>
            <w:cnfStyle w:val="001000000000"/>
            <w:tcW w:w="0" w:type="auto"/>
            <w:hideMark/>
          </w:tcPr>
          <w:p w:rsidR="0025062A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play golf</w:t>
            </w:r>
          </w:p>
          <w:p w:rsidR="00C5609E" w:rsidRPr="008A7EFD" w:rsidRDefault="0025062A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leɪɡɒlf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052C8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juca golf</w:t>
            </w:r>
          </w:p>
          <w:p w:rsidR="00CA4AE8" w:rsidRPr="008A7EFD" w:rsidRDefault="00CA4AE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a 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ʒu: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ˈ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ka golf]</w:t>
            </w:r>
          </w:p>
        </w:tc>
        <w:tc>
          <w:tcPr>
            <w:tcW w:w="0" w:type="auto"/>
          </w:tcPr>
          <w:p w:rsidR="00C5609E" w:rsidRPr="001F4D64" w:rsidRDefault="004A0A72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609E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</w:t>
            </w:r>
            <w:r w:rsid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="00C5609E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f</w:t>
            </w:r>
          </w:p>
          <w:p w:rsidR="004A0A72" w:rsidRPr="001F4D64" w:rsidRDefault="004A0A72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ɪgr</w:t>
            </w:r>
            <w:r w:rsidR="0035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ᴧti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ͻ</w:t>
            </w:r>
            <w:r w:rsidR="0031443B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5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2E6D7B" w:rsidRDefault="004A0A72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B">
              <w:rPr>
                <w:rFonts w:ascii="Times New Roman" w:hAnsi="Times New Roman" w:cs="Times New Roman"/>
                <w:sz w:val="24"/>
                <w:szCs w:val="24"/>
              </w:rPr>
              <w:t>Golf spielen</w:t>
            </w:r>
          </w:p>
          <w:p w:rsidR="00B2665A" w:rsidRPr="002E6D7B" w:rsidRDefault="00B2665A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5A">
              <w:rPr>
                <w:rFonts w:ascii="Times New Roman" w:hAnsi="Times New Roman" w:cs="Times New Roman"/>
                <w:sz w:val="24"/>
                <w:szCs w:val="24"/>
              </w:rPr>
              <w:t>[gɔlf ʃpi:lən]</w:t>
            </w:r>
          </w:p>
        </w:tc>
      </w:tr>
      <w:tr w:rsidR="00A860D1" w:rsidRPr="0012113F" w:rsidTr="005F458A">
        <w:trPr>
          <w:trHeight w:val="600"/>
        </w:trPr>
        <w:tc>
          <w:tcPr>
            <w:cnfStyle w:val="001000000000"/>
            <w:tcW w:w="0" w:type="auto"/>
            <w:hideMark/>
          </w:tcPr>
          <w:p w:rsidR="00C5609E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play piano</w:t>
            </w:r>
          </w:p>
          <w:p w:rsidR="0025062A" w:rsidRPr="008A7EFD" w:rsidRDefault="0025062A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leɪpɪˈænəʊ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1556A4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â</w:t>
            </w:r>
            <w:r w:rsidR="00E73735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a la pian</w:t>
            </w:r>
          </w:p>
          <w:p w:rsidR="00CA4AE8" w:rsidRPr="008A7EFD" w:rsidRDefault="00CA4AE8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 kin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 la pi: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]</w:t>
            </w:r>
          </w:p>
        </w:tc>
        <w:tc>
          <w:tcPr>
            <w:tcW w:w="0" w:type="auto"/>
          </w:tcPr>
          <w:p w:rsidR="00C5609E" w:rsidRPr="001F4D64" w:rsidRDefault="003C26BD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609E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</w:t>
            </w:r>
            <w:r w:rsid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="00C5609E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vir</w:t>
            </w:r>
          </w:p>
          <w:p w:rsidR="003C26BD" w:rsidRPr="001F4D64" w:rsidRDefault="003C26BD" w:rsidP="0031443B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ɪgr</w:t>
            </w:r>
            <w:r w:rsidR="0035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ᴧti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lᴧv</w:t>
            </w:r>
            <w:r w:rsidR="0031443B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:</w:t>
            </w:r>
            <w:r w:rsidR="0035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2E6D7B" w:rsidRDefault="003C26BD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B">
              <w:rPr>
                <w:rFonts w:ascii="Times New Roman" w:hAnsi="Times New Roman" w:cs="Times New Roman"/>
                <w:sz w:val="24"/>
                <w:szCs w:val="24"/>
              </w:rPr>
              <w:t>Klavier spielen</w:t>
            </w:r>
          </w:p>
          <w:p w:rsidR="00B2665A" w:rsidRPr="002E6D7B" w:rsidRDefault="00B2665A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5A">
              <w:rPr>
                <w:rFonts w:ascii="Times New Roman" w:hAnsi="Times New Roman" w:cs="Times New Roman"/>
                <w:sz w:val="24"/>
                <w:szCs w:val="24"/>
              </w:rPr>
              <w:t>[kla:vi:ɐ̯ ʃpi:lən]</w:t>
            </w:r>
          </w:p>
        </w:tc>
      </w:tr>
      <w:tr w:rsidR="00A860D1" w:rsidRPr="0012113F" w:rsidTr="005F458A">
        <w:trPr>
          <w:cnfStyle w:val="000000100000"/>
          <w:trHeight w:val="600"/>
        </w:trPr>
        <w:tc>
          <w:tcPr>
            <w:cnfStyle w:val="001000000000"/>
            <w:tcW w:w="0" w:type="auto"/>
            <w:hideMark/>
          </w:tcPr>
          <w:p w:rsidR="00C5609E" w:rsidRDefault="00E73735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</w:t>
            </w:r>
            <w:r w:rsidR="00C5609E"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o</w:t>
            </w: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)</w:t>
            </w:r>
            <w:r w:rsidR="00C5609E"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to the cinema</w:t>
            </w:r>
          </w:p>
          <w:p w:rsidR="0025062A" w:rsidRPr="008A7EFD" w:rsidRDefault="0025062A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ɡəʊtəðə ˈsɪnəmə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1556A4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e</w:t>
            </w:r>
            <w:r w:rsidR="00E73735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 la cinema</w:t>
            </w:r>
          </w:p>
          <w:p w:rsidR="00CA4AE8" w:rsidRPr="008A7EFD" w:rsidRDefault="00CA4AE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a 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-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ʤe la ʧi-ne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ma]</w:t>
            </w:r>
          </w:p>
        </w:tc>
        <w:tc>
          <w:tcPr>
            <w:tcW w:w="0" w:type="auto"/>
          </w:tcPr>
          <w:p w:rsidR="00C5609E" w:rsidRPr="001F4D64" w:rsidRDefault="003C26BD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i v kino</w:t>
            </w:r>
          </w:p>
          <w:p w:rsidR="003C26BD" w:rsidRPr="001F4D64" w:rsidRDefault="003C26BD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ɪti Ʊ k</w:t>
            </w:r>
            <w:r w:rsidR="00096A7A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: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ɒ]</w:t>
            </w:r>
          </w:p>
        </w:tc>
        <w:tc>
          <w:tcPr>
            <w:tcW w:w="0" w:type="auto"/>
          </w:tcPr>
          <w:p w:rsidR="00C5609E" w:rsidRPr="002E6D7B" w:rsidRDefault="003C26BD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B">
              <w:rPr>
                <w:rFonts w:ascii="Times New Roman" w:hAnsi="Times New Roman" w:cs="Times New Roman"/>
                <w:sz w:val="24"/>
                <w:szCs w:val="24"/>
              </w:rPr>
              <w:t>ins Kino gehen</w:t>
            </w:r>
          </w:p>
          <w:p w:rsidR="00B2665A" w:rsidRPr="002E6D7B" w:rsidRDefault="00B2665A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B">
              <w:rPr>
                <w:rFonts w:ascii="Times New Roman" w:hAnsi="Times New Roman" w:cs="Times New Roman"/>
                <w:sz w:val="24"/>
                <w:szCs w:val="24"/>
              </w:rPr>
              <w:t>[ɪns ki:no: ˈge:ən]</w:t>
            </w:r>
          </w:p>
        </w:tc>
      </w:tr>
      <w:tr w:rsidR="00A860D1" w:rsidRPr="0012113F" w:rsidTr="005F458A">
        <w:trPr>
          <w:trHeight w:val="600"/>
        </w:trPr>
        <w:tc>
          <w:tcPr>
            <w:cnfStyle w:val="001000000000"/>
            <w:tcW w:w="0" w:type="auto"/>
            <w:hideMark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cook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[</w:t>
            </w:r>
            <w:r w:rsidR="0025062A"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ʊk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1556A4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ă</w:t>
            </w:r>
            <w:r w:rsidR="00E73735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</w:p>
          <w:p w:rsidR="00CA4AE8" w:rsidRPr="008A7EFD" w:rsidRDefault="00CA4AE8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 g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ə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ti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]</w:t>
            </w:r>
          </w:p>
        </w:tc>
        <w:tc>
          <w:tcPr>
            <w:tcW w:w="0" w:type="auto"/>
          </w:tcPr>
          <w:p w:rsidR="00C5609E" w:rsidRPr="001F4D64" w:rsidRDefault="003C26BD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C5609E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ati</w:t>
            </w:r>
          </w:p>
          <w:p w:rsidR="003C26BD" w:rsidRPr="001F4D64" w:rsidRDefault="003C26BD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k</w:t>
            </w:r>
            <w:r w:rsidR="00096A7A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:</w:t>
            </w:r>
            <w:r w:rsidR="00341042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ᴧti]</w:t>
            </w:r>
          </w:p>
        </w:tc>
        <w:tc>
          <w:tcPr>
            <w:tcW w:w="0" w:type="auto"/>
          </w:tcPr>
          <w:p w:rsidR="00C5609E" w:rsidRPr="00B2665A" w:rsidRDefault="003C26BD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chen</w:t>
            </w:r>
          </w:p>
          <w:p w:rsidR="00B2665A" w:rsidRPr="00B2665A" w:rsidRDefault="00B2665A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65A">
              <w:rPr>
                <w:rFonts w:ascii="Times New Roman" w:hAnsi="Times New Roman" w:cs="Times New Roman"/>
                <w:sz w:val="24"/>
                <w:szCs w:val="24"/>
              </w:rPr>
              <w:t>[ˈkɔxən]</w:t>
            </w:r>
          </w:p>
        </w:tc>
      </w:tr>
      <w:tr w:rsidR="00A860D1" w:rsidRPr="0012113F" w:rsidTr="005F458A">
        <w:trPr>
          <w:cnfStyle w:val="000000100000"/>
          <w:trHeight w:val="600"/>
        </w:trPr>
        <w:tc>
          <w:tcPr>
            <w:cnfStyle w:val="001000000000"/>
            <w:tcW w:w="0" w:type="auto"/>
            <w:hideMark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paint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[</w:t>
            </w:r>
            <w:r w:rsidR="0025062A"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ɪnt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E7373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icta</w:t>
            </w:r>
          </w:p>
          <w:p w:rsidR="00CA4AE8" w:rsidRPr="008A7EFD" w:rsidRDefault="00CA4AE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 pik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]</w:t>
            </w:r>
          </w:p>
        </w:tc>
        <w:tc>
          <w:tcPr>
            <w:tcW w:w="0" w:type="auto"/>
          </w:tcPr>
          <w:p w:rsidR="00C5609E" w:rsidRPr="001F4D64" w:rsidRDefault="00341042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5609E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ati</w:t>
            </w:r>
          </w:p>
          <w:p w:rsidR="00341042" w:rsidRPr="001F4D64" w:rsidRDefault="00341042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sl</w:t>
            </w:r>
            <w:r w:rsidR="00096A7A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: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ᴧti]</w:t>
            </w:r>
          </w:p>
        </w:tc>
        <w:tc>
          <w:tcPr>
            <w:tcW w:w="0" w:type="auto"/>
          </w:tcPr>
          <w:p w:rsidR="00C5609E" w:rsidRPr="00B2665A" w:rsidRDefault="00341042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n</w:t>
            </w:r>
          </w:p>
          <w:p w:rsidR="00B2665A" w:rsidRPr="00B2665A" w:rsidRDefault="00B2665A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65A">
              <w:rPr>
                <w:rFonts w:ascii="Times New Roman" w:hAnsi="Times New Roman" w:cs="Times New Roman"/>
                <w:sz w:val="24"/>
                <w:szCs w:val="24"/>
              </w:rPr>
              <w:t>[ˈma:lən]</w:t>
            </w:r>
          </w:p>
        </w:tc>
      </w:tr>
      <w:tr w:rsidR="00A860D1" w:rsidRPr="0012113F" w:rsidTr="005F458A">
        <w:trPr>
          <w:trHeight w:val="600"/>
        </w:trPr>
        <w:tc>
          <w:tcPr>
            <w:cnfStyle w:val="001000000000"/>
            <w:tcW w:w="0" w:type="auto"/>
            <w:hideMark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make music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[</w:t>
            </w:r>
            <w:r w:rsidR="0025062A"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meɪk ˈmjuːzɪk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E7373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rea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ic</w:t>
            </w:r>
            <w:r w:rsidR="001556A4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</w:p>
          <w:p w:rsidR="00CA4AE8" w:rsidRPr="008A7EFD" w:rsidRDefault="00CA4AE8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 kre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-zi-k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ə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]</w:t>
            </w:r>
          </w:p>
        </w:tc>
        <w:tc>
          <w:tcPr>
            <w:tcW w:w="0" w:type="auto"/>
          </w:tcPr>
          <w:p w:rsidR="00C5609E" w:rsidRPr="001F4D64" w:rsidRDefault="00F12A6F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icirati</w:t>
            </w:r>
          </w:p>
          <w:p w:rsidR="00341042" w:rsidRPr="001F4D64" w:rsidRDefault="00341042" w:rsidP="00F12A6F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5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Ʊzɪtzi:rᴧti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2E6D7B" w:rsidRDefault="00341042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B">
              <w:rPr>
                <w:rFonts w:ascii="Times New Roman" w:hAnsi="Times New Roman" w:cs="Times New Roman"/>
                <w:sz w:val="24"/>
                <w:szCs w:val="24"/>
              </w:rPr>
              <w:t>Musik machen</w:t>
            </w:r>
          </w:p>
          <w:p w:rsidR="00B2665A" w:rsidRPr="002E6D7B" w:rsidRDefault="00B2665A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5A">
              <w:rPr>
                <w:rFonts w:ascii="Times New Roman" w:hAnsi="Times New Roman" w:cs="Times New Roman"/>
                <w:sz w:val="24"/>
                <w:szCs w:val="24"/>
              </w:rPr>
              <w:t>[mu:zi:k ˈmaxən]</w:t>
            </w:r>
          </w:p>
        </w:tc>
      </w:tr>
      <w:tr w:rsidR="00A860D1" w:rsidRPr="0012113F" w:rsidTr="005F458A">
        <w:trPr>
          <w:cnfStyle w:val="000000100000"/>
          <w:trHeight w:val="600"/>
        </w:trPr>
        <w:tc>
          <w:tcPr>
            <w:cnfStyle w:val="001000000000"/>
            <w:tcW w:w="0" w:type="auto"/>
            <w:hideMark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(to) play poker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[</w:t>
            </w:r>
            <w:r w:rsidR="0025062A"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leɪ ˈpəʊkə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E7373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juca poker</w:t>
            </w:r>
          </w:p>
          <w:p w:rsidR="00CA4AE8" w:rsidRPr="008A7EFD" w:rsidRDefault="00CA4AE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B6492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ʒu</w:t>
            </w:r>
            <w:r w:rsidR="003B6492"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: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ˈ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ka</w:t>
            </w:r>
            <w:r w:rsidR="003B6492"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]</w:t>
            </w:r>
          </w:p>
        </w:tc>
        <w:tc>
          <w:tcPr>
            <w:tcW w:w="0" w:type="auto"/>
          </w:tcPr>
          <w:p w:rsidR="00C5609E" w:rsidRPr="001F4D64" w:rsidRDefault="00341042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609E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</w:t>
            </w:r>
            <w:r w:rsid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="00C5609E"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t</w:t>
            </w:r>
            <w:r w:rsid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341042" w:rsidRPr="001F4D64" w:rsidRDefault="00341042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ɪgr</w:t>
            </w:r>
            <w:r w:rsidR="0035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ᴧti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ᴧrt</w:t>
            </w:r>
            <w:r w:rsidR="00353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ӕ</w:t>
            </w:r>
            <w:r w:rsidRPr="001F4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B2665A" w:rsidRDefault="00341042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ern</w:t>
            </w:r>
          </w:p>
          <w:p w:rsidR="00B2665A" w:rsidRPr="00B2665A" w:rsidRDefault="00B2665A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65A">
              <w:rPr>
                <w:rFonts w:ascii="Times New Roman" w:hAnsi="Times New Roman" w:cs="Times New Roman"/>
                <w:sz w:val="24"/>
                <w:szCs w:val="24"/>
              </w:rPr>
              <w:t>[ˈpəʊk</w:t>
            </w:r>
            <w:r w:rsidRPr="00B266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ən]</w:t>
            </w:r>
          </w:p>
        </w:tc>
      </w:tr>
      <w:tr w:rsidR="00A860D1" w:rsidRPr="00675A28" w:rsidTr="005F458A">
        <w:trPr>
          <w:trHeight w:val="600"/>
        </w:trPr>
        <w:tc>
          <w:tcPr>
            <w:cnfStyle w:val="001000000000"/>
            <w:tcW w:w="0" w:type="auto"/>
            <w:hideMark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cycle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[</w:t>
            </w:r>
            <w:r w:rsidR="0025062A"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saɪkl̩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E7373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erge cu bicicleta</w:t>
            </w:r>
          </w:p>
          <w:p w:rsidR="003B6492" w:rsidRPr="008A7EFD" w:rsidRDefault="003B6492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a 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-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ʤe ku bi-ʧi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kle-ta]</w:t>
            </w:r>
          </w:p>
        </w:tc>
        <w:tc>
          <w:tcPr>
            <w:tcW w:w="0" w:type="auto"/>
          </w:tcPr>
          <w:p w:rsidR="00C5609E" w:rsidRDefault="00341042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sariti</w:t>
            </w:r>
          </w:p>
          <w:p w:rsidR="00341042" w:rsidRPr="008A7EFD" w:rsidRDefault="00341042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kɒlӕs</w:t>
            </w:r>
            <w:r w:rsidR="00F4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ɪti]</w:t>
            </w:r>
          </w:p>
        </w:tc>
        <w:tc>
          <w:tcPr>
            <w:tcW w:w="0" w:type="auto"/>
          </w:tcPr>
          <w:p w:rsidR="00C5609E" w:rsidRPr="00675A28" w:rsidRDefault="00341042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fahren</w:t>
            </w:r>
          </w:p>
          <w:p w:rsidR="00B2665A" w:rsidRPr="00675A28" w:rsidRDefault="00B2665A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</w:rPr>
              <w:t>[ˈra:tfa:rən]</w:t>
            </w:r>
          </w:p>
        </w:tc>
      </w:tr>
      <w:tr w:rsidR="00A860D1" w:rsidRPr="00675A28" w:rsidTr="005F458A">
        <w:trPr>
          <w:cnfStyle w:val="000000100000"/>
          <w:trHeight w:val="600"/>
        </w:trPr>
        <w:tc>
          <w:tcPr>
            <w:cnfStyle w:val="001000000000"/>
            <w:tcW w:w="0" w:type="auto"/>
            <w:hideMark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travel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[</w:t>
            </w:r>
            <w:r w:rsidR="0025062A"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trævl̩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1556A4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ălă</w:t>
            </w:r>
            <w:r w:rsidR="00E73735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</w:t>
            </w:r>
          </w:p>
          <w:p w:rsidR="003B6492" w:rsidRPr="008A7EFD" w:rsidRDefault="003B6492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 k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ə-lə-to: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ˈ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ri]</w:t>
            </w:r>
          </w:p>
        </w:tc>
        <w:tc>
          <w:tcPr>
            <w:tcW w:w="0" w:type="auto"/>
          </w:tcPr>
          <w:p w:rsidR="00C5609E" w:rsidRDefault="009A2AD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vati</w:t>
            </w:r>
          </w:p>
          <w:p w:rsidR="009A2AD8" w:rsidRPr="008A7EFD" w:rsidRDefault="009A2AD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ɒtɒv</w:t>
            </w:r>
            <w:r w:rsidR="00F4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]</w:t>
            </w:r>
          </w:p>
        </w:tc>
        <w:tc>
          <w:tcPr>
            <w:tcW w:w="0" w:type="auto"/>
          </w:tcPr>
          <w:p w:rsidR="00C5609E" w:rsidRPr="00675A28" w:rsidRDefault="009A2AD8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sen</w:t>
            </w:r>
          </w:p>
          <w:p w:rsidR="00B2665A" w:rsidRPr="00675A28" w:rsidRDefault="00B2665A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</w:rPr>
              <w:t>[ˈraɪzən]</w:t>
            </w:r>
          </w:p>
        </w:tc>
      </w:tr>
      <w:tr w:rsidR="00A860D1" w:rsidRPr="00675A28" w:rsidTr="005F458A">
        <w:trPr>
          <w:trHeight w:val="600"/>
        </w:trPr>
        <w:tc>
          <w:tcPr>
            <w:cnfStyle w:val="001000000000"/>
            <w:tcW w:w="0" w:type="auto"/>
            <w:hideMark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sing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[</w:t>
            </w:r>
            <w:r w:rsidR="0025062A"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ɪŋ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1556A4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â</w:t>
            </w:r>
            <w:r w:rsidR="00E73735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a</w:t>
            </w:r>
          </w:p>
          <w:p w:rsidR="00703D20" w:rsidRPr="008A7EFD" w:rsidRDefault="00703D20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 cin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]</w:t>
            </w:r>
          </w:p>
        </w:tc>
        <w:tc>
          <w:tcPr>
            <w:tcW w:w="0" w:type="auto"/>
          </w:tcPr>
          <w:p w:rsidR="00C5609E" w:rsidRDefault="009A2AD8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i</w:t>
            </w:r>
          </w:p>
          <w:p w:rsidR="009A2AD8" w:rsidRPr="008A7EFD" w:rsidRDefault="009A2AD8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</w:t>
            </w:r>
            <w:r w:rsidR="00F417C0" w:rsidRPr="00F4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ӕ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]</w:t>
            </w:r>
          </w:p>
        </w:tc>
        <w:tc>
          <w:tcPr>
            <w:tcW w:w="0" w:type="auto"/>
          </w:tcPr>
          <w:p w:rsidR="00C5609E" w:rsidRPr="00675A28" w:rsidRDefault="009A2AD8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en</w:t>
            </w:r>
          </w:p>
          <w:p w:rsidR="00B2665A" w:rsidRPr="00675A28" w:rsidRDefault="00B2665A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</w:rPr>
              <w:t>[ˈzɪŋən]</w:t>
            </w:r>
          </w:p>
        </w:tc>
      </w:tr>
      <w:tr w:rsidR="00A860D1" w:rsidRPr="00675A28" w:rsidTr="005F458A">
        <w:trPr>
          <w:cnfStyle w:val="000000100000"/>
          <w:trHeight w:val="600"/>
        </w:trPr>
        <w:tc>
          <w:tcPr>
            <w:cnfStyle w:val="001000000000"/>
            <w:tcW w:w="0" w:type="auto"/>
            <w:hideMark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do sports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[</w:t>
            </w:r>
            <w:r w:rsidR="0025062A"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əspɔːts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E7373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ace sport</w:t>
            </w:r>
          </w:p>
          <w:p w:rsidR="00703D20" w:rsidRPr="008A7EFD" w:rsidRDefault="00703D20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a 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-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ʧe sport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]</w:t>
            </w:r>
          </w:p>
        </w:tc>
        <w:tc>
          <w:tcPr>
            <w:tcW w:w="0" w:type="auto"/>
          </w:tcPr>
          <w:p w:rsidR="00C5609E" w:rsidRDefault="009A2AD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varjati se s športom</w:t>
            </w:r>
          </w:p>
          <w:p w:rsidR="009A2AD8" w:rsidRPr="008A7EFD" w:rsidRDefault="009A2AD8" w:rsidP="00F417C0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Ʊkv</w:t>
            </w:r>
            <w:r w:rsidR="00F4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jᴧti </w:t>
            </w:r>
            <w:r w:rsidR="005F4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s ʃpͻ</w:t>
            </w:r>
            <w:r w:rsidR="00F4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F4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ɒm]</w:t>
            </w:r>
          </w:p>
        </w:tc>
        <w:tc>
          <w:tcPr>
            <w:tcW w:w="0" w:type="auto"/>
          </w:tcPr>
          <w:p w:rsidR="00C5609E" w:rsidRPr="00675A28" w:rsidRDefault="009A2AD8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 treiben</w:t>
            </w:r>
          </w:p>
          <w:p w:rsidR="00B2665A" w:rsidRPr="00675A28" w:rsidRDefault="00B2665A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675A28">
              <w:rPr>
                <w:rFonts w:ascii="Times New Roman" w:hAnsi="Times New Roman" w:cs="Times New Roman"/>
                <w:sz w:val="24"/>
                <w:szCs w:val="24"/>
              </w:rPr>
              <w:t>ʃpɔrt ˈtraɪbən]</w:t>
            </w:r>
          </w:p>
        </w:tc>
      </w:tr>
      <w:tr w:rsidR="00A860D1" w:rsidRPr="00675A28" w:rsidTr="005F458A">
        <w:trPr>
          <w:trHeight w:val="600"/>
        </w:trPr>
        <w:tc>
          <w:tcPr>
            <w:cnfStyle w:val="001000000000"/>
            <w:tcW w:w="0" w:type="auto"/>
            <w:hideMark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dance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[</w:t>
            </w:r>
            <w:r w:rsidR="0025062A"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ɑːns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E7373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nsa</w:t>
            </w:r>
          </w:p>
          <w:p w:rsidR="00703D20" w:rsidRPr="008A7EFD" w:rsidRDefault="00703D20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 dan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]</w:t>
            </w:r>
          </w:p>
        </w:tc>
        <w:tc>
          <w:tcPr>
            <w:tcW w:w="0" w:type="auto"/>
          </w:tcPr>
          <w:p w:rsidR="00C5609E" w:rsidRDefault="005F458A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ati</w:t>
            </w:r>
          </w:p>
          <w:p w:rsidR="005F458A" w:rsidRPr="008A7EFD" w:rsidRDefault="005F458A" w:rsidP="00F417C0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lӕs</w:t>
            </w:r>
            <w:r w:rsidR="00F4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]</w:t>
            </w:r>
          </w:p>
        </w:tc>
        <w:tc>
          <w:tcPr>
            <w:tcW w:w="0" w:type="auto"/>
          </w:tcPr>
          <w:p w:rsidR="00C5609E" w:rsidRPr="00675A28" w:rsidRDefault="005F458A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zen</w:t>
            </w:r>
          </w:p>
          <w:p w:rsidR="00B2665A" w:rsidRPr="00675A28" w:rsidRDefault="00B2665A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</w:rPr>
              <w:t>[ˈtantsən]</w:t>
            </w:r>
          </w:p>
        </w:tc>
      </w:tr>
      <w:tr w:rsidR="00A860D1" w:rsidRPr="00675A28" w:rsidTr="005F458A">
        <w:trPr>
          <w:cnfStyle w:val="000000100000"/>
          <w:trHeight w:val="600"/>
        </w:trPr>
        <w:tc>
          <w:tcPr>
            <w:cnfStyle w:val="001000000000"/>
            <w:tcW w:w="0" w:type="auto"/>
            <w:hideMark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do gymnastics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[</w:t>
            </w:r>
            <w:r w:rsidR="0025062A"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ədʒɪmˈnæstɪks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E7373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ace gimnastic</w:t>
            </w:r>
            <w:r w:rsidR="001556A4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</w:p>
          <w:p w:rsidR="00703D20" w:rsidRPr="008A7EFD" w:rsidRDefault="00DA7242" w:rsidP="00703D20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703D20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="00703D20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-</w:t>
            </w:r>
            <w:r w:rsidR="00703D20"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ʧe -ʤim-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="00703D20"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nas-ti-kə]</w:t>
            </w:r>
          </w:p>
        </w:tc>
        <w:tc>
          <w:tcPr>
            <w:tcW w:w="0" w:type="auto"/>
          </w:tcPr>
          <w:p w:rsidR="00C5609E" w:rsidRDefault="005F458A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varjati se z gimnastiko</w:t>
            </w:r>
          </w:p>
          <w:p w:rsidR="005F458A" w:rsidRPr="008A7EFD" w:rsidRDefault="005F458A" w:rsidP="00F417C0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Ʊkv</w:t>
            </w:r>
            <w:r w:rsidR="00F4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ᴧti se z gɪmn</w:t>
            </w:r>
            <w:r w:rsidR="00F4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ɪkͻ]</w:t>
            </w:r>
          </w:p>
        </w:tc>
        <w:tc>
          <w:tcPr>
            <w:tcW w:w="0" w:type="auto"/>
          </w:tcPr>
          <w:p w:rsidR="00C5609E" w:rsidRPr="00675A28" w:rsidRDefault="005F458A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nastik betreiben</w:t>
            </w:r>
          </w:p>
          <w:p w:rsidR="00B2665A" w:rsidRPr="00675A28" w:rsidRDefault="00B2665A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60D1" w:rsidRPr="00675A28" w:rsidTr="005F458A">
        <w:trPr>
          <w:trHeight w:val="600"/>
        </w:trPr>
        <w:tc>
          <w:tcPr>
            <w:cnfStyle w:val="001000000000"/>
            <w:tcW w:w="0" w:type="auto"/>
            <w:hideMark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o) draw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[</w:t>
            </w:r>
            <w:r w:rsidR="0025062A" w:rsidRP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rɔː</w:t>
            </w:r>
            <w:r w:rsidR="0025062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:rsidR="00C5609E" w:rsidRPr="008A7EFD" w:rsidRDefault="00E7373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esena</w:t>
            </w:r>
          </w:p>
          <w:p w:rsidR="00703D20" w:rsidRPr="008A7EFD" w:rsidRDefault="003E0AED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 de-se</w:t>
            </w:r>
            <w:r w:rsidR="00703D20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="00703D20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]</w:t>
            </w:r>
          </w:p>
        </w:tc>
        <w:tc>
          <w:tcPr>
            <w:tcW w:w="0" w:type="auto"/>
          </w:tcPr>
          <w:p w:rsidR="00C5609E" w:rsidRDefault="005F458A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ti</w:t>
            </w:r>
          </w:p>
          <w:p w:rsidR="005F458A" w:rsidRPr="008A7EFD" w:rsidRDefault="005F458A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r</w:t>
            </w:r>
            <w:r w:rsidR="00F41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ᴧti]</w:t>
            </w:r>
          </w:p>
        </w:tc>
        <w:tc>
          <w:tcPr>
            <w:tcW w:w="0" w:type="auto"/>
          </w:tcPr>
          <w:p w:rsidR="00C5609E" w:rsidRPr="00675A28" w:rsidRDefault="005F458A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ichnen</w:t>
            </w:r>
          </w:p>
          <w:p w:rsidR="00675A28" w:rsidRPr="00675A28" w:rsidRDefault="00675A28" w:rsidP="00446699">
            <w:pPr>
              <w:spacing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</w:rPr>
              <w:t>[ˈtsaɪçnən]</w:t>
            </w:r>
          </w:p>
        </w:tc>
      </w:tr>
      <w:tr w:rsidR="00A860D1" w:rsidRPr="00675A28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272" w:type="dxa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2525" w:type="dxa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</w:tcPr>
          <w:p w:rsidR="00C5609E" w:rsidRPr="00675A28" w:rsidRDefault="00C5609E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</w:tr>
      <w:tr w:rsidR="00C5609E" w:rsidRPr="00675A28" w:rsidTr="00CD2E4B">
        <w:trPr>
          <w:trHeight w:val="600"/>
        </w:trPr>
        <w:tc>
          <w:tcPr>
            <w:cnfStyle w:val="001000000000"/>
            <w:tcW w:w="0" w:type="auto"/>
            <w:gridSpan w:val="6"/>
          </w:tcPr>
          <w:p w:rsidR="00C5609E" w:rsidRPr="00675A28" w:rsidRDefault="00CF5DC1" w:rsidP="00446699">
            <w:pPr>
              <w:spacing w:line="360" w:lineRule="atLeas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</w:pPr>
            <w:r w:rsidRPr="00675A2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>TRAVELLING</w:t>
            </w:r>
            <w:r w:rsidR="00766FEB" w:rsidRPr="00675A2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 xml:space="preserve">                        CALATORII</w:t>
            </w:r>
            <w:r w:rsidR="00283174" w:rsidRPr="00675A2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 xml:space="preserve">                 POTOVANJE</w:t>
            </w:r>
            <w:r w:rsidR="00E4281F" w:rsidRPr="00675A2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de-DE"/>
              </w:rPr>
              <w:t xml:space="preserve">            REISEN</w:t>
            </w:r>
          </w:p>
        </w:tc>
      </w:tr>
      <w:tr w:rsidR="00A860D1" w:rsidRPr="00675A28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b w:val="0"/>
                <w:color w:val="707070"/>
                <w:sz w:val="24"/>
                <w:szCs w:val="24"/>
                <w:lang w:eastAsia="de-DE"/>
              </w:rPr>
              <w:lastRenderedPageBreak/>
              <w:t>En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ROM</w:t>
            </w:r>
          </w:p>
        </w:tc>
        <w:tc>
          <w:tcPr>
            <w:tcW w:w="2403" w:type="dxa"/>
          </w:tcPr>
          <w:p w:rsidR="00C5609E" w:rsidRPr="008A7EFD" w:rsidRDefault="00CF5DC1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SLO</w:t>
            </w:r>
          </w:p>
        </w:tc>
        <w:tc>
          <w:tcPr>
            <w:tcW w:w="1920" w:type="dxa"/>
          </w:tcPr>
          <w:p w:rsidR="00C5609E" w:rsidRPr="00675A28" w:rsidRDefault="00C5609E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675A28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D</w:t>
            </w:r>
          </w:p>
        </w:tc>
      </w:tr>
      <w:tr w:rsidR="00A860D1" w:rsidRPr="00675A28" w:rsidTr="005F458A">
        <w:trPr>
          <w:trHeight w:val="600"/>
        </w:trPr>
        <w:tc>
          <w:tcPr>
            <w:cnfStyle w:val="001000000000"/>
            <w:tcW w:w="0" w:type="auto"/>
          </w:tcPr>
          <w:p w:rsidR="00A860D1" w:rsidRDefault="00A860D1" w:rsidP="0025062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707070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b w:val="0"/>
                <w:color w:val="707070"/>
                <w:sz w:val="24"/>
                <w:szCs w:val="24"/>
                <w:lang w:val="en-US" w:eastAsia="de-DE"/>
              </w:rPr>
              <w:t>The purpose of the j</w:t>
            </w:r>
            <w:r w:rsidR="0025062A">
              <w:rPr>
                <w:rFonts w:ascii="Times New Roman" w:eastAsia="Times New Roman" w:hAnsi="Times New Roman" w:cs="Times New Roman"/>
                <w:b w:val="0"/>
                <w:color w:val="707070"/>
                <w:sz w:val="24"/>
                <w:szCs w:val="24"/>
                <w:lang w:val="en-US" w:eastAsia="de-DE"/>
              </w:rPr>
              <w:t>ou</w:t>
            </w:r>
            <w:r w:rsidRPr="0025062A">
              <w:rPr>
                <w:rFonts w:ascii="Times New Roman" w:eastAsia="Times New Roman" w:hAnsi="Times New Roman" w:cs="Times New Roman"/>
                <w:b w:val="0"/>
                <w:color w:val="707070"/>
                <w:sz w:val="24"/>
                <w:szCs w:val="24"/>
                <w:lang w:val="en-US" w:eastAsia="de-DE"/>
              </w:rPr>
              <w:t>rney</w:t>
            </w:r>
          </w:p>
          <w:p w:rsidR="00AB5B85" w:rsidRPr="0025062A" w:rsidRDefault="00AB5B85" w:rsidP="0025062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 w:val="0"/>
                <w:color w:val="707070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707070"/>
                <w:sz w:val="24"/>
                <w:szCs w:val="24"/>
                <w:lang w:val="en-US" w:eastAsia="de-DE"/>
              </w:rPr>
              <w:t>[</w:t>
            </w:r>
            <w:r w:rsidRPr="00AB5B85">
              <w:rPr>
                <w:rFonts w:ascii="Times New Roman" w:eastAsia="Times New Roman" w:hAnsi="Times New Roman" w:cs="Times New Roman"/>
                <w:b w:val="0"/>
                <w:color w:val="707070"/>
                <w:sz w:val="24"/>
                <w:szCs w:val="24"/>
                <w:lang w:val="en-US" w:eastAsia="de-DE"/>
              </w:rPr>
              <w:t>ðə ˈpɜːpəsəvðə ˈdʒɜːni</w:t>
            </w:r>
            <w:r>
              <w:rPr>
                <w:rFonts w:ascii="Times New Roman" w:eastAsia="Times New Roman" w:hAnsi="Times New Roman" w:cs="Times New Roman"/>
                <w:b w:val="0"/>
                <w:color w:val="707070"/>
                <w:sz w:val="24"/>
                <w:szCs w:val="24"/>
                <w:lang w:val="en-US" w:eastAsia="de-DE"/>
              </w:rPr>
              <w:t>]</w:t>
            </w:r>
          </w:p>
        </w:tc>
        <w:tc>
          <w:tcPr>
            <w:tcW w:w="0" w:type="auto"/>
          </w:tcPr>
          <w:p w:rsidR="00A860D1" w:rsidRPr="0025062A" w:rsidRDefault="00A860D1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A860D1" w:rsidRPr="0025062A" w:rsidRDefault="00A860D1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  <w:t>Scopul</w:t>
            </w:r>
            <w:r w:rsidR="002E6D7B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  <w:t xml:space="preserve"> </w:t>
            </w:r>
            <w:r w:rsidRPr="0025062A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  <w:t>calatoriei</w:t>
            </w:r>
          </w:p>
          <w:p w:rsidR="00703D20" w:rsidRPr="0025062A" w:rsidRDefault="00703D20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  <w:t>[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  <w:t>sko-pul</w:t>
            </w:r>
            <w:r w:rsidRPr="0025062A">
              <w:rPr>
                <w:rFonts w:ascii="Times New Roman" w:eastAsia="Times New Roman" w:hAnsi="Times New Roman" w:cs="Times New Roman"/>
                <w:b/>
                <w:color w:val="707070"/>
                <w:sz w:val="24"/>
                <w:szCs w:val="24"/>
                <w:lang w:val="en-US" w:eastAsia="de-DE"/>
              </w:rPr>
              <w:t>k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ə-lə-to-</w:t>
            </w:r>
            <w:r w:rsidR="00DA7242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ri-ei]</w:t>
            </w:r>
          </w:p>
        </w:tc>
        <w:tc>
          <w:tcPr>
            <w:tcW w:w="2403" w:type="dxa"/>
          </w:tcPr>
          <w:p w:rsidR="00A860D1" w:rsidRPr="002763F7" w:rsidRDefault="002763F7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</w:t>
            </w:r>
            <w:r w:rsidR="006635F2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men potovanja</w:t>
            </w:r>
          </w:p>
          <w:p w:rsidR="00E4281F" w:rsidRPr="002763F7" w:rsidRDefault="00F417C0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nᴧmen pɒtɒva:</w:t>
            </w:r>
            <w:r w:rsidR="00E4281F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jᴧ]</w:t>
            </w:r>
          </w:p>
        </w:tc>
        <w:tc>
          <w:tcPr>
            <w:tcW w:w="1920" w:type="dxa"/>
          </w:tcPr>
          <w:p w:rsidR="00A860D1" w:rsidRPr="00675A28" w:rsidRDefault="00E4281F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675A28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Reiseabsicht</w:t>
            </w:r>
          </w:p>
          <w:p w:rsidR="00675A28" w:rsidRPr="00675A28" w:rsidRDefault="00675A28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</w:tr>
      <w:tr w:rsidR="00A860D1" w:rsidRPr="00675A28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ow much is a ticket to ______?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haʊ ˈmʌtʃɪz ə ˈtɪkɪttuː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5609E" w:rsidRPr="0025062A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ât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ă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etul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 _____?</w:t>
            </w:r>
          </w:p>
          <w:p w:rsidR="00703D20" w:rsidRPr="0025062A" w:rsidRDefault="00703D20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kit 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-t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ə</w:t>
            </w:r>
            <w:r w:rsidR="003E0AED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 bi-</w:t>
            </w:r>
            <w:r w:rsidR="00DA7242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="003E0AED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l</w:t>
            </w:r>
            <w:r w:rsidR="00DA7242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e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-tul spre]</w:t>
            </w:r>
          </w:p>
        </w:tc>
        <w:tc>
          <w:tcPr>
            <w:tcW w:w="2403" w:type="dxa"/>
          </w:tcPr>
          <w:p w:rsidR="00C5609E" w:rsidRPr="002E6D7B" w:rsidRDefault="00E4281F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Koliko stane</w:t>
            </w:r>
            <w:r w:rsidR="006635F2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vozovnica do…?</w:t>
            </w:r>
          </w:p>
          <w:p w:rsidR="00E4281F" w:rsidRPr="002E6D7B" w:rsidRDefault="00E4281F" w:rsidP="00F417C0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[k</w:t>
            </w:r>
            <w:r w:rsidR="00F417C0" w:rsidRPr="0027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ɔː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ɪkɒ st</w:t>
            </w:r>
            <w:r w:rsidR="00F417C0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: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e vɒz</w:t>
            </w:r>
            <w:r w:rsidR="00F417C0" w:rsidRPr="0027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ɔː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nɪtz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dɒ] </w:t>
            </w:r>
          </w:p>
        </w:tc>
        <w:tc>
          <w:tcPr>
            <w:tcW w:w="1920" w:type="dxa"/>
          </w:tcPr>
          <w:p w:rsidR="00C5609E" w:rsidRPr="00675A28" w:rsidRDefault="00C5609E" w:rsidP="00675A28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</w:rPr>
              <w:t xml:space="preserve">Wieviel kostet eine Fahrkarte nach _____? </w:t>
            </w:r>
          </w:p>
          <w:p w:rsidR="00675A28" w:rsidRPr="00675A28" w:rsidRDefault="00675A28" w:rsidP="00675A28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28" w:rsidRPr="00675A28" w:rsidRDefault="00675A28" w:rsidP="00675A28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</w:rPr>
              <w:t>[viːfiːl  koːza tət   aɪnə  faːɐkaʁtə  naːx]</w:t>
            </w:r>
          </w:p>
        </w:tc>
      </w:tr>
      <w:tr w:rsidR="00A860D1" w:rsidRPr="00675A28" w:rsidTr="005F458A">
        <w:trPr>
          <w:trHeight w:val="600"/>
        </w:trPr>
        <w:tc>
          <w:tcPr>
            <w:cnfStyle w:val="001000000000"/>
            <w:tcW w:w="0" w:type="auto"/>
          </w:tcPr>
          <w:p w:rsidR="00C5609E" w:rsidRPr="00AB5B85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 ticket to _______, please.</w:t>
            </w:r>
          </w:p>
          <w:p w:rsidR="00AB5B85" w:rsidRPr="00AB5B85" w:rsidRDefault="00AB5B85" w:rsidP="00AB5B85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ə ˈtɪkɪttəpliːz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AB5B85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 bilet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ână la _______, vă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g.</w:t>
            </w:r>
          </w:p>
          <w:p w:rsidR="00703D20" w:rsidRPr="008A7EFD" w:rsidRDefault="003E0AED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un bi-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A7242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703D20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="00703D20"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-n</w:t>
            </w:r>
            <w:r w:rsidR="00703D20"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ə </w:t>
            </w:r>
            <w:r w:rsidR="00703D20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la... və rog]</w:t>
            </w:r>
          </w:p>
        </w:tc>
        <w:tc>
          <w:tcPr>
            <w:tcW w:w="2403" w:type="dxa"/>
          </w:tcPr>
          <w:p w:rsidR="00C5609E" w:rsidRPr="002763F7" w:rsidRDefault="006635F2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ozovnico do…</w:t>
            </w:r>
            <w:r w:rsidR="00FE7C21"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,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prosim.</w:t>
            </w:r>
          </w:p>
          <w:p w:rsidR="00E4281F" w:rsidRPr="002763F7" w:rsidRDefault="00E4281F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[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ɒz</w:t>
            </w:r>
            <w:r w:rsidR="00F417C0" w:rsidRPr="0027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ɔː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nɪtzɒ dɒ … pr</w:t>
            </w:r>
            <w:r w:rsidR="00F417C0" w:rsidRPr="0027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ɔː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ɪm]</w:t>
            </w:r>
          </w:p>
        </w:tc>
        <w:tc>
          <w:tcPr>
            <w:tcW w:w="1920" w:type="dxa"/>
          </w:tcPr>
          <w:p w:rsidR="00675A28" w:rsidRPr="00675A28" w:rsidRDefault="00C5609E" w:rsidP="00675A28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</w:rPr>
              <w:t xml:space="preserve">Bitte eine Fahrkarte nach _____. </w:t>
            </w:r>
          </w:p>
          <w:p w:rsidR="00675A28" w:rsidRDefault="00675A28" w:rsidP="00675A28">
            <w:pPr>
              <w:spacing w:line="276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bɪtə   aɪnə  faːɐkaʁtə  naːx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C5609E" w:rsidRPr="002E6D7B" w:rsidRDefault="00C5609E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</w:tr>
      <w:tr w:rsidR="00A860D1" w:rsidRPr="00675A28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here does that train/bus go to?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eədəzðəttreɪnbʌsɡəʊtuː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5609E" w:rsidRPr="002E6D7B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E6D7B"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r w:rsidR="002E6D7B" w:rsidRPr="002E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D7B">
              <w:rPr>
                <w:rFonts w:ascii="Times New Roman" w:hAnsi="Times New Roman" w:cs="Times New Roman"/>
                <w:sz w:val="24"/>
                <w:szCs w:val="24"/>
              </w:rPr>
              <w:t>merge</w:t>
            </w:r>
            <w:r w:rsidR="002E6D7B" w:rsidRPr="002E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D7B">
              <w:rPr>
                <w:rFonts w:ascii="Times New Roman" w:hAnsi="Times New Roman" w:cs="Times New Roman"/>
                <w:sz w:val="24"/>
                <w:szCs w:val="24"/>
              </w:rPr>
              <w:t>acest</w:t>
            </w:r>
            <w:r w:rsidR="002E6D7B" w:rsidRPr="002E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D7B">
              <w:rPr>
                <w:rFonts w:ascii="Times New Roman" w:hAnsi="Times New Roman" w:cs="Times New Roman"/>
                <w:sz w:val="24"/>
                <w:szCs w:val="24"/>
              </w:rPr>
              <w:t>tren/</w:t>
            </w:r>
            <w:r w:rsidR="002E6D7B" w:rsidRPr="002E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D7B">
              <w:rPr>
                <w:rFonts w:ascii="Times New Roman" w:hAnsi="Times New Roman" w:cs="Times New Roman"/>
                <w:sz w:val="24"/>
                <w:szCs w:val="24"/>
              </w:rPr>
              <w:t xml:space="preserve">autobuz?  </w:t>
            </w:r>
          </w:p>
          <w:p w:rsidR="00703D20" w:rsidRPr="0025062A" w:rsidRDefault="00703D20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A724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-de </w:t>
            </w:r>
            <w:r w:rsidR="001D383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-</w:t>
            </w:r>
            <w:r w:rsidRPr="008A7EF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ʤe a-</w:t>
            </w:r>
            <w:r w:rsidR="001D3832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ʧ</w:t>
            </w:r>
            <w:r w:rsidR="003E0AED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æ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st a-u-to-</w:t>
            </w:r>
            <w:r w:rsidR="001D3832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buz]</w:t>
            </w:r>
          </w:p>
        </w:tc>
        <w:tc>
          <w:tcPr>
            <w:tcW w:w="2403" w:type="dxa"/>
          </w:tcPr>
          <w:p w:rsidR="00C5609E" w:rsidRPr="002E6D7B" w:rsidRDefault="001C535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Kam pelje</w:t>
            </w:r>
            <w:r w:rsidR="00FE7C21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ta 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lak/avtobus?</w:t>
            </w:r>
          </w:p>
          <w:p w:rsidR="00E4281F" w:rsidRPr="002E6D7B" w:rsidRDefault="00B3710C" w:rsidP="00CA7DA4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[k</w:t>
            </w:r>
            <w:r w:rsidR="00CA7DA4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: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 p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ӕ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lje </w:t>
            </w:r>
            <w:r w:rsidR="00CA7DA4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ta: 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l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k/a</w:t>
            </w:r>
            <w:r w:rsidR="00CA7DA4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: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Ʊ</w:t>
            </w:r>
            <w:r w:rsidR="00E4281F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ɒbƱs]</w:t>
            </w:r>
          </w:p>
        </w:tc>
        <w:tc>
          <w:tcPr>
            <w:tcW w:w="1920" w:type="dxa"/>
          </w:tcPr>
          <w:p w:rsidR="00675A28" w:rsidRPr="00675A28" w:rsidRDefault="00C5609E" w:rsidP="00675A28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</w:rPr>
              <w:t xml:space="preserve">Wohin fährt dieser Zug/Bus? </w:t>
            </w:r>
          </w:p>
          <w:p w:rsidR="00C5609E" w:rsidRPr="00675A28" w:rsidRDefault="00675A28" w:rsidP="00675A28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36344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[voːhɪn  fɛːɐt  diːzɐ  tsuːk  / bʊs]</w:t>
            </w:r>
          </w:p>
        </w:tc>
      </w:tr>
      <w:tr w:rsidR="00A860D1" w:rsidRPr="00675A28" w:rsidTr="005F458A">
        <w:trPr>
          <w:trHeight w:val="600"/>
        </w:trPr>
        <w:tc>
          <w:tcPr>
            <w:cnfStyle w:val="001000000000"/>
            <w:tcW w:w="0" w:type="auto"/>
          </w:tcPr>
          <w:p w:rsidR="00C5609E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here ist</w:t>
            </w:r>
            <w:r w:rsidR="00C5609E"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e train/bus to ____?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eə z ðətreɪnbʌstuː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Unde</w:t>
            </w:r>
            <w:r w:rsidR="002E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2E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trenul/</w:t>
            </w:r>
            <w:r w:rsidR="002E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autobuzul</w:t>
            </w:r>
            <w:r w:rsidR="002E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spre _____?</w:t>
            </w:r>
          </w:p>
          <w:p w:rsidR="00703D20" w:rsidRPr="0025062A" w:rsidRDefault="00703D20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D383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-de </w:t>
            </w:r>
            <w:r w:rsidR="001D383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-te</w:t>
            </w:r>
            <w:r w:rsidR="001D383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-nul /a-u-to-</w:t>
            </w:r>
            <w:r w:rsidR="001D383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-zulspre]</w:t>
            </w:r>
          </w:p>
        </w:tc>
        <w:tc>
          <w:tcPr>
            <w:tcW w:w="2403" w:type="dxa"/>
          </w:tcPr>
          <w:p w:rsidR="00C5609E" w:rsidRPr="002E6D7B" w:rsidRDefault="00B3710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Kje </w:t>
            </w:r>
            <w:r w:rsidR="00FE7C21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toji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vlak/avtobus za</w:t>
            </w:r>
            <w:r w:rsidR="004A4218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…?</w:t>
            </w:r>
          </w:p>
          <w:p w:rsidR="00B3710C" w:rsidRPr="002E6D7B" w:rsidRDefault="00B3710C" w:rsidP="00CA7DA4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[kje </w:t>
            </w:r>
            <w:r w:rsidR="00CA7DA4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toji: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vl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k/a</w:t>
            </w:r>
            <w:r w:rsidR="00CA7DA4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: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ƱtɒbƱs z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]</w:t>
            </w:r>
          </w:p>
        </w:tc>
        <w:tc>
          <w:tcPr>
            <w:tcW w:w="1920" w:type="dxa"/>
          </w:tcPr>
          <w:p w:rsidR="00675A28" w:rsidRPr="00675A28" w:rsidRDefault="00C5609E" w:rsidP="00675A28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</w:rPr>
              <w:t xml:space="preserve">Wo ist der Zug/Bus nach _____? </w:t>
            </w:r>
          </w:p>
          <w:p w:rsidR="00675A28" w:rsidRPr="009A1CF5" w:rsidRDefault="00675A28" w:rsidP="00675A28">
            <w:pPr>
              <w:spacing w:line="276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 xml:space="preserve">voː   ɪst  deːɐ  tsuːk  bʊs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 xml:space="preserve"> naːx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C5609E" w:rsidRPr="00675A28" w:rsidRDefault="00C5609E" w:rsidP="00675A2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</w:tr>
      <w:tr w:rsidR="00A860D1" w:rsidRPr="00675A28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oes this train/bus stop in____?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əzðɪstreɪnbʌsstɒpɪ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5609E" w:rsidRPr="002E6D7B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reşte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st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/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bus </w:t>
            </w:r>
            <w:r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în _____?</w:t>
            </w:r>
          </w:p>
          <w:p w:rsidR="00703D20" w:rsidRPr="002E6D7B" w:rsidRDefault="00703D20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o-</w:t>
            </w:r>
            <w:r w:rsidR="001D3832" w:rsidRPr="002E6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 w:rsidR="003E0AED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ʃ-te a-</w:t>
            </w:r>
            <w:r w:rsidR="001D3832" w:rsidRPr="002E6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="003E0AED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ʧ</w:t>
            </w:r>
            <w:r w:rsidR="001D3832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e</w:t>
            </w:r>
            <w:r w:rsidR="003E0AED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st tren/a-u-to-</w:t>
            </w:r>
            <w:r w:rsidR="001D3832" w:rsidRPr="002E6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="003E0AED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buz in]</w:t>
            </w:r>
          </w:p>
        </w:tc>
        <w:tc>
          <w:tcPr>
            <w:tcW w:w="2403" w:type="dxa"/>
          </w:tcPr>
          <w:p w:rsidR="00C5609E" w:rsidRPr="002763F7" w:rsidRDefault="004A421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lastRenderedPageBreak/>
              <w:t xml:space="preserve">Ali se ta </w:t>
            </w:r>
            <w:r w:rsidR="00B3710C"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lak/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vtobusustavi v…?</w:t>
            </w:r>
          </w:p>
          <w:p w:rsidR="00B3710C" w:rsidRPr="002763F7" w:rsidRDefault="00B3710C" w:rsidP="00CA7DA4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lastRenderedPageBreak/>
              <w:t>[</w:t>
            </w:r>
            <w:r w:rsidR="00CA7DA4"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i s</w:t>
            </w:r>
            <w:r w:rsidR="00CA7DA4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ӕ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tᴧ 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l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k/a</w:t>
            </w:r>
            <w:r w:rsidR="00CA7DA4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: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ƱtɒbƱs Ʊst</w:t>
            </w:r>
            <w:r w:rsidR="00CA7DA4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: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i Ʊ]</w:t>
            </w:r>
          </w:p>
        </w:tc>
        <w:tc>
          <w:tcPr>
            <w:tcW w:w="1920" w:type="dxa"/>
          </w:tcPr>
          <w:p w:rsidR="00675A28" w:rsidRPr="00675A28" w:rsidRDefault="00C5609E" w:rsidP="00675A28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ält dieser Zug/Bus in _____? </w:t>
            </w:r>
          </w:p>
          <w:p w:rsidR="00675A28" w:rsidRPr="009A1CF5" w:rsidRDefault="00675A28" w:rsidP="00675A28">
            <w:pPr>
              <w:spacing w:line="276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 xml:space="preserve">hɛlt  diːzɐ  tsuːk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 xml:space="preserve"> bʊs   ɪ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C5609E" w:rsidRPr="00675A28" w:rsidRDefault="00C5609E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</w:tr>
      <w:tr w:rsidR="00A860D1" w:rsidRPr="00675A28" w:rsidTr="005F458A">
        <w:trPr>
          <w:trHeight w:val="600"/>
        </w:trPr>
        <w:tc>
          <w:tcPr>
            <w:cnfStyle w:val="001000000000"/>
            <w:tcW w:w="0" w:type="auto"/>
          </w:tcPr>
          <w:p w:rsidR="00C5609E" w:rsidRDefault="00C5609E" w:rsidP="00675A28">
            <w:pPr>
              <w:spacing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When does the train/bus to _____ leave?</w:t>
            </w:r>
          </w:p>
          <w:p w:rsidR="00AB5B85" w:rsidRPr="008A7EFD" w:rsidRDefault="00AB5B85" w:rsidP="00675A28">
            <w:pPr>
              <w:spacing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en dəzðətreɪnbʌstəliː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5609E" w:rsidRPr="0025062A" w:rsidRDefault="00C5609E" w:rsidP="00675A28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ând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că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st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/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buz la _____?</w:t>
            </w:r>
          </w:p>
          <w:p w:rsidR="003E0AED" w:rsidRPr="0025062A" w:rsidRDefault="003E0AED" w:rsidP="00675A2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kind </w:t>
            </w:r>
            <w:r w:rsidR="001D383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</w:t>
            </w:r>
            <w:r w:rsidR="001D3832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k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ə 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a- </w:t>
            </w:r>
            <w:r w:rsidR="001D3832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ʧ</w:t>
            </w:r>
            <w:r w:rsidR="001D3832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e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st tren/a-u-to-</w:t>
            </w:r>
            <w:r w:rsidR="001D3832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buz la]</w:t>
            </w:r>
          </w:p>
        </w:tc>
        <w:tc>
          <w:tcPr>
            <w:tcW w:w="2403" w:type="dxa"/>
          </w:tcPr>
          <w:p w:rsidR="00C5609E" w:rsidRPr="002E6D7B" w:rsidRDefault="001B2F75" w:rsidP="00675A28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Kdajodpeljevlak/avtobus?</w:t>
            </w:r>
          </w:p>
          <w:p w:rsidR="00B3710C" w:rsidRPr="002E6D7B" w:rsidRDefault="00B3710C" w:rsidP="00675A28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[gdaɪ ɒdp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ӕ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je vl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k/a</w:t>
            </w:r>
            <w:r w:rsidR="00CA7DA4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:</w:t>
            </w:r>
            <w:r w:rsidR="00675A28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ƱtɒbƱ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]</w:t>
            </w:r>
          </w:p>
        </w:tc>
        <w:tc>
          <w:tcPr>
            <w:tcW w:w="1920" w:type="dxa"/>
          </w:tcPr>
          <w:p w:rsidR="00675A28" w:rsidRDefault="00C5609E" w:rsidP="0044669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75A28">
              <w:rPr>
                <w:rFonts w:ascii="Times New Roman" w:hAnsi="Times New Roman" w:cs="Times New Roman"/>
                <w:sz w:val="24"/>
                <w:szCs w:val="24"/>
              </w:rPr>
              <w:t xml:space="preserve">Wann fährt der Zug/Bus nach _____ ab? </w:t>
            </w:r>
          </w:p>
          <w:p w:rsidR="00675A28" w:rsidRPr="009A1CF5" w:rsidRDefault="00675A28" w:rsidP="00675A28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 xml:space="preserve">van  fɛːɐt  diːzɐ  tsuːk  bʊs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naːx   ap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675A28" w:rsidRPr="00675A28" w:rsidRDefault="00675A28" w:rsidP="0044669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9E" w:rsidRPr="00675A28" w:rsidRDefault="00C5609E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hen does the train/bus to ____ arrive?</w:t>
            </w:r>
          </w:p>
          <w:p w:rsidR="00AB5B85" w:rsidRPr="008A7EFD" w:rsidRDefault="00AB5B85" w:rsidP="00AB5B85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en dəzðətreɪnbʌstəəˈraɪ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5609E" w:rsidRPr="0025062A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ce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ă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unge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st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/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bus 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_____?</w:t>
            </w:r>
          </w:p>
          <w:p w:rsidR="003E0AED" w:rsidRPr="0025062A" w:rsidRDefault="003E0AED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la 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ʧe </w:t>
            </w:r>
            <w:r w:rsidR="001D3832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o-rə a-</w:t>
            </w:r>
            <w:r w:rsidR="001D3832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ʒun-ʤæ a- </w:t>
            </w:r>
            <w:r w:rsidR="001D3832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ʧest tren/a-u-to-</w:t>
            </w:r>
            <w:r w:rsidR="001D3832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buz</w:t>
            </w:r>
          </w:p>
        </w:tc>
        <w:tc>
          <w:tcPr>
            <w:tcW w:w="2403" w:type="dxa"/>
          </w:tcPr>
          <w:p w:rsidR="00C5609E" w:rsidRPr="002763F7" w:rsidRDefault="005813FD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Kdajprispevlak/avtobus</w:t>
            </w:r>
            <w:r w:rsidR="00AA075D"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v…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?</w:t>
            </w:r>
          </w:p>
          <w:p w:rsidR="00B3710C" w:rsidRPr="002763F7" w:rsidRDefault="00B3710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[gdaɪ prɪsp</w:t>
            </w:r>
            <w:r w:rsidR="00CA7DA4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ӕ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vl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k/a</w:t>
            </w:r>
            <w:r w:rsidR="00CA7DA4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: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ƱtɒbƱs Ʊ]</w:t>
            </w:r>
          </w:p>
        </w:tc>
        <w:tc>
          <w:tcPr>
            <w:tcW w:w="1920" w:type="dxa"/>
          </w:tcPr>
          <w:p w:rsidR="00C5609E" w:rsidRDefault="00C5609E" w:rsidP="00446699">
            <w:pPr>
              <w:spacing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Wann kommt dieser Zug/Bus in _____ an?</w:t>
            </w:r>
          </w:p>
          <w:p w:rsidR="00675A28" w:rsidRPr="008A7EFD" w:rsidRDefault="00675A28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36344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[van  kɔmt  diːzɐ  tsuːk / bʊs   ɪn   an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5609E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ow do I get to ____?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haʊdə ˈaɪ ˈɡettuː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Cum ajung la _____ ?</w:t>
            </w:r>
          </w:p>
          <w:p w:rsidR="003E0AED" w:rsidRPr="008A7EFD" w:rsidRDefault="003E0AED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kum a-</w:t>
            </w:r>
            <w:r w:rsidR="004F04D7" w:rsidRPr="00715816">
              <w:rPr>
                <w:rFonts w:ascii="Times New Roman" w:hAnsi="Times New Roman" w:cs="Times New Roman"/>
                <w:b/>
                <w:sz w:val="24"/>
                <w:szCs w:val="24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ʒuŋ la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]</w:t>
            </w:r>
          </w:p>
        </w:tc>
        <w:tc>
          <w:tcPr>
            <w:tcW w:w="2403" w:type="dxa"/>
          </w:tcPr>
          <w:p w:rsidR="00C5609E" w:rsidRPr="002763F7" w:rsidRDefault="00AA075D" w:rsidP="00AA075D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ako</w:t>
            </w:r>
            <w:r w:rsidR="00B3710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pridem do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…?</w:t>
            </w:r>
          </w:p>
          <w:p w:rsidR="00B3710C" w:rsidRPr="002763F7" w:rsidRDefault="00B3710C" w:rsidP="00CA7DA4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kᴧk</w:t>
            </w:r>
            <w:r w:rsidR="00CA7DA4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ɔː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pr</w:t>
            </w:r>
            <w:r w:rsidR="00CA7DA4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em dɒ]</w:t>
            </w:r>
          </w:p>
        </w:tc>
        <w:tc>
          <w:tcPr>
            <w:tcW w:w="1920" w:type="dxa"/>
          </w:tcPr>
          <w:p w:rsidR="00C5609E" w:rsidRDefault="00B3710C" w:rsidP="00675A28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 komme ich zu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</w:rPr>
              <w:t xml:space="preserve"> _____ ?</w:t>
            </w:r>
          </w:p>
          <w:p w:rsidR="00675A28" w:rsidRPr="00363440" w:rsidRDefault="00675A28" w:rsidP="00675A28">
            <w:pPr>
              <w:spacing w:line="276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363440">
              <w:rPr>
                <w:rFonts w:ascii="Times New Roman" w:hAnsi="Times New Roman"/>
                <w:sz w:val="24"/>
                <w:szCs w:val="24"/>
              </w:rPr>
              <w:t>[viː  kɔmə   ɪç  tsuː]</w:t>
            </w:r>
          </w:p>
          <w:p w:rsidR="00675A28" w:rsidRPr="008A7EFD" w:rsidRDefault="00675A28" w:rsidP="0044669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9E" w:rsidRPr="008A7EFD" w:rsidRDefault="00C5609E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Pr="00AB5B85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…the bus station?</w:t>
            </w:r>
          </w:p>
          <w:p w:rsidR="00AB5B85" w:rsidRPr="00AB5B85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ðəbʌs ˈsteɪʃn̩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AB5B85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5609E" w:rsidRPr="0025062A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staţia de autobuz?</w:t>
            </w:r>
          </w:p>
          <w:p w:rsidR="003E0AED" w:rsidRPr="0025062A" w:rsidRDefault="003E0AED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F04D7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="004F04D7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zia d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æ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u-to-</w:t>
            </w:r>
            <w:r w:rsidR="004F04D7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z]</w:t>
            </w:r>
          </w:p>
        </w:tc>
        <w:tc>
          <w:tcPr>
            <w:tcW w:w="2403" w:type="dxa"/>
          </w:tcPr>
          <w:p w:rsidR="00C5609E" w:rsidRPr="002763F7" w:rsidRDefault="0057376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…</w:t>
            </w:r>
            <w:r w:rsidR="00B3710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</w:t>
            </w:r>
            <w:r w:rsidR="00AA075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tobusn</w:t>
            </w:r>
            <w:r w:rsidR="00B3710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 postaje</w:t>
            </w:r>
            <w:r w:rsidR="00AA075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?</w:t>
            </w:r>
          </w:p>
          <w:p w:rsidR="00B3710C" w:rsidRPr="002763F7" w:rsidRDefault="00B3710C" w:rsidP="00CA7DA4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a</w:t>
            </w:r>
            <w:r w:rsidR="00CA7DA4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ƱtɒbƱsne pɒst</w:t>
            </w:r>
            <w:r w:rsidR="00CA7DA4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je]</w:t>
            </w:r>
          </w:p>
        </w:tc>
        <w:tc>
          <w:tcPr>
            <w:tcW w:w="1920" w:type="dxa"/>
          </w:tcPr>
          <w:p w:rsidR="00C5609E" w:rsidRPr="008A7EFD" w:rsidRDefault="00C5609E" w:rsidP="0044669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B3710C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 xml:space="preserve"> Bushaltestelle?</w:t>
            </w:r>
          </w:p>
          <w:p w:rsidR="00C5609E" w:rsidRPr="008A7EFD" w:rsidRDefault="00675A28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36344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[deːɐ  bʊshaltəʃtɛlə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5609E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…theairport?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ði ˈeəpɔː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...aeroport?</w:t>
            </w:r>
          </w:p>
          <w:p w:rsidR="003E0AED" w:rsidRPr="008A7EFD" w:rsidRDefault="003E0AED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a</w:t>
            </w:r>
            <w:r w:rsidRPr="007158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04D7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e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-ro-</w:t>
            </w:r>
            <w:r w:rsidR="004F04D7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port]</w:t>
            </w:r>
          </w:p>
        </w:tc>
        <w:tc>
          <w:tcPr>
            <w:tcW w:w="2403" w:type="dxa"/>
          </w:tcPr>
          <w:p w:rsidR="00C5609E" w:rsidRPr="002763F7" w:rsidRDefault="0057376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…</w:t>
            </w:r>
            <w:r w:rsidR="00B3710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tališča</w:t>
            </w:r>
            <w:r w:rsidR="00AA075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?</w:t>
            </w:r>
          </w:p>
          <w:p w:rsidR="0057376C" w:rsidRPr="002763F7" w:rsidRDefault="00CA7DA4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lӕtᴧli:</w:t>
            </w:r>
            <w:r w:rsidR="0057376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ʃʧᴧ]</w:t>
            </w:r>
          </w:p>
        </w:tc>
        <w:tc>
          <w:tcPr>
            <w:tcW w:w="1920" w:type="dxa"/>
          </w:tcPr>
          <w:p w:rsidR="00C5609E" w:rsidRDefault="00B3710C" w:rsidP="00675A28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dem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</w:rPr>
              <w:t xml:space="preserve"> Flughafen? </w:t>
            </w:r>
          </w:p>
          <w:p w:rsidR="00675A28" w:rsidRPr="008A7EFD" w:rsidRDefault="00675A28" w:rsidP="00675A28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4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[deːm  fluːkhaːfən]</w:t>
            </w:r>
          </w:p>
          <w:p w:rsidR="00C5609E" w:rsidRPr="008A7EFD" w:rsidRDefault="00C5609E" w:rsidP="00675A28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…thecenter?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ðə ˈsentə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...centru?</w:t>
            </w:r>
          </w:p>
          <w:p w:rsidR="003E0AED" w:rsidRPr="008A7EFD" w:rsidRDefault="003E0AED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ʧ</w:t>
            </w:r>
            <w:r w:rsidR="00715816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e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n-</w:t>
            </w:r>
            <w:r w:rsidR="00715816" w:rsidRPr="00715816">
              <w:rPr>
                <w:rFonts w:ascii="Times New Roman" w:hAnsi="Times New Roman" w:cs="Times New Roman"/>
                <w:b/>
                <w:sz w:val="24"/>
                <w:szCs w:val="24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tru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]</w:t>
            </w:r>
          </w:p>
        </w:tc>
        <w:tc>
          <w:tcPr>
            <w:tcW w:w="2403" w:type="dxa"/>
          </w:tcPr>
          <w:p w:rsidR="00C5609E" w:rsidRPr="002763F7" w:rsidRDefault="0057376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…</w:t>
            </w:r>
            <w:r w:rsidR="00FE7C21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estnega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redišča</w:t>
            </w:r>
            <w:r w:rsidR="0011377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?</w:t>
            </w:r>
          </w:p>
          <w:p w:rsidR="0057376C" w:rsidRPr="002763F7" w:rsidRDefault="0057376C" w:rsidP="00CA7DA4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</w:t>
            </w:r>
            <w:r w:rsidR="00CA7DA4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mӕstnega 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rӕd</w:t>
            </w:r>
            <w:r w:rsidR="00CA7DA4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ʃʧᴧ]</w:t>
            </w:r>
          </w:p>
        </w:tc>
        <w:tc>
          <w:tcPr>
            <w:tcW w:w="1920" w:type="dxa"/>
          </w:tcPr>
          <w:p w:rsidR="00C5609E" w:rsidRDefault="00C5609E" w:rsidP="00675A28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B3710C">
              <w:rPr>
                <w:rFonts w:ascii="Times New Roman" w:hAnsi="Times New Roman" w:cs="Times New Roman"/>
                <w:sz w:val="24"/>
                <w:szCs w:val="24"/>
              </w:rPr>
              <w:t xml:space="preserve">der 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 xml:space="preserve">Stadtmitte? </w:t>
            </w:r>
          </w:p>
          <w:p w:rsidR="00675A28" w:rsidRPr="008A7EFD" w:rsidRDefault="00675A28" w:rsidP="00675A28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deːɐ  ʃtatmɪtə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5609E" w:rsidRPr="00AB5B85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…the youth hostel?</w:t>
            </w:r>
          </w:p>
          <w:p w:rsidR="00AB5B85" w:rsidRPr="00AB5B85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ðəjuːθ ˈhɒstl̩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AB5B85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5609E" w:rsidRPr="002E6D7B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căminul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ntru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eri?</w:t>
            </w:r>
          </w:p>
          <w:p w:rsidR="003E0AED" w:rsidRPr="002E6D7B" w:rsidRDefault="003E0AED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k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ə-</w:t>
            </w:r>
            <w:r w:rsidR="00715816" w:rsidRPr="002E6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mi-nul </w:t>
            </w:r>
            <w:r w:rsidR="00715816" w:rsidRPr="002E6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p</w:t>
            </w:r>
            <w:r w:rsidR="00715816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e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n-tru </w:t>
            </w:r>
            <w:r w:rsidR="00715816" w:rsidRPr="002E6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ti-neri]</w:t>
            </w:r>
          </w:p>
        </w:tc>
        <w:tc>
          <w:tcPr>
            <w:tcW w:w="2403" w:type="dxa"/>
          </w:tcPr>
          <w:p w:rsidR="00C5609E" w:rsidRPr="002E6D7B" w:rsidRDefault="0057376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lastRenderedPageBreak/>
              <w:t xml:space="preserve">…mladinskega </w:t>
            </w:r>
            <w:r w:rsidR="0011377D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hotel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</w:t>
            </w:r>
            <w:r w:rsidR="0011377D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?</w:t>
            </w:r>
          </w:p>
          <w:p w:rsidR="0057376C" w:rsidRPr="002E6D7B" w:rsidRDefault="00CA7DA4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lastRenderedPageBreak/>
              <w:t>[ml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i:nske</w:t>
            </w:r>
            <w:r w:rsidR="0057376C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</w:t>
            </w:r>
            <w:r w:rsidR="0057376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="0057376C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hɒt</w:t>
            </w:r>
            <w:r w:rsidR="0057376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ӕ</w:t>
            </w:r>
            <w:r w:rsidR="0057376C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</w:t>
            </w:r>
            <w:r w:rsidR="0057376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="0057376C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]</w:t>
            </w:r>
          </w:p>
        </w:tc>
        <w:tc>
          <w:tcPr>
            <w:tcW w:w="1920" w:type="dxa"/>
          </w:tcPr>
          <w:p w:rsidR="00C5609E" w:rsidRDefault="0057376C" w:rsidP="00675A28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der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</w:rPr>
              <w:t xml:space="preserve"> Jugendherberge? </w:t>
            </w:r>
          </w:p>
          <w:p w:rsidR="00675A28" w:rsidRPr="009A1CF5" w:rsidRDefault="00675A28" w:rsidP="00675A28">
            <w:pPr>
              <w:spacing w:line="276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deːɐ  juːgənthɛʁbɛʁgə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675A28" w:rsidRPr="008A7EFD" w:rsidRDefault="00675A28" w:rsidP="0044669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9E" w:rsidRPr="008A7EFD" w:rsidRDefault="00C5609E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Pr="002E6D7B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6D7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 xml:space="preserve">… </w:t>
            </w:r>
            <w:proofErr w:type="gramStart"/>
            <w:r w:rsidRPr="002E6D7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e</w:t>
            </w:r>
            <w:proofErr w:type="gramEnd"/>
            <w:r w:rsidRPr="002E6D7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____ hotel?</w:t>
            </w:r>
          </w:p>
          <w:p w:rsidR="00AB5B85" w:rsidRPr="002E6D7B" w:rsidRDefault="00AB5B85" w:rsidP="00AB5B85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ðə ˌhəʊˈt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2E6D7B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...hotelul _____ ?</w:t>
            </w:r>
          </w:p>
          <w:p w:rsidR="003E0AED" w:rsidRPr="008A7EFD" w:rsidRDefault="003E0AED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ho-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15816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-lul]</w:t>
            </w:r>
          </w:p>
        </w:tc>
        <w:tc>
          <w:tcPr>
            <w:tcW w:w="2403" w:type="dxa"/>
          </w:tcPr>
          <w:p w:rsidR="00C5609E" w:rsidRPr="002763F7" w:rsidRDefault="0057376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…h</w:t>
            </w:r>
            <w:r w:rsidR="0011377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tel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</w:t>
            </w:r>
            <w:r w:rsidR="0011377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?</w:t>
            </w:r>
          </w:p>
          <w:p w:rsidR="0057376C" w:rsidRPr="002763F7" w:rsidRDefault="0057376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hɒtӕlᴧ]</w:t>
            </w:r>
          </w:p>
        </w:tc>
        <w:tc>
          <w:tcPr>
            <w:tcW w:w="1920" w:type="dxa"/>
          </w:tcPr>
          <w:p w:rsidR="00C5609E" w:rsidRDefault="00675A28" w:rsidP="00AB78B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dem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</w:rPr>
              <w:t xml:space="preserve"> _____ Hotel? </w:t>
            </w:r>
          </w:p>
          <w:p w:rsidR="00AB78B2" w:rsidRDefault="00AB78B2" w:rsidP="00AB78B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de:m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 xml:space="preserve">  hoːtɛl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675A28" w:rsidRPr="008A7EFD" w:rsidRDefault="00675A28" w:rsidP="00AB78B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5609E" w:rsidRPr="00AB5B85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here are many___?</w:t>
            </w:r>
          </w:p>
          <w:p w:rsidR="00AB5B85" w:rsidRPr="00AB5B85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eər ə ˈmen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AB5B85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Unde se află</w:t>
            </w:r>
            <w:r w:rsidR="002E6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multe...</w:t>
            </w:r>
          </w:p>
          <w:p w:rsidR="003E0AED" w:rsidRPr="008A7EFD" w:rsidRDefault="003E0AED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un-</w:t>
            </w:r>
            <w:r w:rsidRPr="007158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15816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e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 s</w:t>
            </w:r>
            <w:r w:rsidR="00715816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e</w:t>
            </w:r>
            <w:r w:rsidR="00715816" w:rsidRPr="00715816">
              <w:rPr>
                <w:rFonts w:ascii="Times New Roman" w:hAnsi="Times New Roman" w:cs="Times New Roman"/>
                <w:b/>
                <w:sz w:val="24"/>
                <w:szCs w:val="24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a-fl</w:t>
            </w:r>
            <w:r w:rsidR="001C12E5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ə mai </w:t>
            </w:r>
            <w:r w:rsidR="00715816" w:rsidRPr="00715816">
              <w:rPr>
                <w:rFonts w:ascii="Times New Roman" w:hAnsi="Times New Roman" w:cs="Times New Roman"/>
                <w:b/>
                <w:sz w:val="24"/>
                <w:szCs w:val="24"/>
              </w:rPr>
              <w:t>ˈ</w:t>
            </w:r>
            <w:r w:rsidR="001C12E5"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mu:l-te...]</w:t>
            </w:r>
          </w:p>
        </w:tc>
        <w:tc>
          <w:tcPr>
            <w:tcW w:w="2403" w:type="dxa"/>
          </w:tcPr>
          <w:p w:rsidR="00C5609E" w:rsidRPr="002763F7" w:rsidRDefault="0057376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Kje je veliko </w:t>
            </w:r>
            <w:r w:rsidR="0011377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…?</w:t>
            </w:r>
          </w:p>
          <w:p w:rsidR="0057376C" w:rsidRPr="002763F7" w:rsidRDefault="0057376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kje j</w:t>
            </w:r>
            <w:r w:rsidR="00CA7DA4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ӕ veli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ɒ]</w:t>
            </w:r>
          </w:p>
        </w:tc>
        <w:tc>
          <w:tcPr>
            <w:tcW w:w="1920" w:type="dxa"/>
          </w:tcPr>
          <w:p w:rsidR="00C5609E" w:rsidRPr="008A7EFD" w:rsidRDefault="00C5609E" w:rsidP="0044669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Wo gibt es viele... ?</w:t>
            </w:r>
          </w:p>
          <w:p w:rsidR="00C5609E" w:rsidRPr="008A7EFD" w:rsidRDefault="00AB78B2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36344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[voː  giːpt   ɛs  fiːlə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…hotels?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ˌhəʊˈtelz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...hoteluri?</w:t>
            </w:r>
          </w:p>
          <w:p w:rsidR="001C12E5" w:rsidRPr="008A7EFD" w:rsidRDefault="001C12E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ho-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e-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luri]</w:t>
            </w:r>
          </w:p>
        </w:tc>
        <w:tc>
          <w:tcPr>
            <w:tcW w:w="2403" w:type="dxa"/>
          </w:tcPr>
          <w:p w:rsidR="00C5609E" w:rsidRPr="002763F7" w:rsidRDefault="0057376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…h</w:t>
            </w:r>
            <w:r w:rsidR="0011377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telov?</w:t>
            </w:r>
          </w:p>
          <w:p w:rsidR="0057376C" w:rsidRPr="002763F7" w:rsidRDefault="0057376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hɒtӕlͻƱ]</w:t>
            </w:r>
          </w:p>
        </w:tc>
        <w:tc>
          <w:tcPr>
            <w:tcW w:w="1920" w:type="dxa"/>
          </w:tcPr>
          <w:p w:rsidR="00AB78B2" w:rsidRDefault="00C5609E" w:rsidP="00AB78B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 xml:space="preserve">...Hotels? </w:t>
            </w:r>
          </w:p>
          <w:p w:rsidR="00AB78B2" w:rsidRPr="008A7EFD" w:rsidRDefault="00AB78B2" w:rsidP="00AB78B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4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[hoːtɛls]</w:t>
            </w:r>
          </w:p>
          <w:p w:rsidR="00C5609E" w:rsidRPr="008A7EFD" w:rsidRDefault="00C5609E" w:rsidP="00AB78B2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5609E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…restaurants?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restrɒnt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...restaurante?</w:t>
            </w:r>
          </w:p>
          <w:p w:rsidR="001C12E5" w:rsidRPr="008A7EFD" w:rsidRDefault="001C12E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res-ta-u-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ran-te]</w:t>
            </w:r>
          </w:p>
        </w:tc>
        <w:tc>
          <w:tcPr>
            <w:tcW w:w="2403" w:type="dxa"/>
          </w:tcPr>
          <w:p w:rsidR="00C5609E" w:rsidRPr="002763F7" w:rsidRDefault="0057376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…r</w:t>
            </w:r>
            <w:r w:rsidR="0011377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stavracij?</w:t>
            </w:r>
          </w:p>
          <w:p w:rsidR="0057376C" w:rsidRPr="002763F7" w:rsidRDefault="0057376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rӕstaƱra</w:t>
            </w:r>
            <w:r w:rsidR="00A3266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zi:]</w:t>
            </w:r>
          </w:p>
        </w:tc>
        <w:tc>
          <w:tcPr>
            <w:tcW w:w="1920" w:type="dxa"/>
          </w:tcPr>
          <w:p w:rsidR="00AB78B2" w:rsidRDefault="00C5609E" w:rsidP="00AB78B2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 xml:space="preserve">...Restaurants? </w:t>
            </w:r>
          </w:p>
          <w:p w:rsidR="00AB78B2" w:rsidRPr="008A7EFD" w:rsidRDefault="00AB78B2" w:rsidP="00AB78B2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6344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[reːʃtaʊʁans]</w:t>
            </w:r>
          </w:p>
          <w:p w:rsidR="00C5609E" w:rsidRPr="008A7EFD" w:rsidRDefault="00C5609E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…sights?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aɪt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25062A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atracţii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tice?</w:t>
            </w:r>
          </w:p>
          <w:p w:rsidR="001C12E5" w:rsidRPr="0025062A" w:rsidRDefault="001C12E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-</w:t>
            </w:r>
            <w:r w:rsidR="00715816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k-tzi:]</w:t>
            </w:r>
          </w:p>
        </w:tc>
        <w:tc>
          <w:tcPr>
            <w:tcW w:w="2403" w:type="dxa"/>
          </w:tcPr>
          <w:p w:rsidR="00C5609E" w:rsidRPr="002763F7" w:rsidRDefault="0057376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…z</w:t>
            </w:r>
            <w:r w:rsidR="0011377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nimivosti?</w:t>
            </w:r>
          </w:p>
          <w:p w:rsidR="0057376C" w:rsidRPr="002763F7" w:rsidRDefault="0057376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zᴧnɪmɪ</w:t>
            </w:r>
            <w:r w:rsidR="00A3266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ɒsti]</w:t>
            </w:r>
          </w:p>
        </w:tc>
        <w:tc>
          <w:tcPr>
            <w:tcW w:w="1920" w:type="dxa"/>
          </w:tcPr>
          <w:p w:rsidR="00AB78B2" w:rsidRPr="008A7EFD" w:rsidRDefault="00C5609E" w:rsidP="00AB78B2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 xml:space="preserve">...Sehenswürdigkeiten? </w:t>
            </w:r>
          </w:p>
          <w:p w:rsidR="00AB78B2" w:rsidRPr="00363440" w:rsidRDefault="00AB78B2" w:rsidP="00AB78B2">
            <w:pPr>
              <w:spacing w:line="276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63440">
              <w:rPr>
                <w:rFonts w:ascii="Times New Roman" w:hAnsi="Times New Roman"/>
                <w:sz w:val="24"/>
                <w:szCs w:val="24"/>
              </w:rPr>
              <w:t>[zeːənsvʏrdɪçkaɪtən]</w:t>
            </w:r>
          </w:p>
          <w:p w:rsidR="00C5609E" w:rsidRPr="008A7EFD" w:rsidRDefault="00C5609E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5609E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uld you show it on the map?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ədjuʃəʊɪtɒnðəmæ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ţi / Puteţi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-mi arătaţi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tă</w:t>
            </w:r>
          </w:p>
          <w:p w:rsidR="001C12E5" w:rsidRPr="008A7EFD" w:rsidRDefault="001C12E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otzi/pu-</w:t>
            </w:r>
            <w:r w:rsidR="00715816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zi</w:t>
            </w:r>
            <w:r w:rsidRPr="00715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ə-mi a-rə-</w:t>
            </w:r>
            <w:r w:rsidR="00715816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ta-tzi pe </w:t>
            </w:r>
            <w:r w:rsidR="00715816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har-tə]</w:t>
            </w:r>
          </w:p>
        </w:tc>
        <w:tc>
          <w:tcPr>
            <w:tcW w:w="2403" w:type="dxa"/>
          </w:tcPr>
          <w:p w:rsidR="00C5609E" w:rsidRPr="002763F7" w:rsidRDefault="0011377D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ahkopokažetenazemljevidu?</w:t>
            </w:r>
          </w:p>
          <w:p w:rsidR="0057376C" w:rsidRPr="002763F7" w:rsidRDefault="00A3266D" w:rsidP="00A3266D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[lᴧhk</w:t>
            </w:r>
            <w:r w:rsidR="004F0758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ɔː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pɒka:</w:t>
            </w:r>
            <w:r w:rsidR="0057376C"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ʒeʃ</w:t>
            </w:r>
            <w:r w:rsidR="00E67B29"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/ pɒk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:ʒӕte nᴧ zӕmljӕvi:</w:t>
            </w:r>
            <w:r w:rsidR="00E67B29" w:rsidRPr="002763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Ʊ]</w:t>
            </w:r>
          </w:p>
        </w:tc>
        <w:tc>
          <w:tcPr>
            <w:tcW w:w="1920" w:type="dxa"/>
          </w:tcPr>
          <w:p w:rsidR="00AB78B2" w:rsidRPr="008A7EFD" w:rsidRDefault="00C5609E" w:rsidP="00AB78B2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Können Sie mir das auf der Karte zeigen?</w:t>
            </w:r>
          </w:p>
          <w:p w:rsidR="00C5609E" w:rsidRPr="008A7EFD" w:rsidRDefault="00AB78B2" w:rsidP="00AB78B2">
            <w:pPr>
              <w:spacing w:line="276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36344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[kœnən  ziː  miːɐ  das   aʊf  deːɐ  kaʁtə  tsaɪgən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D9762C" w:rsidRPr="008A7EFD" w:rsidRDefault="00D9762C" w:rsidP="00C5609E">
            <w:pPr>
              <w:spacing w:before="150" w:after="150" w:line="360" w:lineRule="atLeast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DIRECTIONS</w:t>
            </w:r>
          </w:p>
        </w:tc>
        <w:tc>
          <w:tcPr>
            <w:tcW w:w="0" w:type="auto"/>
          </w:tcPr>
          <w:p w:rsidR="00D9762C" w:rsidRPr="008A7EFD" w:rsidRDefault="00D9762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D9762C" w:rsidRPr="008A7EFD" w:rsidRDefault="00FB5CC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NDICATII</w:t>
            </w:r>
          </w:p>
        </w:tc>
        <w:tc>
          <w:tcPr>
            <w:tcW w:w="2403" w:type="dxa"/>
          </w:tcPr>
          <w:p w:rsidR="00D9762C" w:rsidRPr="002763F7" w:rsidRDefault="00B42FC9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</w:pPr>
            <w:r w:rsidRPr="00C3457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de-DE"/>
              </w:rPr>
              <w:t>SMERI</w:t>
            </w:r>
          </w:p>
        </w:tc>
        <w:tc>
          <w:tcPr>
            <w:tcW w:w="1920" w:type="dxa"/>
          </w:tcPr>
          <w:p w:rsidR="00D9762C" w:rsidRDefault="00D9762C" w:rsidP="00446699">
            <w:pPr>
              <w:cnfStyle w:val="00000010000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7A7848" w:rsidRPr="007A7848" w:rsidRDefault="007A7848" w:rsidP="00446699">
            <w:pPr>
              <w:cnfStyle w:val="0000001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RICHTUNGEN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5609E" w:rsidRPr="002E6D7B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6D7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urn left.</w:t>
            </w:r>
          </w:p>
          <w:p w:rsidR="00AB5B85" w:rsidRPr="002E6D7B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[</w:t>
            </w:r>
            <w:r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ɜːn lef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2E6D7B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5609E" w:rsidRPr="0025062A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stânga.</w:t>
            </w:r>
          </w:p>
          <w:p w:rsidR="00637C15" w:rsidRPr="0025062A" w:rsidRDefault="00637C1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[la </w:t>
            </w:r>
            <w:r w:rsidR="00715816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n-ga]</w:t>
            </w:r>
          </w:p>
        </w:tc>
        <w:tc>
          <w:tcPr>
            <w:tcW w:w="2403" w:type="dxa"/>
          </w:tcPr>
          <w:p w:rsidR="00C5609E" w:rsidRPr="002763F7" w:rsidRDefault="0011377D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Obrnilevo.</w:t>
            </w:r>
          </w:p>
          <w:p w:rsidR="00BE1490" w:rsidRPr="002763F7" w:rsidRDefault="00BE1490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[ɒb</w:t>
            </w:r>
            <w:r w:rsidR="004F0758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ɜː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ni levɒ]</w:t>
            </w:r>
          </w:p>
        </w:tc>
        <w:tc>
          <w:tcPr>
            <w:tcW w:w="1920" w:type="dxa"/>
          </w:tcPr>
          <w:p w:rsidR="007A7848" w:rsidRDefault="007A7848" w:rsidP="0044669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9E" w:rsidRDefault="00C5609E" w:rsidP="0056297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 xml:space="preserve">Links abbiegen. </w:t>
            </w:r>
          </w:p>
          <w:p w:rsidR="00562974" w:rsidRPr="008A7EFD" w:rsidRDefault="00562974" w:rsidP="0056297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lɪŋks   apbiːgə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Turn right.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ɜːn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aɪ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25062A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dreapta.</w:t>
            </w:r>
          </w:p>
          <w:p w:rsidR="00637C15" w:rsidRPr="0025062A" w:rsidRDefault="00637C1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la </w:t>
            </w:r>
            <w:r w:rsidR="00715816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p-ta]</w:t>
            </w:r>
          </w:p>
        </w:tc>
        <w:tc>
          <w:tcPr>
            <w:tcW w:w="2403" w:type="dxa"/>
          </w:tcPr>
          <w:p w:rsidR="00C5609E" w:rsidRPr="002763F7" w:rsidRDefault="0011377D" w:rsidP="0011377D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brnidesno.</w:t>
            </w:r>
          </w:p>
          <w:p w:rsidR="00BE1490" w:rsidRPr="002763F7" w:rsidRDefault="00BE1490" w:rsidP="0011377D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ɒb</w:t>
            </w:r>
            <w:r w:rsidR="004F0758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ɜː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ni desnɒ]</w:t>
            </w:r>
          </w:p>
        </w:tc>
        <w:tc>
          <w:tcPr>
            <w:tcW w:w="1920" w:type="dxa"/>
          </w:tcPr>
          <w:p w:rsidR="00C5609E" w:rsidRDefault="00C5609E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Rechts abbiegen.</w:t>
            </w:r>
          </w:p>
          <w:p w:rsidR="00562974" w:rsidRDefault="00562974" w:rsidP="00562974">
            <w:pPr>
              <w:spacing w:before="150" w:after="150" w:line="360" w:lineRule="atLeas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r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ɛçts   apbiːgən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562974" w:rsidRPr="008A7EFD" w:rsidRDefault="00562974" w:rsidP="00446699">
            <w:pPr>
              <w:spacing w:line="360" w:lineRule="atLeast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5609E" w:rsidRDefault="00A860D1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L</w:t>
            </w:r>
            <w:r w:rsidR="00C5609E"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eft</w:t>
            </w:r>
          </w:p>
          <w:p w:rsidR="00AB5B85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f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Stânga</w:t>
            </w:r>
          </w:p>
          <w:p w:rsidR="00637C15" w:rsidRPr="008A7EFD" w:rsidRDefault="00637C1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stin-ga]</w:t>
            </w:r>
          </w:p>
        </w:tc>
        <w:tc>
          <w:tcPr>
            <w:tcW w:w="2403" w:type="dxa"/>
          </w:tcPr>
          <w:p w:rsidR="00C5609E" w:rsidRPr="002763F7" w:rsidRDefault="002763F7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vo</w:t>
            </w:r>
          </w:p>
          <w:p w:rsidR="00BE1490" w:rsidRPr="002763F7" w:rsidRDefault="00BE1490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levɒ]</w:t>
            </w:r>
          </w:p>
        </w:tc>
        <w:tc>
          <w:tcPr>
            <w:tcW w:w="1920" w:type="dxa"/>
          </w:tcPr>
          <w:p w:rsidR="00C5609E" w:rsidRPr="008A7EFD" w:rsidRDefault="00C5609E" w:rsidP="004466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9E" w:rsidRDefault="00C5609E" w:rsidP="0056297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links</w:t>
            </w:r>
          </w:p>
          <w:p w:rsidR="00562974" w:rsidRPr="008A7EFD" w:rsidRDefault="00562974" w:rsidP="00562974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lɪ</w:t>
            </w:r>
            <w:r>
              <w:rPr>
                <w:rFonts w:ascii="Times New Roman" w:hAnsi="Times New Roman"/>
                <w:sz w:val="24"/>
                <w:szCs w:val="24"/>
              </w:rPr>
              <w:t>ŋks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="00C5609E"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ight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aɪ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Dreapta</w:t>
            </w:r>
          </w:p>
          <w:p w:rsidR="00637C15" w:rsidRPr="008A7EFD" w:rsidRDefault="00637C1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dreap-ta]</w:t>
            </w:r>
          </w:p>
        </w:tc>
        <w:tc>
          <w:tcPr>
            <w:tcW w:w="2403" w:type="dxa"/>
          </w:tcPr>
          <w:p w:rsidR="00C5609E" w:rsidRPr="002763F7" w:rsidRDefault="002763F7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esno</w:t>
            </w:r>
          </w:p>
          <w:p w:rsidR="00BE1490" w:rsidRPr="002763F7" w:rsidRDefault="00BE1490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desnɒ]</w:t>
            </w:r>
          </w:p>
        </w:tc>
        <w:tc>
          <w:tcPr>
            <w:tcW w:w="1920" w:type="dxa"/>
          </w:tcPr>
          <w:p w:rsidR="007A7848" w:rsidRDefault="007A7848" w:rsidP="0044669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9E" w:rsidRDefault="00C5609E" w:rsidP="0044669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 xml:space="preserve">rechts </w:t>
            </w:r>
          </w:p>
          <w:p w:rsidR="00076146" w:rsidRPr="008A7EFD" w:rsidRDefault="00076146" w:rsidP="0044669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46" w:rsidRPr="009A1CF5" w:rsidRDefault="00076146" w:rsidP="00076146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r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ɛçts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C5609E" w:rsidRPr="008A7EFD" w:rsidRDefault="00C5609E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5609E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="00C5609E"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traight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reɪ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Înainte</w:t>
            </w:r>
          </w:p>
          <w:p w:rsidR="00637C15" w:rsidRPr="008A7EFD" w:rsidRDefault="00637C1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i-na-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in-te]</w:t>
            </w:r>
          </w:p>
        </w:tc>
        <w:tc>
          <w:tcPr>
            <w:tcW w:w="2403" w:type="dxa"/>
          </w:tcPr>
          <w:p w:rsidR="00C5609E" w:rsidRPr="002763F7" w:rsidRDefault="002763F7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aravnost</w:t>
            </w:r>
          </w:p>
          <w:p w:rsidR="00BE1490" w:rsidRPr="002763F7" w:rsidRDefault="00BE1490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nᴧra</w:t>
            </w:r>
            <w:r w:rsidR="004F0758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Ʊnɒst]</w:t>
            </w:r>
          </w:p>
        </w:tc>
        <w:tc>
          <w:tcPr>
            <w:tcW w:w="1920" w:type="dxa"/>
          </w:tcPr>
          <w:p w:rsidR="007A7848" w:rsidRDefault="007A7848" w:rsidP="0044669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46" w:rsidRPr="008A7EFD" w:rsidRDefault="00C5609E" w:rsidP="0044669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 xml:space="preserve">geradeaus </w:t>
            </w:r>
          </w:p>
          <w:p w:rsidR="00C5609E" w:rsidRPr="008A7EFD" w:rsidRDefault="00076146" w:rsidP="00446699">
            <w:pPr>
              <w:spacing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gəʁaːdə aʊs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="00C5609E"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irection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ɪˈrekʃn̩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637C1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</w:p>
          <w:p w:rsidR="00637C15" w:rsidRPr="008A7EFD" w:rsidRDefault="00637C1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spre]</w:t>
            </w:r>
          </w:p>
        </w:tc>
        <w:tc>
          <w:tcPr>
            <w:tcW w:w="2403" w:type="dxa"/>
          </w:tcPr>
          <w:p w:rsidR="00C5609E" w:rsidRPr="002763F7" w:rsidRDefault="002763F7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</w:t>
            </w:r>
            <w:r w:rsidR="00BE1490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er</w:t>
            </w:r>
          </w:p>
          <w:p w:rsidR="00BE1490" w:rsidRPr="002763F7" w:rsidRDefault="00BE1490" w:rsidP="004F075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sm</w:t>
            </w:r>
            <w:r w:rsidR="004F0758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]</w:t>
            </w:r>
          </w:p>
        </w:tc>
        <w:tc>
          <w:tcPr>
            <w:tcW w:w="1920" w:type="dxa"/>
          </w:tcPr>
          <w:p w:rsidR="00076146" w:rsidRDefault="00076146" w:rsidP="00076146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9E" w:rsidRPr="00076146" w:rsidRDefault="00C5609E" w:rsidP="00076146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76146">
              <w:rPr>
                <w:rFonts w:ascii="Times New Roman" w:hAnsi="Times New Roman" w:cs="Times New Roman"/>
                <w:sz w:val="24"/>
                <w:szCs w:val="24"/>
              </w:rPr>
              <w:t>Richtung</w:t>
            </w:r>
          </w:p>
          <w:p w:rsidR="00076146" w:rsidRPr="00076146" w:rsidRDefault="00076146" w:rsidP="00076146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076146"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  <w:t>[ʁɪçtʊŋ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5609E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="00C5609E"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fter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ɑːftə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637C1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</w:rPr>
              <w:t>upă</w:t>
            </w:r>
          </w:p>
          <w:p w:rsidR="00637C15" w:rsidRPr="008A7EFD" w:rsidRDefault="00637C1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du-p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ə]</w:t>
            </w:r>
          </w:p>
        </w:tc>
        <w:tc>
          <w:tcPr>
            <w:tcW w:w="2403" w:type="dxa"/>
          </w:tcPr>
          <w:p w:rsidR="001F4D64" w:rsidRPr="002763F7" w:rsidRDefault="002763F7" w:rsidP="001F4D64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z</w:t>
            </w:r>
            <w:r w:rsidR="0011377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</w:t>
            </w:r>
          </w:p>
          <w:p w:rsidR="00BE1490" w:rsidRPr="002763F7" w:rsidRDefault="00BE1490" w:rsidP="001F4D64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zᴧ]</w:t>
            </w:r>
          </w:p>
        </w:tc>
        <w:tc>
          <w:tcPr>
            <w:tcW w:w="1920" w:type="dxa"/>
          </w:tcPr>
          <w:p w:rsidR="00076146" w:rsidRDefault="00076146" w:rsidP="00076146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9E" w:rsidRDefault="00C5609E" w:rsidP="00076146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nach dem</w:t>
            </w:r>
            <w:r w:rsidR="00AF39AA">
              <w:rPr>
                <w:rFonts w:ascii="Times New Roman" w:hAnsi="Times New Roman" w:cs="Times New Roman"/>
                <w:sz w:val="24"/>
                <w:szCs w:val="24"/>
              </w:rPr>
              <w:t>/der</w:t>
            </w:r>
          </w:p>
          <w:p w:rsidR="00076146" w:rsidRPr="008A7EFD" w:rsidRDefault="00076146" w:rsidP="00076146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 xml:space="preserve">naː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ːm / 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deːɐ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Pr="005A24D8" w:rsidRDefault="00C5609E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n front of</w:t>
            </w:r>
          </w:p>
          <w:p w:rsidR="00AB5B85" w:rsidRPr="005A24D8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ɪnfrʌntɒ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5A24D8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înainte de</w:t>
            </w:r>
          </w:p>
          <w:p w:rsidR="00637C15" w:rsidRPr="008A7EFD" w:rsidRDefault="00637C1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i-na-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in-te de]</w:t>
            </w:r>
          </w:p>
        </w:tc>
        <w:tc>
          <w:tcPr>
            <w:tcW w:w="2403" w:type="dxa"/>
          </w:tcPr>
          <w:p w:rsidR="00C5609E" w:rsidRPr="002763F7" w:rsidRDefault="002763F7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</w:t>
            </w:r>
            <w:r w:rsidR="0011377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d</w:t>
            </w:r>
          </w:p>
          <w:p w:rsidR="00BE1490" w:rsidRPr="002763F7" w:rsidRDefault="00BE1490" w:rsidP="004F075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pr</w:t>
            </w:r>
            <w:r w:rsidR="004F0758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t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1920" w:type="dxa"/>
          </w:tcPr>
          <w:p w:rsidR="00076146" w:rsidRDefault="00076146" w:rsidP="00076146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9E" w:rsidRDefault="00C5609E" w:rsidP="00076146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vor dem</w:t>
            </w:r>
            <w:r w:rsidR="00AF39AA">
              <w:rPr>
                <w:rFonts w:ascii="Times New Roman" w:hAnsi="Times New Roman" w:cs="Times New Roman"/>
                <w:sz w:val="24"/>
                <w:szCs w:val="24"/>
              </w:rPr>
              <w:t>/der</w:t>
            </w:r>
          </w:p>
          <w:p w:rsidR="00076146" w:rsidRPr="008A7EFD" w:rsidRDefault="00076146" w:rsidP="00076146">
            <w:pPr>
              <w:spacing w:line="360" w:lineRule="auto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foːɐ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deːm / 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deːɐ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7830FF" w:rsidRDefault="007830FF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section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ˌɪntəˈsekʃn̩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Intersecţie</w:t>
            </w:r>
          </w:p>
          <w:p w:rsidR="00637C15" w:rsidRPr="008A7EFD" w:rsidRDefault="00637C1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in-ter-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sek-tzie]</w:t>
            </w:r>
          </w:p>
        </w:tc>
        <w:tc>
          <w:tcPr>
            <w:tcW w:w="2403" w:type="dxa"/>
          </w:tcPr>
          <w:p w:rsidR="00C5609E" w:rsidRPr="002763F7" w:rsidRDefault="00BE1490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rižišče</w:t>
            </w:r>
          </w:p>
          <w:p w:rsidR="00BE1490" w:rsidRPr="002763F7" w:rsidRDefault="004F0758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krɪʒi:</w:t>
            </w:r>
            <w:r w:rsidR="00BE1490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ʃʧe]</w:t>
            </w:r>
          </w:p>
        </w:tc>
        <w:tc>
          <w:tcPr>
            <w:tcW w:w="1920" w:type="dxa"/>
          </w:tcPr>
          <w:p w:rsidR="007A7848" w:rsidRDefault="007A7848" w:rsidP="0044669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9E" w:rsidRDefault="00C5609E" w:rsidP="00076146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Kreuzung</w:t>
            </w:r>
          </w:p>
          <w:p w:rsidR="00076146" w:rsidRPr="008A7EFD" w:rsidRDefault="00076146" w:rsidP="00076146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kʁɔʏtsʊŋ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7830FF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ound</w:t>
            </w:r>
            <w:r w:rsidR="007830FF"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about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raʊndəˌbaʊ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7830FF" w:rsidRPr="008A7EFD" w:rsidRDefault="007830FF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7830FF" w:rsidRPr="0025062A" w:rsidRDefault="007830FF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</w:t>
            </w:r>
            <w:r w:rsid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atoriu</w:t>
            </w:r>
          </w:p>
          <w:p w:rsidR="00637C15" w:rsidRPr="0025062A" w:rsidRDefault="00637C1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sens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ʤi-ra-</w:t>
            </w:r>
            <w:r w:rsidR="00715816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to-riu]</w:t>
            </w:r>
          </w:p>
        </w:tc>
        <w:tc>
          <w:tcPr>
            <w:tcW w:w="2403" w:type="dxa"/>
          </w:tcPr>
          <w:p w:rsidR="007830FF" w:rsidRPr="002763F7" w:rsidRDefault="00BE1490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krožišče </w:t>
            </w:r>
          </w:p>
          <w:p w:rsidR="00BE1490" w:rsidRPr="002763F7" w:rsidRDefault="004F075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krɒʒi:</w:t>
            </w:r>
            <w:r w:rsidR="00BE1490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ʃʧe]</w:t>
            </w:r>
          </w:p>
        </w:tc>
        <w:tc>
          <w:tcPr>
            <w:tcW w:w="1920" w:type="dxa"/>
          </w:tcPr>
          <w:p w:rsidR="007830FF" w:rsidRDefault="007830FF" w:rsidP="0044669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90" w:rsidRDefault="00BE1490" w:rsidP="00076146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isverkehr</w:t>
            </w:r>
          </w:p>
          <w:p w:rsidR="00076146" w:rsidRPr="008A7EFD" w:rsidRDefault="00076146" w:rsidP="00076146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kʁaɪsfɛʁkeːɐ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5609E" w:rsidRDefault="000719C7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N</w:t>
            </w:r>
            <w:r w:rsidR="00C5609E"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orth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ɔː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637C1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</w:p>
          <w:p w:rsidR="00637C15" w:rsidRPr="008A7EFD" w:rsidRDefault="00637C1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nod]</w:t>
            </w:r>
          </w:p>
        </w:tc>
        <w:tc>
          <w:tcPr>
            <w:tcW w:w="2403" w:type="dxa"/>
          </w:tcPr>
          <w:p w:rsidR="00C5609E" w:rsidRPr="002763F7" w:rsidRDefault="00BE1490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</w:t>
            </w:r>
            <w:r w:rsidR="0011377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ver</w:t>
            </w:r>
          </w:p>
          <w:p w:rsidR="00BE1490" w:rsidRPr="002763F7" w:rsidRDefault="00BE1490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sӕvər]</w:t>
            </w:r>
          </w:p>
        </w:tc>
        <w:tc>
          <w:tcPr>
            <w:tcW w:w="1920" w:type="dxa"/>
          </w:tcPr>
          <w:p w:rsidR="00076146" w:rsidRDefault="00076146" w:rsidP="00076146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9E" w:rsidRDefault="00BE1490" w:rsidP="00076146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d</w:t>
            </w:r>
          </w:p>
          <w:p w:rsidR="00076146" w:rsidRPr="008A7EFD" w:rsidRDefault="00076146" w:rsidP="00076146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nɔʁt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Default="000719C7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o</w:t>
            </w:r>
            <w:r w:rsidR="00C5609E"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uth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aʊ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637C1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</w:rPr>
              <w:t>ud</w:t>
            </w:r>
          </w:p>
          <w:p w:rsidR="00637C15" w:rsidRPr="008A7EFD" w:rsidRDefault="00637C1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Su:d]</w:t>
            </w:r>
          </w:p>
        </w:tc>
        <w:tc>
          <w:tcPr>
            <w:tcW w:w="2403" w:type="dxa"/>
          </w:tcPr>
          <w:p w:rsidR="00C5609E" w:rsidRPr="002763F7" w:rsidRDefault="00BE1490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j</w:t>
            </w:r>
            <w:r w:rsidR="0011377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g</w:t>
            </w:r>
          </w:p>
          <w:p w:rsidR="00BE1490" w:rsidRPr="002763F7" w:rsidRDefault="004F075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ju:</w:t>
            </w:r>
            <w:r w:rsidR="00BE1490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]</w:t>
            </w:r>
          </w:p>
        </w:tc>
        <w:tc>
          <w:tcPr>
            <w:tcW w:w="1920" w:type="dxa"/>
          </w:tcPr>
          <w:p w:rsidR="00BE1490" w:rsidRDefault="00BE1490" w:rsidP="0044669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46" w:rsidRDefault="00BE1490" w:rsidP="0021564F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d</w:t>
            </w:r>
          </w:p>
          <w:p w:rsidR="00076146" w:rsidRPr="008A7EFD" w:rsidRDefault="0021564F" w:rsidP="0021564F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zyːt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C5609E" w:rsidRPr="008A7EFD" w:rsidRDefault="00C5609E" w:rsidP="00446699">
            <w:pPr>
              <w:spacing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5609E" w:rsidRDefault="000719C7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C5609E"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ast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ːs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637C1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:rsidR="00637C15" w:rsidRPr="008A7EFD" w:rsidRDefault="00637C1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est]</w:t>
            </w:r>
          </w:p>
        </w:tc>
        <w:tc>
          <w:tcPr>
            <w:tcW w:w="2403" w:type="dxa"/>
          </w:tcPr>
          <w:p w:rsidR="00C5609E" w:rsidRPr="002763F7" w:rsidRDefault="00BE1490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</w:t>
            </w:r>
            <w:r w:rsidR="0011377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zhod</w:t>
            </w:r>
          </w:p>
          <w:p w:rsidR="00BE1490" w:rsidRPr="002763F7" w:rsidRDefault="00BE1490" w:rsidP="004F0758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Ʊ</w:t>
            </w:r>
            <w:r w:rsidR="004F0758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ɒ</w:t>
            </w:r>
            <w:r w:rsidR="004F0758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1920" w:type="dxa"/>
          </w:tcPr>
          <w:p w:rsidR="00BE1490" w:rsidRDefault="00BE1490" w:rsidP="0044669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4F" w:rsidRPr="008A7EFD" w:rsidRDefault="00BE1490" w:rsidP="0021564F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</w:p>
          <w:p w:rsidR="00C5609E" w:rsidRPr="008A7EFD" w:rsidRDefault="0021564F" w:rsidP="0021564F">
            <w:pPr>
              <w:tabs>
                <w:tab w:val="left" w:pos="315"/>
              </w:tabs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ɔst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Default="000719C7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W</w:t>
            </w:r>
            <w:r w:rsidR="00C5609E"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est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es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637C1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</w:p>
          <w:p w:rsidR="00637C15" w:rsidRPr="008A7EFD" w:rsidRDefault="00637C1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vest]</w:t>
            </w:r>
          </w:p>
        </w:tc>
        <w:tc>
          <w:tcPr>
            <w:tcW w:w="2403" w:type="dxa"/>
          </w:tcPr>
          <w:p w:rsidR="00C5609E" w:rsidRPr="002763F7" w:rsidRDefault="00BE1490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z</w:t>
            </w:r>
            <w:r w:rsidR="0011377D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hod</w:t>
            </w:r>
          </w:p>
          <w:p w:rsidR="00BE1490" w:rsidRPr="002763F7" w:rsidRDefault="00BE1490" w:rsidP="004F075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zᴧhɒ</w:t>
            </w:r>
            <w:r w:rsidR="004F0758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1920" w:type="dxa"/>
          </w:tcPr>
          <w:p w:rsidR="00BE1490" w:rsidRDefault="00BE1490" w:rsidP="0044669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9E" w:rsidRDefault="00BE1490" w:rsidP="0021564F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</w:t>
            </w:r>
          </w:p>
          <w:p w:rsidR="0021564F" w:rsidRPr="008A7EFD" w:rsidRDefault="0021564F" w:rsidP="0021564F">
            <w:pPr>
              <w:spacing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vɛst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5609E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U</w:t>
            </w:r>
            <w:r w:rsidR="00C5609E"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phill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ˌʌpˈhɪ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23315A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</w:rPr>
              <w:t>sus</w:t>
            </w:r>
          </w:p>
          <w:p w:rsidR="00637C15" w:rsidRPr="008A7EFD" w:rsidRDefault="00637C15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[in sus]</w:t>
            </w:r>
          </w:p>
        </w:tc>
        <w:tc>
          <w:tcPr>
            <w:tcW w:w="2403" w:type="dxa"/>
          </w:tcPr>
          <w:p w:rsidR="00C5609E" w:rsidRPr="002763F7" w:rsidRDefault="00520EA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</w:t>
            </w:r>
            <w:r w:rsidR="00B42FC9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 hribunavzgor</w:t>
            </w:r>
          </w:p>
          <w:p w:rsidR="00520EAC" w:rsidRPr="002763F7" w:rsidRDefault="004F0758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pɒ hri:</w:t>
            </w:r>
            <w:r w:rsidR="00520EA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Ʊ naƱzgɒ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</w:t>
            </w:r>
            <w:r w:rsidR="00520EA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1920" w:type="dxa"/>
          </w:tcPr>
          <w:p w:rsidR="0021564F" w:rsidRDefault="0021564F" w:rsidP="0021564F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9E" w:rsidRDefault="00C5609E" w:rsidP="0021564F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bergauf</w:t>
            </w:r>
          </w:p>
          <w:p w:rsidR="0021564F" w:rsidRPr="008A7EFD" w:rsidRDefault="0021564F" w:rsidP="0021564F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bɛʁk aʊf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5609E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="00C5609E" w:rsidRPr="008A7EFD">
              <w:rPr>
                <w:rFonts w:ascii="Times New Roman" w:hAnsi="Times New Roman" w:cs="Times New Roman"/>
                <w:b w:val="0"/>
                <w:sz w:val="24"/>
                <w:szCs w:val="24"/>
              </w:rPr>
              <w:t>ownhill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ˌdaʊnˈhɪ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5609E" w:rsidRPr="008A7EFD" w:rsidRDefault="00C5609E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5609E" w:rsidRPr="008A7EFD" w:rsidRDefault="0023315A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09E" w:rsidRPr="008A7EFD">
              <w:rPr>
                <w:rFonts w:ascii="Times New Roman" w:hAnsi="Times New Roman" w:cs="Times New Roman"/>
                <w:sz w:val="24"/>
                <w:szCs w:val="24"/>
              </w:rPr>
              <w:t>jos</w:t>
            </w:r>
          </w:p>
          <w:p w:rsidR="00637C15" w:rsidRPr="008A7EFD" w:rsidRDefault="00637C15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 xml:space="preserve">[in 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ʒos]</w:t>
            </w:r>
          </w:p>
        </w:tc>
        <w:tc>
          <w:tcPr>
            <w:tcW w:w="2403" w:type="dxa"/>
          </w:tcPr>
          <w:p w:rsidR="00C5609E" w:rsidRPr="002763F7" w:rsidRDefault="00520EA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</w:t>
            </w:r>
            <w:r w:rsidR="00B42FC9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 hribunavzdol</w:t>
            </w:r>
          </w:p>
          <w:p w:rsidR="00520EAC" w:rsidRPr="002763F7" w:rsidRDefault="004F075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pɒ hri:</w:t>
            </w:r>
            <w:r w:rsidR="00520EA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Ʊ naƱzdͻƱ]</w:t>
            </w:r>
          </w:p>
        </w:tc>
        <w:tc>
          <w:tcPr>
            <w:tcW w:w="1920" w:type="dxa"/>
          </w:tcPr>
          <w:p w:rsidR="00C5609E" w:rsidRDefault="00C5609E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sz w:val="24"/>
                <w:szCs w:val="24"/>
              </w:rPr>
              <w:t>bergab</w:t>
            </w:r>
          </w:p>
          <w:p w:rsidR="0021564F" w:rsidRDefault="0021564F" w:rsidP="0021564F">
            <w:pPr>
              <w:spacing w:before="150" w:after="150" w:line="360" w:lineRule="atLeas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sz w:val="24"/>
                <w:szCs w:val="24"/>
              </w:rPr>
              <w:t>bɛʁk ap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21564F" w:rsidRPr="008A7EFD" w:rsidRDefault="0021564F" w:rsidP="00446699">
            <w:pPr>
              <w:spacing w:line="360" w:lineRule="atLeast"/>
              <w:cnfStyle w:val="000000100000"/>
              <w:rPr>
                <w:rFonts w:ascii="Times New Roman" w:eastAsia="Times New Roman" w:hAnsi="Times New Roman" w:cs="Times New Roman"/>
                <w:color w:val="707070"/>
                <w:sz w:val="24"/>
                <w:szCs w:val="24"/>
                <w:lang w:eastAsia="de-DE"/>
              </w:rPr>
            </w:pP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7830FF" w:rsidRPr="008A7EFD" w:rsidRDefault="00CF5DC1" w:rsidP="00C5609E">
            <w:pPr>
              <w:spacing w:before="150" w:after="150" w:line="360" w:lineRule="atLeas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TIME</w:t>
            </w:r>
          </w:p>
        </w:tc>
        <w:tc>
          <w:tcPr>
            <w:tcW w:w="0" w:type="auto"/>
          </w:tcPr>
          <w:p w:rsidR="007830FF" w:rsidRPr="008A7EFD" w:rsidRDefault="007830FF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7830FF" w:rsidRPr="008A7EFD" w:rsidRDefault="00CF5DC1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IMPUL</w:t>
            </w:r>
          </w:p>
        </w:tc>
        <w:tc>
          <w:tcPr>
            <w:tcW w:w="2403" w:type="dxa"/>
          </w:tcPr>
          <w:p w:rsidR="007830FF" w:rsidRPr="002763F7" w:rsidRDefault="00B42FC9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C3457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de-DE"/>
              </w:rPr>
              <w:t>ČAS</w:t>
            </w:r>
          </w:p>
        </w:tc>
        <w:tc>
          <w:tcPr>
            <w:tcW w:w="1920" w:type="dxa"/>
          </w:tcPr>
          <w:p w:rsidR="007830FF" w:rsidRPr="008A7EFD" w:rsidRDefault="007A7848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EIT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AB5B85" w:rsidRPr="00AB5B85" w:rsidRDefault="00A860D1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When?</w:t>
            </w:r>
            <w:r w:rsid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en</w:t>
            </w:r>
            <w:r w:rsid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A860D1" w:rsidRPr="008A7EFD" w:rsidRDefault="00A860D1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A860D1" w:rsidRPr="008A7EFD" w:rsidRDefault="00FA4669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3862C9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â</w:t>
            </w:r>
            <w:r w:rsidR="00A860D1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</w:t>
            </w:r>
          </w:p>
          <w:p w:rsidR="00FA4669" w:rsidRPr="008A7EFD" w:rsidRDefault="00FA4669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kind]</w:t>
            </w:r>
          </w:p>
        </w:tc>
        <w:tc>
          <w:tcPr>
            <w:tcW w:w="2403" w:type="dxa"/>
          </w:tcPr>
          <w:p w:rsidR="00A860D1" w:rsidRPr="002763F7" w:rsidRDefault="00B42FC9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daj?</w:t>
            </w:r>
          </w:p>
          <w:p w:rsidR="00520EAC" w:rsidRPr="002763F7" w:rsidRDefault="00520EA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gdaɪ]</w:t>
            </w:r>
          </w:p>
        </w:tc>
        <w:tc>
          <w:tcPr>
            <w:tcW w:w="1920" w:type="dxa"/>
          </w:tcPr>
          <w:p w:rsidR="00A860D1" w:rsidRDefault="007A7848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n?</w:t>
            </w:r>
          </w:p>
          <w:p w:rsidR="00E05981" w:rsidRPr="008A7EFD" w:rsidRDefault="00E05981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van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  <w:r w:rsidR="00CF5DC1" w:rsidRPr="008A7EF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da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əˈdeɪ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F5DC1" w:rsidRPr="008A7EFD" w:rsidRDefault="00CF5DC1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F5DC1" w:rsidRPr="008A7EFD" w:rsidRDefault="00FA4669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CF5DC1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</w:t>
            </w:r>
          </w:p>
          <w:p w:rsidR="00FA4669" w:rsidRPr="008A7EFD" w:rsidRDefault="00FA4669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azi]</w:t>
            </w:r>
          </w:p>
        </w:tc>
        <w:tc>
          <w:tcPr>
            <w:tcW w:w="2403" w:type="dxa"/>
          </w:tcPr>
          <w:p w:rsidR="00CF5DC1" w:rsidRPr="002763F7" w:rsidRDefault="00520EA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</w:t>
            </w:r>
            <w:r w:rsidR="00B42FC9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nes</w:t>
            </w:r>
          </w:p>
          <w:p w:rsidR="00520EAC" w:rsidRPr="002763F7" w:rsidRDefault="004F0758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da:</w:t>
            </w:r>
            <w:r w:rsidR="00520EA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əs]</w:t>
            </w:r>
          </w:p>
        </w:tc>
        <w:tc>
          <w:tcPr>
            <w:tcW w:w="1920" w:type="dxa"/>
          </w:tcPr>
          <w:p w:rsidR="00CF5DC1" w:rsidRDefault="007A7848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ute</w:t>
            </w:r>
          </w:p>
          <w:p w:rsidR="00E05981" w:rsidRPr="008A7EFD" w:rsidRDefault="00E05981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color w:val="000000"/>
                <w:sz w:val="24"/>
                <w:szCs w:val="24"/>
              </w:rPr>
              <w:t>hɔʏtə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</w:t>
            </w:r>
            <w:r w:rsidR="00CF5DC1" w:rsidRPr="008A7EF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morrow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əˈmɒrəʊ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F5DC1" w:rsidRPr="008A7EFD" w:rsidRDefault="00CF5DC1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F5DC1" w:rsidRPr="008A7EFD" w:rsidRDefault="00FA4669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3862C9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â</w:t>
            </w:r>
            <w:r w:rsidR="00CF5DC1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e</w:t>
            </w:r>
          </w:p>
          <w:p w:rsidR="00FA4669" w:rsidRPr="008A7EFD" w:rsidRDefault="00CD1CB4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-ne]</w:t>
            </w:r>
          </w:p>
        </w:tc>
        <w:tc>
          <w:tcPr>
            <w:tcW w:w="2403" w:type="dxa"/>
          </w:tcPr>
          <w:p w:rsidR="00CF5DC1" w:rsidRPr="002763F7" w:rsidRDefault="00520EA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j</w:t>
            </w:r>
            <w:r w:rsidR="00B42FC9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tri</w:t>
            </w:r>
          </w:p>
          <w:p w:rsidR="00520EAC" w:rsidRPr="002763F7" w:rsidRDefault="004F075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ju:</w:t>
            </w:r>
            <w:r w:rsidR="00520EA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ri]</w:t>
            </w:r>
          </w:p>
        </w:tc>
        <w:tc>
          <w:tcPr>
            <w:tcW w:w="1920" w:type="dxa"/>
          </w:tcPr>
          <w:p w:rsidR="00CF5DC1" w:rsidRDefault="007A7848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gen</w:t>
            </w:r>
          </w:p>
          <w:p w:rsidR="00E05981" w:rsidRPr="008A7EFD" w:rsidRDefault="00E05981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color w:val="000000"/>
                <w:sz w:val="24"/>
                <w:szCs w:val="24"/>
              </w:rPr>
              <w:t>mɔʁgə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F5DC1" w:rsidRPr="005A24D8" w:rsidRDefault="00CF5DC1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A24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The day after tomorrow</w:t>
            </w:r>
          </w:p>
          <w:p w:rsidR="00AB5B85" w:rsidRPr="005A24D8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ðədeɪ ˈɑːftətəˈmɒrəʊ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F5DC1" w:rsidRPr="005A24D8" w:rsidRDefault="00CF5DC1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F5DC1" w:rsidRPr="008A7EFD" w:rsidRDefault="00CD1CB4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3862C9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imâ</w:t>
            </w:r>
            <w:r w:rsidR="00CF5DC1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e</w:t>
            </w:r>
          </w:p>
          <w:p w:rsidR="00CD1CB4" w:rsidRPr="008A7EFD" w:rsidRDefault="00CD1CB4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i-mai-ne]</w:t>
            </w:r>
          </w:p>
        </w:tc>
        <w:tc>
          <w:tcPr>
            <w:tcW w:w="2403" w:type="dxa"/>
          </w:tcPr>
          <w:p w:rsidR="00CF5DC1" w:rsidRPr="002763F7" w:rsidRDefault="00520EA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</w:t>
            </w:r>
            <w:r w:rsidR="00B42FC9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jutrišnjem</w:t>
            </w:r>
          </w:p>
          <w:p w:rsidR="00520EAC" w:rsidRPr="002763F7" w:rsidRDefault="00520EA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pɒju</w:t>
            </w:r>
            <w:r w:rsidR="004F0758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rɪʃnjӕm]</w:t>
            </w:r>
          </w:p>
        </w:tc>
        <w:tc>
          <w:tcPr>
            <w:tcW w:w="1920" w:type="dxa"/>
          </w:tcPr>
          <w:p w:rsidR="00CF5DC1" w:rsidRDefault="007A7848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bermorgen</w:t>
            </w:r>
          </w:p>
          <w:p w:rsidR="00E05981" w:rsidRPr="008A7EFD" w:rsidRDefault="00E05981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color w:val="000000"/>
                <w:sz w:val="24"/>
                <w:szCs w:val="24"/>
              </w:rPr>
              <w:t>yːbɐmɔʁgə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AB5B85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</w:t>
            </w:r>
            <w:r w:rsidR="00CF5DC1" w:rsidRPr="008A7EF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sterday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jestəd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F5DC1" w:rsidRPr="008A7EFD" w:rsidRDefault="00CF5DC1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CF5DC1" w:rsidRPr="008A7EFD" w:rsidRDefault="00CD1CB4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CF5DC1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i</w:t>
            </w:r>
          </w:p>
          <w:p w:rsidR="00CD1CB4" w:rsidRPr="008A7EFD" w:rsidRDefault="00CD1CB4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ieri]</w:t>
            </w:r>
          </w:p>
        </w:tc>
        <w:tc>
          <w:tcPr>
            <w:tcW w:w="2403" w:type="dxa"/>
          </w:tcPr>
          <w:p w:rsidR="00CF5DC1" w:rsidRPr="002763F7" w:rsidRDefault="00520EA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</w:t>
            </w:r>
            <w:r w:rsidR="00B42FC9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čeraj</w:t>
            </w:r>
          </w:p>
          <w:p w:rsidR="00520EAC" w:rsidRPr="002763F7" w:rsidRDefault="00520EAC" w:rsidP="004F0758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Ʊʧ</w:t>
            </w:r>
            <w:r w:rsidR="004F0758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aɪ]</w:t>
            </w:r>
          </w:p>
        </w:tc>
        <w:tc>
          <w:tcPr>
            <w:tcW w:w="1920" w:type="dxa"/>
          </w:tcPr>
          <w:p w:rsidR="00CF5DC1" w:rsidRDefault="007A7848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stern</w:t>
            </w:r>
          </w:p>
          <w:p w:rsidR="00E05981" w:rsidRPr="008A7EFD" w:rsidRDefault="00E05981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color w:val="000000"/>
                <w:sz w:val="24"/>
                <w:szCs w:val="24"/>
              </w:rPr>
              <w:t>gɛstɐ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F5DC1" w:rsidRPr="005A24D8" w:rsidRDefault="00CF5DC1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A24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lastRenderedPageBreak/>
              <w:t>The day before yesterday</w:t>
            </w:r>
          </w:p>
          <w:p w:rsidR="00AB5B85" w:rsidRPr="005A24D8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ðədeɪbɪˈfɔː ˈjestəd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F5DC1" w:rsidRPr="005A24D8" w:rsidRDefault="00CF5DC1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F5DC1" w:rsidRPr="002E6D7B" w:rsidRDefault="00CD1CB4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3862C9"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ltă</w:t>
            </w:r>
            <w:r w:rsidR="00CF5DC1"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ri</w:t>
            </w:r>
          </w:p>
          <w:p w:rsidR="00CD1CB4" w:rsidRPr="002E6D7B" w:rsidRDefault="00CD1CB4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a-</w:t>
            </w:r>
            <w:r w:rsidR="00715816"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l-t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ə-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ieri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]</w:t>
            </w:r>
          </w:p>
        </w:tc>
        <w:tc>
          <w:tcPr>
            <w:tcW w:w="2403" w:type="dxa"/>
          </w:tcPr>
          <w:p w:rsidR="00CF5DC1" w:rsidRPr="002763F7" w:rsidRDefault="00520EA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</w:t>
            </w:r>
            <w:r w:rsidR="00B42FC9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dvčerajšnj</w:t>
            </w:r>
            <w:r w:rsidR="00FE7C21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</w:t>
            </w:r>
            <w:r w:rsidR="00B42FC9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</w:t>
            </w:r>
          </w:p>
          <w:p w:rsidR="00520EAC" w:rsidRPr="002763F7" w:rsidRDefault="004F0758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predƱʧi:</w:t>
            </w:r>
            <w:r w:rsidR="00520EA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aɪʃnj</w:t>
            </w:r>
            <w:r w:rsidR="00844E9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ɪ</w:t>
            </w:r>
            <w:r w:rsidR="00520EA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]</w:t>
            </w:r>
          </w:p>
        </w:tc>
        <w:tc>
          <w:tcPr>
            <w:tcW w:w="1920" w:type="dxa"/>
          </w:tcPr>
          <w:p w:rsidR="00CF5DC1" w:rsidRDefault="007A7848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orgestern</w:t>
            </w:r>
          </w:p>
          <w:p w:rsidR="00E05981" w:rsidRPr="008A7EFD" w:rsidRDefault="00E05981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color w:val="000000"/>
                <w:sz w:val="24"/>
                <w:szCs w:val="24"/>
              </w:rPr>
              <w:t>foːɐgɛstɐ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F5DC1" w:rsidRPr="005A24D8" w:rsidRDefault="00CF5DC1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A24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When will you come?</w:t>
            </w:r>
          </w:p>
          <w:p w:rsidR="00AB5B85" w:rsidRPr="005A24D8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en wl̩ jukʌm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F5DC1" w:rsidRPr="005A24D8" w:rsidRDefault="00CF5DC1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F5DC1" w:rsidRPr="008A7EFD" w:rsidRDefault="003862C9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</w:t>
            </w:r>
            <w:r w:rsidR="00CF5DC1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5DC1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5DC1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i?</w:t>
            </w:r>
          </w:p>
          <w:p w:rsidR="00CD1CB4" w:rsidRPr="008A7EFD" w:rsidRDefault="00CD1CB4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kindveive-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]</w:t>
            </w:r>
          </w:p>
        </w:tc>
        <w:tc>
          <w:tcPr>
            <w:tcW w:w="2403" w:type="dxa"/>
          </w:tcPr>
          <w:p w:rsidR="00CF5DC1" w:rsidRPr="002763F7" w:rsidRDefault="00B42FC9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dajpride</w:t>
            </w:r>
            <w:r w:rsidR="001F4D64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e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?</w:t>
            </w:r>
          </w:p>
          <w:p w:rsidR="00520EAC" w:rsidRPr="002763F7" w:rsidRDefault="00520EA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gda</w:t>
            </w:r>
            <w:r w:rsidR="00844E9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ɪ pri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əʃ]</w:t>
            </w:r>
          </w:p>
        </w:tc>
        <w:tc>
          <w:tcPr>
            <w:tcW w:w="1920" w:type="dxa"/>
          </w:tcPr>
          <w:p w:rsidR="00CF5DC1" w:rsidRDefault="007A7848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n kommst du?</w:t>
            </w:r>
          </w:p>
          <w:p w:rsidR="00E05981" w:rsidRPr="007A7848" w:rsidRDefault="00E05981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color w:val="000000"/>
                <w:sz w:val="24"/>
                <w:szCs w:val="24"/>
              </w:rPr>
              <w:t>van  kɔmst  duː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F5DC1" w:rsidRPr="005A24D8" w:rsidRDefault="00CF5DC1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A24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I can’t come today</w:t>
            </w:r>
            <w:r w:rsidR="00AB5B85" w:rsidRPr="005A24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AB5B85" w:rsidRPr="005A24D8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aɪkɑːntkʌmtəˈdeɪ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F5DC1" w:rsidRPr="005A24D8" w:rsidRDefault="00CF5DC1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F5DC1" w:rsidRPr="002E6D7B" w:rsidRDefault="00CF5DC1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 pot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ni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zi</w:t>
            </w:r>
          </w:p>
          <w:p w:rsidR="00CD1CB4" w:rsidRPr="002E6D7B" w:rsidRDefault="00CD1CB4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nu potve-</w:t>
            </w:r>
            <w:r w:rsidR="00715816"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azi]</w:t>
            </w:r>
          </w:p>
        </w:tc>
        <w:tc>
          <w:tcPr>
            <w:tcW w:w="2403" w:type="dxa"/>
          </w:tcPr>
          <w:p w:rsidR="00CF5DC1" w:rsidRPr="002763F7" w:rsidRDefault="00FE7C21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anes n</w:t>
            </w:r>
            <w:r w:rsidR="00B42FC9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 morempriti.</w:t>
            </w:r>
          </w:p>
          <w:p w:rsidR="00520EAC" w:rsidRPr="002763F7" w:rsidRDefault="00520EAC" w:rsidP="00844E9C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</w:t>
            </w:r>
            <w:r w:rsidR="00FE7C21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</w:t>
            </w:r>
            <w:r w:rsidR="00844E9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:</w:t>
            </w:r>
            <w:r w:rsidR="00FE7C21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nəs 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</w:t>
            </w:r>
            <w:r w:rsidR="00844E9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ӕ m</w:t>
            </w:r>
            <w:r w:rsidR="00F735B3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ɔː</w:t>
            </w:r>
            <w:r w:rsidR="00844E9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m pri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</w:t>
            </w:r>
            <w:r w:rsidR="00844E9C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ɪ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1920" w:type="dxa"/>
          </w:tcPr>
          <w:p w:rsidR="00CF5DC1" w:rsidRDefault="007A7848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h kann heute nicht kommen.</w:t>
            </w:r>
          </w:p>
          <w:p w:rsidR="00E05981" w:rsidRPr="007A7848" w:rsidRDefault="00E05981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color w:val="000000"/>
                <w:sz w:val="24"/>
                <w:szCs w:val="24"/>
              </w:rPr>
              <w:t>ɪç  kan  hɔʏtə  nɪç  kɔmə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CF5DC1" w:rsidRPr="005A24D8" w:rsidRDefault="00CF5DC1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A24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Maybe/ perhaps </w:t>
            </w:r>
            <w:r w:rsidR="005A24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tomorrow</w:t>
            </w:r>
          </w:p>
          <w:p w:rsidR="00AB5B85" w:rsidRPr="005A24D8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meɪbiː pəˈhæpstəˈmɒrəʊ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F5DC1" w:rsidRPr="005A24D8" w:rsidRDefault="00CF5DC1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F5DC1" w:rsidRPr="002E6D7B" w:rsidRDefault="003862C9" w:rsidP="00CF5DC1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ate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â</w:t>
            </w:r>
            <w:r w:rsidR="00CF5DC1"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e</w:t>
            </w:r>
          </w:p>
          <w:p w:rsidR="00CD1CB4" w:rsidRPr="002E6D7B" w:rsidRDefault="00CD1CB4" w:rsidP="00CF5DC1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715816"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a-te</w:t>
            </w:r>
            <w:r w:rsidR="00715816"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-ne]</w:t>
            </w:r>
          </w:p>
        </w:tc>
        <w:tc>
          <w:tcPr>
            <w:tcW w:w="2403" w:type="dxa"/>
          </w:tcPr>
          <w:p w:rsidR="00CF5DC1" w:rsidRPr="002E6D7B" w:rsidRDefault="00B42FC9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ogoče</w:t>
            </w:r>
            <w:r w:rsidR="00672234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jutri</w:t>
            </w:r>
            <w:r w:rsidR="00520EAC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.</w:t>
            </w:r>
          </w:p>
          <w:p w:rsidR="00520EAC" w:rsidRPr="002E6D7B" w:rsidRDefault="00520EA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[mɒg</w:t>
            </w:r>
            <w:r w:rsidR="00F735B3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ɔː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ʧ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ӕ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j</w:t>
            </w:r>
            <w:r w:rsidR="00844E9C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u: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ri]</w:t>
            </w:r>
          </w:p>
          <w:p w:rsidR="00FE7C21" w:rsidRPr="002E6D7B" w:rsidRDefault="00FE7C21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920" w:type="dxa"/>
          </w:tcPr>
          <w:p w:rsidR="00CF5DC1" w:rsidRDefault="007A7848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lleicht morgen.</w:t>
            </w:r>
          </w:p>
          <w:p w:rsidR="00E05981" w:rsidRPr="007A7848" w:rsidRDefault="00E05981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color w:val="000000"/>
                <w:sz w:val="24"/>
                <w:szCs w:val="24"/>
              </w:rPr>
              <w:t>fiːlaɪçt  mɔʁgə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CF5DC1" w:rsidRDefault="00CF5DC1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See you in a week</w:t>
            </w:r>
          </w:p>
          <w:p w:rsidR="00AB5B85" w:rsidRPr="0025062A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siː juɪn ə wiːk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CF5DC1" w:rsidRPr="0025062A" w:rsidRDefault="00CF5DC1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CF5DC1" w:rsidRPr="0025062A" w:rsidRDefault="003862C9" w:rsidP="00CF5DC1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 vedem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ste o săptămână</w:t>
            </w:r>
          </w:p>
          <w:p w:rsidR="00CD1CB4" w:rsidRPr="0025062A" w:rsidRDefault="00CD1CB4" w:rsidP="00CF5DC1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ne ve-</w:t>
            </w:r>
            <w:r w:rsidR="00715816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m</w:t>
            </w:r>
            <w:r w:rsidR="00715816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s-te o sap-ta-</w:t>
            </w:r>
            <w:r w:rsidR="00715816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-na]</w:t>
            </w:r>
          </w:p>
        </w:tc>
        <w:tc>
          <w:tcPr>
            <w:tcW w:w="2403" w:type="dxa"/>
          </w:tcPr>
          <w:p w:rsidR="00CF5DC1" w:rsidRPr="002E6D7B" w:rsidRDefault="00FE7C21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</w:t>
            </w:r>
            <w:r w:rsidR="00DB7D1A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dimo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se </w:t>
            </w:r>
            <w:r w:rsidR="00DB7D1A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aslednjiteden</w:t>
            </w:r>
            <w:r w:rsidR="00520EAC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.</w:t>
            </w:r>
          </w:p>
          <w:p w:rsidR="00520EAC" w:rsidRPr="002E6D7B" w:rsidRDefault="00520EAC" w:rsidP="00F735B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[v</w:t>
            </w:r>
            <w:r w:rsidR="00F735B3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: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dɪmɒ </w:t>
            </w:r>
            <w:r w:rsidR="00FE7C21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se 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le</w:t>
            </w:r>
            <w:r w:rsidR="00F735B3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: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nj</w:t>
            </w:r>
            <w:r w:rsidR="00F735B3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ɪ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te</w:t>
            </w:r>
            <w:r w:rsidR="00F735B3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: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ən]</w:t>
            </w:r>
          </w:p>
        </w:tc>
        <w:tc>
          <w:tcPr>
            <w:tcW w:w="1920" w:type="dxa"/>
          </w:tcPr>
          <w:p w:rsidR="00CF5DC1" w:rsidRDefault="007A7848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r sehen uns nächste Woche.</w:t>
            </w:r>
          </w:p>
          <w:p w:rsidR="00E05981" w:rsidRPr="007A7848" w:rsidRDefault="00E05981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color w:val="000000"/>
                <w:sz w:val="24"/>
                <w:szCs w:val="24"/>
              </w:rPr>
              <w:t>viːɐ  zeːən   ʊns  nɛːçstə  vɔxə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D9762C" w:rsidRPr="005A24D8" w:rsidRDefault="00D9762C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A24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Working day/weekday</w:t>
            </w:r>
          </w:p>
          <w:p w:rsidR="00AB5B85" w:rsidRPr="005A24D8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wɜːkɪŋdeɪ ˈwiːkdeɪ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D9762C" w:rsidRPr="005A24D8" w:rsidRDefault="00D9762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D9762C" w:rsidRPr="002E6D7B" w:rsidRDefault="003862C9" w:rsidP="00CF5DC1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i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cră</w:t>
            </w:r>
            <w:r w:rsidR="00D9762C"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are</w:t>
            </w:r>
          </w:p>
          <w:p w:rsidR="00CD1CB4" w:rsidRPr="002E6D7B" w:rsidRDefault="00CD1CB4" w:rsidP="00CF5DC1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zilu-cr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ə- </w:t>
            </w:r>
            <w:r w:rsidR="00715816" w:rsidRPr="002E6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toa-re]</w:t>
            </w:r>
          </w:p>
        </w:tc>
        <w:tc>
          <w:tcPr>
            <w:tcW w:w="2403" w:type="dxa"/>
          </w:tcPr>
          <w:p w:rsidR="00D9762C" w:rsidRPr="002763F7" w:rsidRDefault="00520EA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</w:t>
            </w:r>
            <w:r w:rsidR="00DB7D1A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lovnidan/teden</w:t>
            </w:r>
          </w:p>
          <w:p w:rsidR="00520EAC" w:rsidRPr="002763F7" w:rsidRDefault="00520EAC" w:rsidP="00F735B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de</w:t>
            </w:r>
            <w:r w:rsidR="00F735B3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</w:t>
            </w:r>
            <w:r w:rsidR="00F735B3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ə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Ʊni d</w:t>
            </w:r>
            <w:r w:rsidR="00F735B3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/te</w:t>
            </w:r>
            <w:r w:rsidR="00F735B3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ən]</w:t>
            </w:r>
          </w:p>
        </w:tc>
        <w:tc>
          <w:tcPr>
            <w:tcW w:w="1920" w:type="dxa"/>
          </w:tcPr>
          <w:p w:rsidR="00D9762C" w:rsidRDefault="007A7848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beitstag</w:t>
            </w:r>
          </w:p>
          <w:p w:rsidR="00E05981" w:rsidRPr="007A7848" w:rsidRDefault="00E05981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color w:val="000000"/>
                <w:sz w:val="24"/>
                <w:szCs w:val="24"/>
              </w:rPr>
              <w:t>aʁbaɪtstaː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D9762C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H</w:t>
            </w:r>
            <w:r w:rsidR="00D9762C" w:rsidRPr="008A7EF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lida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hɒlədeɪ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D9762C" w:rsidRPr="008A7EFD" w:rsidRDefault="00D9762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D9762C" w:rsidRPr="008A7EFD" w:rsidRDefault="00CD1CB4" w:rsidP="00CF5DC1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3862C9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ărbă</w:t>
            </w:r>
            <w:r w:rsidR="00D9762C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are</w:t>
            </w:r>
          </w:p>
          <w:p w:rsidR="00CD1CB4" w:rsidRPr="008A7EFD" w:rsidRDefault="00CD1CB4" w:rsidP="00CF5DC1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Pr="00715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ər-bə-</w:t>
            </w:r>
            <w:r w:rsidR="00715816" w:rsidRPr="00715816">
              <w:rPr>
                <w:rFonts w:ascii="Times New Roman" w:hAnsi="Times New Roman" w:cs="Times New Roman"/>
                <w:b/>
                <w:sz w:val="24"/>
                <w:szCs w:val="24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toa-re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]</w:t>
            </w:r>
          </w:p>
        </w:tc>
        <w:tc>
          <w:tcPr>
            <w:tcW w:w="2403" w:type="dxa"/>
          </w:tcPr>
          <w:p w:rsidR="00D9762C" w:rsidRPr="002763F7" w:rsidRDefault="00520EA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</w:t>
            </w:r>
            <w:r w:rsidR="00DB7D1A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čitnice</w:t>
            </w:r>
          </w:p>
          <w:p w:rsidR="00520EAC" w:rsidRPr="002763F7" w:rsidRDefault="00520EAC" w:rsidP="00F735B3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pɒʧ</w:t>
            </w:r>
            <w:r w:rsidR="00F735B3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nɪtzӕ]</w:t>
            </w:r>
          </w:p>
        </w:tc>
        <w:tc>
          <w:tcPr>
            <w:tcW w:w="1920" w:type="dxa"/>
          </w:tcPr>
          <w:p w:rsidR="00D9762C" w:rsidRDefault="007A7848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ien</w:t>
            </w:r>
          </w:p>
          <w:p w:rsidR="00E05981" w:rsidRPr="007A7848" w:rsidRDefault="00E05981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color w:val="000000"/>
                <w:sz w:val="24"/>
                <w:szCs w:val="24"/>
              </w:rPr>
              <w:t>feːʁiːə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D9762C" w:rsidRPr="005A24D8" w:rsidRDefault="00D9762C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A24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The who</w:t>
            </w:r>
            <w:r w:rsidR="005A24D8" w:rsidRPr="005A24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l</w:t>
            </w:r>
            <w:r w:rsidRPr="005A24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e day</w:t>
            </w:r>
          </w:p>
          <w:p w:rsidR="00AB5B85" w:rsidRPr="005A24D8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ðəhəʊldeɪ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D9762C" w:rsidRPr="005A24D8" w:rsidRDefault="00D9762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D9762C" w:rsidRPr="002E6D7B" w:rsidRDefault="003862C9" w:rsidP="00CF5DC1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ată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9762C"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iua</w:t>
            </w:r>
          </w:p>
          <w:p w:rsidR="00CD1CB4" w:rsidRPr="002E6D7B" w:rsidRDefault="00CD1CB4" w:rsidP="00CF5DC1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715816" w:rsidRPr="002E6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a-t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ə</w:t>
            </w:r>
            <w:r w:rsidR="00715816" w:rsidRPr="002E6D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zi-ua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]</w:t>
            </w:r>
          </w:p>
        </w:tc>
        <w:tc>
          <w:tcPr>
            <w:tcW w:w="2403" w:type="dxa"/>
          </w:tcPr>
          <w:p w:rsidR="00D9762C" w:rsidRPr="002763F7" w:rsidRDefault="00520EA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</w:t>
            </w:r>
            <w:r w:rsidR="00FE7C21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l</w:t>
            </w:r>
            <w:r w:rsidR="00DB7D1A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an</w:t>
            </w:r>
          </w:p>
          <w:p w:rsidR="00520EAC" w:rsidRPr="002763F7" w:rsidRDefault="00F735B3" w:rsidP="00F735B3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tzeƱ</w:t>
            </w:r>
            <w:r w:rsidR="00F83A53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d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:</w:t>
            </w:r>
            <w:r w:rsidR="00F83A53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]</w:t>
            </w:r>
          </w:p>
        </w:tc>
        <w:tc>
          <w:tcPr>
            <w:tcW w:w="1920" w:type="dxa"/>
          </w:tcPr>
          <w:p w:rsidR="00D9762C" w:rsidRDefault="007A7848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 ganzen Tag</w:t>
            </w:r>
          </w:p>
          <w:p w:rsidR="00E05981" w:rsidRPr="007A7848" w:rsidRDefault="00E05981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0EAC" w:rsidRPr="008A7EFD" w:rsidRDefault="00E05981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color w:val="000000"/>
                <w:sz w:val="24"/>
                <w:szCs w:val="24"/>
              </w:rPr>
              <w:t>deːn  gantsən  taː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D9762C" w:rsidRPr="005A24D8" w:rsidRDefault="00D9762C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A24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lastRenderedPageBreak/>
              <w:t>Every other day</w:t>
            </w:r>
          </w:p>
          <w:p w:rsidR="00AB5B85" w:rsidRPr="005A24D8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evri ˈʌðədeɪ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D9762C" w:rsidRPr="005A24D8" w:rsidRDefault="00D9762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D9762C" w:rsidRPr="008A7EFD" w:rsidRDefault="003862C9" w:rsidP="00CF5DC1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 două in două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762C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le</w:t>
            </w:r>
          </w:p>
          <w:p w:rsidR="00CD1CB4" w:rsidRPr="008A7EFD" w:rsidRDefault="00CD1CB4" w:rsidP="00CF5DC1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din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-u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ə 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in </w:t>
            </w:r>
            <w:r w:rsidR="00715816" w:rsidRPr="00715816">
              <w:rPr>
                <w:rFonts w:ascii="Times New Roman" w:hAnsi="Times New Roman" w:cs="Times New Roman"/>
                <w:b/>
                <w:sz w:val="24"/>
                <w:szCs w:val="24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do-uə </w:t>
            </w:r>
            <w:r w:rsidR="00715816" w:rsidRPr="00715816">
              <w:rPr>
                <w:rFonts w:ascii="Times New Roman" w:hAnsi="Times New Roman" w:cs="Times New Roman"/>
                <w:b/>
                <w:sz w:val="24"/>
                <w:szCs w:val="24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zi-le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]</w:t>
            </w:r>
          </w:p>
        </w:tc>
        <w:tc>
          <w:tcPr>
            <w:tcW w:w="2403" w:type="dxa"/>
          </w:tcPr>
          <w:p w:rsidR="00D9762C" w:rsidRPr="002763F7" w:rsidRDefault="00F83A53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</w:t>
            </w:r>
            <w:r w:rsidR="00DB7D1A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terikolidrugdan</w:t>
            </w:r>
          </w:p>
          <w:p w:rsidR="00F83A53" w:rsidRPr="002763F7" w:rsidRDefault="00F83A53" w:rsidP="004A0B8A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kᴧterɪk</w:t>
            </w:r>
            <w:r w:rsidR="004A0B8A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ɔː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i dr</w:t>
            </w:r>
            <w:r w:rsidR="004A0B8A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 d</w:t>
            </w:r>
            <w:r w:rsidR="004A0B8A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]</w:t>
            </w:r>
          </w:p>
        </w:tc>
        <w:tc>
          <w:tcPr>
            <w:tcW w:w="1920" w:type="dxa"/>
          </w:tcPr>
          <w:p w:rsidR="00D9762C" w:rsidRDefault="00035AC6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gendwelchen anderen Tag </w:t>
            </w:r>
          </w:p>
          <w:p w:rsidR="00E05981" w:rsidRPr="00035AC6" w:rsidRDefault="00E05981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D9762C" w:rsidRDefault="00D9762C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How many times a day?</w:t>
            </w:r>
          </w:p>
          <w:p w:rsidR="00AB5B85" w:rsidRPr="0025062A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ˈhaʊməni ˈtaɪmz ə deɪ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D9762C" w:rsidRPr="0025062A" w:rsidRDefault="00D9762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D9762C" w:rsidRPr="008A7EFD" w:rsidRDefault="003862C9" w:rsidP="00CF5DC1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câ</w:t>
            </w:r>
            <w:r w:rsidR="00D9762C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762C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762C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762C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</w:t>
            </w:r>
          </w:p>
          <w:p w:rsidR="00CD1CB4" w:rsidRPr="008A7EFD" w:rsidRDefault="00CD1CB4" w:rsidP="00CF5DC1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de 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-teoripezi]</w:t>
            </w:r>
          </w:p>
        </w:tc>
        <w:tc>
          <w:tcPr>
            <w:tcW w:w="2403" w:type="dxa"/>
          </w:tcPr>
          <w:p w:rsidR="00D9762C" w:rsidRPr="002763F7" w:rsidRDefault="00DB7D1A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olikokrat na dan?</w:t>
            </w:r>
          </w:p>
          <w:p w:rsidR="00F83A53" w:rsidRPr="002763F7" w:rsidRDefault="004A0B8A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kɒlɪkɒkra:t nᴧ da:</w:t>
            </w:r>
            <w:r w:rsidR="00F83A53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]</w:t>
            </w:r>
          </w:p>
        </w:tc>
        <w:tc>
          <w:tcPr>
            <w:tcW w:w="1920" w:type="dxa"/>
          </w:tcPr>
          <w:p w:rsidR="00D9762C" w:rsidRDefault="00035AC6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 oft pro Tag?</w:t>
            </w:r>
          </w:p>
          <w:p w:rsidR="00E05981" w:rsidRPr="00035AC6" w:rsidRDefault="00E05981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0349EF">
              <w:rPr>
                <w:rFonts w:ascii="Times New Roman" w:hAnsi="Times New Roman"/>
                <w:color w:val="000000"/>
                <w:sz w:val="24"/>
                <w:szCs w:val="24"/>
              </w:rPr>
              <w:t>viː   ɔft  pʁoː  taː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D9762C" w:rsidRPr="008A7EFD" w:rsidRDefault="00D9762C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 April</w:t>
            </w:r>
            <w:r w:rsid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ɪn ˈeɪprəl</w:t>
            </w:r>
            <w:r w:rsidR="00AB5B8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D9762C" w:rsidRPr="008A7EFD" w:rsidRDefault="00D9762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D9762C" w:rsidRPr="008A7EFD" w:rsidRDefault="00D9762C" w:rsidP="00CF5DC1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aprilie</w:t>
            </w:r>
          </w:p>
          <w:p w:rsidR="00CD1CB4" w:rsidRPr="008A7EFD" w:rsidRDefault="00CD1CB4" w:rsidP="00CF5DC1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in a-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-li-e]</w:t>
            </w:r>
          </w:p>
        </w:tc>
        <w:tc>
          <w:tcPr>
            <w:tcW w:w="2403" w:type="dxa"/>
          </w:tcPr>
          <w:p w:rsidR="00D9762C" w:rsidRPr="002763F7" w:rsidRDefault="00F83A53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</w:t>
            </w:r>
            <w:r w:rsidR="00DB7D1A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ila</w:t>
            </w:r>
          </w:p>
          <w:p w:rsidR="00F83A53" w:rsidRPr="002763F7" w:rsidRDefault="004A0B8A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ᴧpri:</w:t>
            </w:r>
            <w:r w:rsidR="00F83A53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ᴧ]</w:t>
            </w:r>
          </w:p>
        </w:tc>
        <w:tc>
          <w:tcPr>
            <w:tcW w:w="1920" w:type="dxa"/>
          </w:tcPr>
          <w:p w:rsidR="00D9762C" w:rsidRDefault="00035AC6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 April</w:t>
            </w:r>
          </w:p>
          <w:p w:rsidR="00E05981" w:rsidRPr="00035AC6" w:rsidRDefault="00E05981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A45D1D">
              <w:rPr>
                <w:rFonts w:ascii="Times New Roman" w:hAnsi="Times New Roman"/>
                <w:color w:val="000000"/>
                <w:sz w:val="24"/>
                <w:szCs w:val="24"/>
              </w:rPr>
              <w:t>ɪm   apʁɪ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D9762C" w:rsidRDefault="00D9762C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At the beginning of November</w:t>
            </w:r>
          </w:p>
          <w:p w:rsidR="00AB5B85" w:rsidRPr="0025062A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ðəbɪˈɡɪnɪŋəvnəʊˈvembə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D9762C" w:rsidRPr="0025062A" w:rsidRDefault="00D9762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D9762C" w:rsidRPr="0025062A" w:rsidRDefault="003862C9" w:rsidP="00CF5DC1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 î</w:t>
            </w:r>
            <w:r w:rsidR="00D9762C"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ceputul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9762C"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i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9762C"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iembrie</w:t>
            </w:r>
          </w:p>
          <w:p w:rsidR="00CD1CB4" w:rsidRPr="0025062A" w:rsidRDefault="00CD1CB4" w:rsidP="00CF5DC1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[la in-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ʧe-</w:t>
            </w:r>
            <w:r w:rsidR="00715816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pu-tul lui no-</w:t>
            </w:r>
            <w:r w:rsidR="00715816" w:rsidRPr="00250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jem-brje]</w:t>
            </w:r>
          </w:p>
        </w:tc>
        <w:tc>
          <w:tcPr>
            <w:tcW w:w="2403" w:type="dxa"/>
          </w:tcPr>
          <w:p w:rsidR="00D9762C" w:rsidRPr="002E6D7B" w:rsidRDefault="00B05B58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</w:t>
            </w:r>
            <w:r w:rsidR="00DB7D1A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začetkunovembra</w:t>
            </w:r>
          </w:p>
          <w:p w:rsidR="00F83A53" w:rsidRPr="002E6D7B" w:rsidRDefault="00F83A53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[</w:t>
            </w:r>
            <w:r w:rsidR="00C6292E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Ʊ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z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ʧe</w:t>
            </w:r>
            <w:r w:rsidR="007E06D4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: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kƱ nɒv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ӕ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br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]</w:t>
            </w:r>
          </w:p>
        </w:tc>
        <w:tc>
          <w:tcPr>
            <w:tcW w:w="1920" w:type="dxa"/>
          </w:tcPr>
          <w:p w:rsidR="00D9762C" w:rsidRDefault="00035AC6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 Anfang November</w:t>
            </w:r>
          </w:p>
          <w:p w:rsidR="00E05981" w:rsidRPr="00035AC6" w:rsidRDefault="00E05981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A45D1D">
              <w:rPr>
                <w:rFonts w:ascii="Times New Roman" w:hAnsi="Times New Roman"/>
                <w:color w:val="000000"/>
                <w:sz w:val="24"/>
                <w:szCs w:val="24"/>
              </w:rPr>
              <w:t>anfaŋ  noːvɛmbɐ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D9762C" w:rsidRDefault="00D9762C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Towards the end of October </w:t>
            </w:r>
          </w:p>
          <w:p w:rsidR="00AB5B85" w:rsidRPr="0025062A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əˈwɔːdzði end əvɒkˈtəʊbə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D9762C" w:rsidRPr="0025062A" w:rsidRDefault="00D9762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D9762C" w:rsidRPr="0025062A" w:rsidRDefault="003862C9" w:rsidP="00CF5DC1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 la sfârş</w:t>
            </w:r>
            <w:r w:rsidR="00D9762C"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ul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9762C"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i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9762C"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ctombrie</w:t>
            </w:r>
          </w:p>
          <w:p w:rsidR="00CD1CB4" w:rsidRPr="0025062A" w:rsidRDefault="00CD1CB4" w:rsidP="00CF5DC1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 la sfar-</w:t>
            </w:r>
            <w:r w:rsidR="00715816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ʃi-tul lui ok-</w:t>
            </w:r>
            <w:r w:rsidR="00715816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tom-brie]</w:t>
            </w:r>
          </w:p>
        </w:tc>
        <w:tc>
          <w:tcPr>
            <w:tcW w:w="2403" w:type="dxa"/>
          </w:tcPr>
          <w:p w:rsidR="00D9762C" w:rsidRPr="002E6D7B" w:rsidRDefault="00F83A53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</w:t>
            </w:r>
            <w:r w:rsidR="00DB7D1A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otikoncuoktobra</w:t>
            </w:r>
          </w:p>
          <w:p w:rsidR="00F83A53" w:rsidRPr="002E6D7B" w:rsidRDefault="007E06D4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[prɔː</w:t>
            </w:r>
            <w:r w:rsidR="00F83A53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i kɒ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:</w:t>
            </w:r>
            <w:r w:rsidR="00F83A53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tzƱ ɒkt</w:t>
            </w:r>
            <w:r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ɔː</w:t>
            </w:r>
            <w:r w:rsidR="00F83A53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r</w:t>
            </w:r>
            <w:r w:rsidR="00F83A53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ᴧ</w:t>
            </w:r>
            <w:r w:rsidR="00F83A53" w:rsidRPr="002E6D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]</w:t>
            </w:r>
          </w:p>
        </w:tc>
        <w:tc>
          <w:tcPr>
            <w:tcW w:w="1920" w:type="dxa"/>
          </w:tcPr>
          <w:p w:rsidR="00D9762C" w:rsidRDefault="00E05981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gen Ende Ok</w:t>
            </w:r>
            <w:r w:rsidR="00035AC6" w:rsidRPr="00035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ber</w:t>
            </w:r>
          </w:p>
          <w:p w:rsidR="00E05981" w:rsidRPr="00035AC6" w:rsidRDefault="00E05981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A45D1D">
              <w:rPr>
                <w:rFonts w:ascii="Times New Roman" w:hAnsi="Times New Roman"/>
                <w:color w:val="000000"/>
                <w:sz w:val="24"/>
                <w:szCs w:val="24"/>
              </w:rPr>
              <w:t>geːgən   ɛndə   ɔktoːbɐ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D9762C" w:rsidRDefault="005A24D8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E6D7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In mid-</w:t>
            </w:r>
            <w:r w:rsidR="00D9762C" w:rsidRPr="002E6D7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September</w:t>
            </w:r>
          </w:p>
          <w:p w:rsidR="00AB5B85" w:rsidRPr="002E6D7B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ɪnmɪd sepˈtembə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D9762C" w:rsidRPr="002E6D7B" w:rsidRDefault="00D9762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de-DE"/>
              </w:rPr>
            </w:pPr>
          </w:p>
        </w:tc>
        <w:tc>
          <w:tcPr>
            <w:tcW w:w="0" w:type="auto"/>
            <w:gridSpan w:val="2"/>
          </w:tcPr>
          <w:p w:rsidR="00D9762C" w:rsidRPr="008A7EFD" w:rsidRDefault="00D9762C" w:rsidP="00CF5DC1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mijlocul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i</w:t>
            </w:r>
            <w:r w:rsidR="002E6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embrie</w:t>
            </w:r>
          </w:p>
          <w:p w:rsidR="00CD1CB4" w:rsidRPr="008A7EFD" w:rsidRDefault="00CD1CB4" w:rsidP="00CF5DC1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la </w:t>
            </w:r>
            <w:r w:rsidR="00715816" w:rsidRPr="00715816">
              <w:rPr>
                <w:rFonts w:ascii="Times New Roman" w:hAnsi="Times New Roman" w:cs="Times New Roman"/>
                <w:b/>
                <w:sz w:val="24"/>
                <w:szCs w:val="24"/>
              </w:rPr>
              <w:t>ˈ</w:t>
            </w:r>
            <w:r w:rsidRPr="00715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ʒ-lo-kul lui sep-</w:t>
            </w:r>
            <w:r w:rsidR="00715816" w:rsidRPr="00715816">
              <w:rPr>
                <w:rFonts w:ascii="Times New Roman" w:hAnsi="Times New Roman" w:cs="Times New Roman"/>
                <w:b/>
                <w:sz w:val="24"/>
                <w:szCs w:val="24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tem-brie]</w:t>
            </w:r>
          </w:p>
        </w:tc>
        <w:tc>
          <w:tcPr>
            <w:tcW w:w="2403" w:type="dxa"/>
          </w:tcPr>
          <w:p w:rsidR="00D9762C" w:rsidRPr="002763F7" w:rsidRDefault="00F83A53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</w:t>
            </w:r>
            <w:r w:rsidR="00DB7D1A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di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septembra</w:t>
            </w:r>
          </w:p>
          <w:p w:rsidR="00F83A53" w:rsidRPr="002763F7" w:rsidRDefault="00F83A53" w:rsidP="007E06D4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sr</w:t>
            </w:r>
            <w:r w:rsidR="007E06D4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 septӕmbrᴧ]</w:t>
            </w:r>
          </w:p>
        </w:tc>
        <w:tc>
          <w:tcPr>
            <w:tcW w:w="1920" w:type="dxa"/>
          </w:tcPr>
          <w:p w:rsidR="00D9762C" w:rsidRDefault="00035AC6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tte September</w:t>
            </w:r>
          </w:p>
          <w:p w:rsidR="00E05981" w:rsidRPr="00035AC6" w:rsidRDefault="00E05981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3A53" w:rsidRPr="008A7EFD" w:rsidRDefault="00E05981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00C8">
              <w:rPr>
                <w:rFonts w:ascii="Times New Roman" w:hAnsi="Times New Roman"/>
                <w:color w:val="000000"/>
                <w:sz w:val="24"/>
                <w:szCs w:val="24"/>
              </w:rPr>
              <w:t>[mɪtə  zɛptɛmbɐ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FB5CCC" w:rsidRDefault="00FB5CCC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 breakfast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ət ˈbrekfəs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FB5CCC" w:rsidRPr="008A7EFD" w:rsidRDefault="00FB5CC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FB5CCC" w:rsidRPr="008A7EFD" w:rsidRDefault="00FB5CCC" w:rsidP="00CF5DC1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micul</w:t>
            </w:r>
            <w:r w:rsidR="00233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jun</w:t>
            </w:r>
          </w:p>
          <w:p w:rsidR="00CD1CB4" w:rsidRPr="008A7EFD" w:rsidRDefault="00FC166D" w:rsidP="00CF5DC1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la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="00CD1CB4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-kul de</w:t>
            </w: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15816" w:rsidRPr="008A7EFD">
              <w:rPr>
                <w:rFonts w:ascii="Times New Roman" w:hAnsi="Times New Roman" w:cs="Times New Roman"/>
                <w:sz w:val="24"/>
                <w:szCs w:val="24"/>
              </w:rPr>
              <w:t>ˈ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ʒun]</w:t>
            </w:r>
          </w:p>
        </w:tc>
        <w:tc>
          <w:tcPr>
            <w:tcW w:w="2403" w:type="dxa"/>
          </w:tcPr>
          <w:p w:rsidR="00FB5CCC" w:rsidRPr="002763F7" w:rsidRDefault="00F83A53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</w:t>
            </w:r>
            <w:r w:rsidR="00DB7D1A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izajtrku</w:t>
            </w:r>
          </w:p>
          <w:p w:rsidR="00F83A53" w:rsidRPr="002763F7" w:rsidRDefault="00F83A53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pri za</w:t>
            </w:r>
            <w:r w:rsidR="007E06D4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</w:t>
            </w: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ɪtərkƱ]</w:t>
            </w:r>
          </w:p>
        </w:tc>
        <w:tc>
          <w:tcPr>
            <w:tcW w:w="1920" w:type="dxa"/>
          </w:tcPr>
          <w:p w:rsidR="00FB5CCC" w:rsidRDefault="00035AC6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035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m Frühstück</w:t>
            </w:r>
          </w:p>
          <w:p w:rsidR="00E05981" w:rsidRPr="00035AC6" w:rsidRDefault="00E05981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0C8">
              <w:rPr>
                <w:rFonts w:ascii="Times New Roman" w:hAnsi="Times New Roman"/>
                <w:color w:val="000000"/>
                <w:sz w:val="24"/>
                <w:szCs w:val="24"/>
              </w:rPr>
              <w:t>[baɪm  fʁyːʃtʏk]</w:t>
            </w:r>
          </w:p>
        </w:tc>
      </w:tr>
      <w:tr w:rsidR="00A860D1" w:rsidRPr="008A7EFD" w:rsidTr="005F458A">
        <w:trPr>
          <w:cnfStyle w:val="000000100000"/>
          <w:trHeight w:val="600"/>
        </w:trPr>
        <w:tc>
          <w:tcPr>
            <w:cnfStyle w:val="001000000000"/>
            <w:tcW w:w="0" w:type="auto"/>
          </w:tcPr>
          <w:p w:rsidR="00FB5CCC" w:rsidRDefault="00FB5CCC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 lunch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ətlʌnt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FB5CCC" w:rsidRPr="008A7EFD" w:rsidRDefault="00FB5CCC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FB5CCC" w:rsidRPr="008A7EFD" w:rsidRDefault="003862C9" w:rsidP="00CF5DC1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prâ</w:t>
            </w:r>
            <w:r w:rsidR="00FB5CCC"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z</w:t>
            </w:r>
          </w:p>
          <w:p w:rsidR="00FC166D" w:rsidRPr="008A7EFD" w:rsidRDefault="00FC166D" w:rsidP="00CF5DC1">
            <w:pPr>
              <w:spacing w:before="150" w:after="150" w:line="360" w:lineRule="atLeast"/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[la prinz]</w:t>
            </w:r>
          </w:p>
        </w:tc>
        <w:tc>
          <w:tcPr>
            <w:tcW w:w="2403" w:type="dxa"/>
          </w:tcPr>
          <w:p w:rsidR="00FB5CCC" w:rsidRPr="002763F7" w:rsidRDefault="00F83A53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p</w:t>
            </w:r>
            <w:r w:rsidR="00DB7D1A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ikosilu</w:t>
            </w:r>
          </w:p>
          <w:p w:rsidR="00F83A53" w:rsidRPr="002763F7" w:rsidRDefault="007E06D4" w:rsidP="00C5609E">
            <w:pPr>
              <w:spacing w:before="150" w:after="150" w:line="360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[pri kɒsi:</w:t>
            </w:r>
            <w:r w:rsidR="00F83A53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Ʊ]</w:t>
            </w:r>
          </w:p>
        </w:tc>
        <w:tc>
          <w:tcPr>
            <w:tcW w:w="1920" w:type="dxa"/>
          </w:tcPr>
          <w:p w:rsidR="00FB5CCC" w:rsidRDefault="00035AC6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eim Mittagessen</w:t>
            </w:r>
          </w:p>
          <w:p w:rsidR="00E05981" w:rsidRPr="00035AC6" w:rsidRDefault="00E05981" w:rsidP="00446699">
            <w:pPr>
              <w:spacing w:line="360" w:lineRule="atLeast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0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[baɪm  mɪtaːk ɛsən]</w:t>
            </w:r>
          </w:p>
        </w:tc>
      </w:tr>
      <w:tr w:rsidR="00A860D1" w:rsidRPr="008A7EFD" w:rsidTr="005F458A">
        <w:trPr>
          <w:trHeight w:val="600"/>
        </w:trPr>
        <w:tc>
          <w:tcPr>
            <w:cnfStyle w:val="001000000000"/>
            <w:tcW w:w="0" w:type="auto"/>
          </w:tcPr>
          <w:p w:rsidR="00FB5CCC" w:rsidRDefault="00FB5CCC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A7EF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At dinner</w:t>
            </w:r>
          </w:p>
          <w:p w:rsidR="00AB5B85" w:rsidRPr="008A7EFD" w:rsidRDefault="00AB5B85" w:rsidP="00C5609E">
            <w:pPr>
              <w:spacing w:before="150" w:after="150" w:line="360" w:lineRule="atLeas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[</w:t>
            </w:r>
            <w:r w:rsidR="005A24D8" w:rsidRPr="005A24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ət ˈdɪnə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</w:tcPr>
          <w:p w:rsidR="00FB5CCC" w:rsidRPr="008A7EFD" w:rsidRDefault="00FB5CCC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gridSpan w:val="2"/>
          </w:tcPr>
          <w:p w:rsidR="00FB5CCC" w:rsidRPr="0025062A" w:rsidRDefault="00FB5CCC" w:rsidP="00CF5DC1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 cin</w:t>
            </w:r>
            <w:r w:rsidR="003862C9"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ă</w:t>
            </w:r>
          </w:p>
          <w:p w:rsidR="00FC166D" w:rsidRPr="0025062A" w:rsidRDefault="00FC166D" w:rsidP="00CF5DC1">
            <w:pPr>
              <w:spacing w:before="150" w:after="150" w:line="360" w:lineRule="atLeast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0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[la </w:t>
            </w:r>
            <w:r w:rsidR="00715816" w:rsidRPr="002506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ˈ</w:t>
            </w:r>
            <w:r w:rsidRPr="00715816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ʧi-nə</w:t>
            </w:r>
            <w:r w:rsidRPr="008A7EFD">
              <w:rPr>
                <w:rStyle w:val="Strong"/>
                <w:rFonts w:ascii="Times New Roman" w:hAnsi="Times New Roman" w:cs="Times New Roman"/>
                <w:sz w:val="24"/>
                <w:szCs w:val="24"/>
                <w:lang w:val="ro-RO"/>
              </w:rPr>
              <w:t>]</w:t>
            </w:r>
          </w:p>
        </w:tc>
        <w:tc>
          <w:tcPr>
            <w:tcW w:w="2403" w:type="dxa"/>
          </w:tcPr>
          <w:p w:rsidR="00FB5CCC" w:rsidRPr="002763F7" w:rsidRDefault="00F83A53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</w:t>
            </w:r>
            <w:r w:rsidR="00DB7D1A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ivečerji</w:t>
            </w:r>
          </w:p>
          <w:p w:rsidR="00F83A53" w:rsidRPr="002763F7" w:rsidRDefault="007E06D4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[pri vӕʧi:</w:t>
            </w:r>
            <w:r w:rsidR="00F83A53" w:rsidRPr="002763F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ji]</w:t>
            </w:r>
          </w:p>
          <w:p w:rsidR="00F83A53" w:rsidRPr="002763F7" w:rsidRDefault="00F83A53" w:rsidP="00C5609E">
            <w:pPr>
              <w:spacing w:before="150" w:after="150" w:line="36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920" w:type="dxa"/>
          </w:tcPr>
          <w:p w:rsidR="00FB5CCC" w:rsidRDefault="00035AC6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im Abendessen</w:t>
            </w:r>
          </w:p>
          <w:p w:rsidR="00E05981" w:rsidRPr="00035AC6" w:rsidRDefault="005A46BC" w:rsidP="00446699">
            <w:pPr>
              <w:spacing w:line="360" w:lineRule="atLeast"/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0C8">
              <w:rPr>
                <w:rFonts w:ascii="Times New Roman" w:hAnsi="Times New Roman"/>
                <w:color w:val="000000"/>
                <w:sz w:val="24"/>
                <w:szCs w:val="24"/>
              </w:rPr>
              <w:t>[baɪm   aːbənt ɛsən]</w:t>
            </w:r>
            <w:bookmarkStart w:id="0" w:name="_GoBack"/>
            <w:bookmarkEnd w:id="0"/>
          </w:p>
        </w:tc>
      </w:tr>
    </w:tbl>
    <w:p w:rsidR="003460B1" w:rsidRPr="008A7EFD" w:rsidRDefault="003460B1">
      <w:pPr>
        <w:rPr>
          <w:rFonts w:ascii="Times New Roman" w:hAnsi="Times New Roman" w:cs="Times New Roman"/>
          <w:sz w:val="24"/>
          <w:szCs w:val="24"/>
        </w:rPr>
      </w:pPr>
    </w:p>
    <w:sectPr w:rsidR="003460B1" w:rsidRPr="008A7EFD" w:rsidSect="00C31A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ulos SIL:Engs=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compat/>
  <w:rsids>
    <w:rsidRoot w:val="005A2A96"/>
    <w:rsid w:val="0001129A"/>
    <w:rsid w:val="00020F85"/>
    <w:rsid w:val="00024D49"/>
    <w:rsid w:val="00035AC6"/>
    <w:rsid w:val="00052C88"/>
    <w:rsid w:val="00055664"/>
    <w:rsid w:val="000620EF"/>
    <w:rsid w:val="000650D2"/>
    <w:rsid w:val="000719C7"/>
    <w:rsid w:val="00076146"/>
    <w:rsid w:val="00096A7A"/>
    <w:rsid w:val="000C26ED"/>
    <w:rsid w:val="001128E0"/>
    <w:rsid w:val="0011377D"/>
    <w:rsid w:val="0012113F"/>
    <w:rsid w:val="00130BC0"/>
    <w:rsid w:val="001556A4"/>
    <w:rsid w:val="001A64D3"/>
    <w:rsid w:val="001B2F75"/>
    <w:rsid w:val="001C12E5"/>
    <w:rsid w:val="001C5358"/>
    <w:rsid w:val="001D3832"/>
    <w:rsid w:val="001F4D64"/>
    <w:rsid w:val="00210C7D"/>
    <w:rsid w:val="0021564F"/>
    <w:rsid w:val="0023315A"/>
    <w:rsid w:val="0025062A"/>
    <w:rsid w:val="002526AE"/>
    <w:rsid w:val="00254D25"/>
    <w:rsid w:val="00262489"/>
    <w:rsid w:val="0026626C"/>
    <w:rsid w:val="002763F7"/>
    <w:rsid w:val="00283174"/>
    <w:rsid w:val="002934F9"/>
    <w:rsid w:val="00294820"/>
    <w:rsid w:val="002D5012"/>
    <w:rsid w:val="002E6D7B"/>
    <w:rsid w:val="0031443B"/>
    <w:rsid w:val="00341042"/>
    <w:rsid w:val="003460B1"/>
    <w:rsid w:val="0034633D"/>
    <w:rsid w:val="00353326"/>
    <w:rsid w:val="0038166F"/>
    <w:rsid w:val="003862C9"/>
    <w:rsid w:val="003B6492"/>
    <w:rsid w:val="003C26BD"/>
    <w:rsid w:val="003D6C71"/>
    <w:rsid w:val="003E0AED"/>
    <w:rsid w:val="00446699"/>
    <w:rsid w:val="00485C1A"/>
    <w:rsid w:val="00490A9C"/>
    <w:rsid w:val="004A0A72"/>
    <w:rsid w:val="004A0B8A"/>
    <w:rsid w:val="004A4218"/>
    <w:rsid w:val="004F04D7"/>
    <w:rsid w:val="004F0758"/>
    <w:rsid w:val="0050439F"/>
    <w:rsid w:val="00520EAC"/>
    <w:rsid w:val="00562974"/>
    <w:rsid w:val="0057376C"/>
    <w:rsid w:val="005813FD"/>
    <w:rsid w:val="005947BE"/>
    <w:rsid w:val="005A24D8"/>
    <w:rsid w:val="005A2A96"/>
    <w:rsid w:val="005A3519"/>
    <w:rsid w:val="005A46BC"/>
    <w:rsid w:val="005E5D15"/>
    <w:rsid w:val="005F0DA8"/>
    <w:rsid w:val="005F1AC8"/>
    <w:rsid w:val="005F458A"/>
    <w:rsid w:val="00637C15"/>
    <w:rsid w:val="006635F2"/>
    <w:rsid w:val="00665F10"/>
    <w:rsid w:val="00672234"/>
    <w:rsid w:val="00675A28"/>
    <w:rsid w:val="006E476B"/>
    <w:rsid w:val="00703D20"/>
    <w:rsid w:val="00715816"/>
    <w:rsid w:val="00757566"/>
    <w:rsid w:val="00766FEB"/>
    <w:rsid w:val="007830FF"/>
    <w:rsid w:val="007979EE"/>
    <w:rsid w:val="007A7848"/>
    <w:rsid w:val="007E06D4"/>
    <w:rsid w:val="007E4360"/>
    <w:rsid w:val="00836D44"/>
    <w:rsid w:val="00844E9C"/>
    <w:rsid w:val="00851FFD"/>
    <w:rsid w:val="008772D6"/>
    <w:rsid w:val="008A7EFD"/>
    <w:rsid w:val="00902E87"/>
    <w:rsid w:val="00977272"/>
    <w:rsid w:val="009A2AD8"/>
    <w:rsid w:val="009C02F3"/>
    <w:rsid w:val="009D01B3"/>
    <w:rsid w:val="009E4CAB"/>
    <w:rsid w:val="00A3266D"/>
    <w:rsid w:val="00A617CF"/>
    <w:rsid w:val="00A860D1"/>
    <w:rsid w:val="00A93DD6"/>
    <w:rsid w:val="00AA075D"/>
    <w:rsid w:val="00AB1584"/>
    <w:rsid w:val="00AB5B85"/>
    <w:rsid w:val="00AB78B2"/>
    <w:rsid w:val="00AF39AA"/>
    <w:rsid w:val="00AF7505"/>
    <w:rsid w:val="00B05B58"/>
    <w:rsid w:val="00B2665A"/>
    <w:rsid w:val="00B3710C"/>
    <w:rsid w:val="00B42FC9"/>
    <w:rsid w:val="00B619DC"/>
    <w:rsid w:val="00BA64EA"/>
    <w:rsid w:val="00BD0581"/>
    <w:rsid w:val="00BE1490"/>
    <w:rsid w:val="00C022AA"/>
    <w:rsid w:val="00C300B8"/>
    <w:rsid w:val="00C31A73"/>
    <w:rsid w:val="00C34570"/>
    <w:rsid w:val="00C509D1"/>
    <w:rsid w:val="00C5609E"/>
    <w:rsid w:val="00C6292E"/>
    <w:rsid w:val="00CA4AE8"/>
    <w:rsid w:val="00CA7DA4"/>
    <w:rsid w:val="00CC3C67"/>
    <w:rsid w:val="00CD1CB4"/>
    <w:rsid w:val="00CD2E4B"/>
    <w:rsid w:val="00CF5DC1"/>
    <w:rsid w:val="00D13CE2"/>
    <w:rsid w:val="00D9762C"/>
    <w:rsid w:val="00DA7242"/>
    <w:rsid w:val="00DB7D1A"/>
    <w:rsid w:val="00DD3858"/>
    <w:rsid w:val="00E05981"/>
    <w:rsid w:val="00E4281F"/>
    <w:rsid w:val="00E67B29"/>
    <w:rsid w:val="00E73735"/>
    <w:rsid w:val="00E747DB"/>
    <w:rsid w:val="00EA0D86"/>
    <w:rsid w:val="00EB3F83"/>
    <w:rsid w:val="00F12A6F"/>
    <w:rsid w:val="00F21625"/>
    <w:rsid w:val="00F417C0"/>
    <w:rsid w:val="00F44E57"/>
    <w:rsid w:val="00F528F7"/>
    <w:rsid w:val="00F735B3"/>
    <w:rsid w:val="00F83A53"/>
    <w:rsid w:val="00FA25EE"/>
    <w:rsid w:val="00FA4669"/>
    <w:rsid w:val="00FB1027"/>
    <w:rsid w:val="00FB5CCC"/>
    <w:rsid w:val="00FC166D"/>
    <w:rsid w:val="00FE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infacheTabelle41">
    <w:name w:val="Einfache Tabelle 41"/>
    <w:basedOn w:val="TableNormal"/>
    <w:uiPriority w:val="44"/>
    <w:rsid w:val="00EB3F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TableNormal"/>
    <w:uiPriority w:val="43"/>
    <w:rsid w:val="00EB3F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7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36D44"/>
    <w:rPr>
      <w:b/>
      <w:bCs/>
    </w:rPr>
  </w:style>
  <w:style w:type="character" w:customStyle="1" w:styleId="ipa">
    <w:name w:val="ipa"/>
    <w:rsid w:val="00446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058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EinfacheTabelle41">
    <w:name w:val="Einfache Tabelle 41"/>
    <w:basedOn w:val="Navadnatabela"/>
    <w:uiPriority w:val="44"/>
    <w:rsid w:val="00EB3F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avadnatabela"/>
    <w:uiPriority w:val="43"/>
    <w:rsid w:val="00EB3F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vadensplet">
    <w:name w:val="Normal (Web)"/>
    <w:basedOn w:val="Navaden"/>
    <w:uiPriority w:val="99"/>
    <w:unhideWhenUsed/>
    <w:rsid w:val="00E7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repko">
    <w:name w:val="Strong"/>
    <w:basedOn w:val="Privzetapisavaodstavka"/>
    <w:uiPriority w:val="22"/>
    <w:qFormat/>
    <w:rsid w:val="00836D44"/>
    <w:rPr>
      <w:b/>
      <w:bCs/>
    </w:rPr>
  </w:style>
  <w:style w:type="character" w:customStyle="1" w:styleId="ipa">
    <w:name w:val="ipa"/>
    <w:rsid w:val="00446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74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D3B9-10BF-4987-9758-8D9C066E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4</Words>
  <Characters>12510</Characters>
  <Application>Microsoft Office Word</Application>
  <DocSecurity>0</DocSecurity>
  <Lines>104</Lines>
  <Paragraphs>2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ule</Company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user</cp:lastModifiedBy>
  <cp:revision>5</cp:revision>
  <dcterms:created xsi:type="dcterms:W3CDTF">2016-03-25T19:10:00Z</dcterms:created>
  <dcterms:modified xsi:type="dcterms:W3CDTF">2016-04-27T08:01:00Z</dcterms:modified>
</cp:coreProperties>
</file>